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698" w:rsidRPr="002266DB" w:rsidRDefault="002266DB" w:rsidP="002266D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</w:t>
      </w:r>
      <w:r w:rsidRPr="002266DB">
        <w:rPr>
          <w:b/>
          <w:i/>
          <w:sz w:val="28"/>
          <w:szCs w:val="28"/>
        </w:rPr>
        <w:t>«Утверждаю»</w:t>
      </w:r>
      <w:r>
        <w:rPr>
          <w:b/>
          <w:i/>
          <w:sz w:val="28"/>
          <w:szCs w:val="28"/>
        </w:rPr>
        <w:t xml:space="preserve">       </w:t>
      </w:r>
      <w:r w:rsidR="00732B07" w:rsidRPr="002266DB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732B07" w:rsidRPr="002266DB" w:rsidRDefault="00732B07" w:rsidP="002266DB">
      <w:pPr>
        <w:jc w:val="right"/>
        <w:rPr>
          <w:b/>
          <w:sz w:val="28"/>
          <w:szCs w:val="28"/>
        </w:rPr>
      </w:pPr>
      <w:r w:rsidRPr="002266DB">
        <w:rPr>
          <w:b/>
          <w:sz w:val="28"/>
          <w:szCs w:val="28"/>
        </w:rPr>
        <w:t xml:space="preserve">                                                                    </w:t>
      </w:r>
      <w:r w:rsidR="003F273E" w:rsidRPr="002266DB">
        <w:rPr>
          <w:b/>
          <w:sz w:val="28"/>
          <w:szCs w:val="28"/>
        </w:rPr>
        <w:t xml:space="preserve">       </w:t>
      </w:r>
      <w:r w:rsidRPr="002266DB">
        <w:rPr>
          <w:b/>
          <w:sz w:val="28"/>
          <w:szCs w:val="28"/>
        </w:rPr>
        <w:t xml:space="preserve">Директор   </w:t>
      </w:r>
      <w:r w:rsidR="00D40E39">
        <w:rPr>
          <w:b/>
          <w:sz w:val="28"/>
          <w:szCs w:val="28"/>
        </w:rPr>
        <w:t>МАОУ СОШ №7</w:t>
      </w:r>
      <w:r w:rsidRPr="002266DB">
        <w:rPr>
          <w:b/>
          <w:sz w:val="28"/>
          <w:szCs w:val="28"/>
        </w:rPr>
        <w:t xml:space="preserve">                </w:t>
      </w:r>
      <w:r w:rsidR="00D40E39">
        <w:rPr>
          <w:b/>
          <w:sz w:val="28"/>
          <w:szCs w:val="28"/>
        </w:rPr>
        <w:t>Вольвач Л.Н.</w:t>
      </w:r>
    </w:p>
    <w:p w:rsidR="00732B07" w:rsidRDefault="00732B07"/>
    <w:p w:rsidR="00732B07" w:rsidRDefault="00732B07"/>
    <w:p w:rsidR="0041360B" w:rsidRDefault="0041360B"/>
    <w:p w:rsidR="0041360B" w:rsidRDefault="0041360B"/>
    <w:p w:rsidR="00732B07" w:rsidRDefault="00732B07"/>
    <w:p w:rsidR="002266DB" w:rsidRDefault="00732B07" w:rsidP="00186296">
      <w:pPr>
        <w:jc w:val="center"/>
        <w:rPr>
          <w:sz w:val="44"/>
          <w:szCs w:val="44"/>
        </w:rPr>
      </w:pPr>
      <w:r w:rsidRPr="0041360B">
        <w:rPr>
          <w:sz w:val="44"/>
          <w:szCs w:val="44"/>
        </w:rPr>
        <w:t xml:space="preserve">Разработка   </w:t>
      </w:r>
      <w:r w:rsidR="002266DB">
        <w:rPr>
          <w:sz w:val="44"/>
          <w:szCs w:val="44"/>
        </w:rPr>
        <w:t xml:space="preserve">проведения </w:t>
      </w:r>
    </w:p>
    <w:p w:rsidR="0041360B" w:rsidRPr="002266DB" w:rsidRDefault="002266DB" w:rsidP="00186296">
      <w:pPr>
        <w:jc w:val="center"/>
        <w:rPr>
          <w:b/>
          <w:i/>
          <w:color w:val="0070C0"/>
          <w:sz w:val="44"/>
          <w:szCs w:val="44"/>
        </w:rPr>
      </w:pPr>
      <w:r w:rsidRPr="002266DB">
        <w:rPr>
          <w:b/>
          <w:i/>
          <w:color w:val="0070C0"/>
          <w:sz w:val="44"/>
          <w:szCs w:val="44"/>
        </w:rPr>
        <w:t>«Музыкального Ринга</w:t>
      </w:r>
      <w:r w:rsidR="00732B07" w:rsidRPr="002266DB">
        <w:rPr>
          <w:b/>
          <w:i/>
          <w:color w:val="0070C0"/>
          <w:sz w:val="44"/>
          <w:szCs w:val="44"/>
        </w:rPr>
        <w:t>»</w:t>
      </w:r>
    </w:p>
    <w:p w:rsidR="00732B07" w:rsidRPr="0041360B" w:rsidRDefault="00186296" w:rsidP="0041360B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Для </w:t>
      </w:r>
      <w:r w:rsidR="00732B07" w:rsidRPr="0041360B">
        <w:rPr>
          <w:sz w:val="44"/>
          <w:szCs w:val="44"/>
        </w:rPr>
        <w:t>учащихся 7</w:t>
      </w:r>
      <w:r w:rsidR="002266DB">
        <w:rPr>
          <w:sz w:val="44"/>
          <w:szCs w:val="44"/>
        </w:rPr>
        <w:t>-х</w:t>
      </w:r>
      <w:r w:rsidR="00732B07" w:rsidRPr="0041360B">
        <w:rPr>
          <w:sz w:val="44"/>
          <w:szCs w:val="44"/>
        </w:rPr>
        <w:t xml:space="preserve"> классов на тему</w:t>
      </w:r>
    </w:p>
    <w:p w:rsidR="00732B07" w:rsidRPr="002266DB" w:rsidRDefault="00732B07" w:rsidP="0041360B">
      <w:pPr>
        <w:jc w:val="center"/>
        <w:rPr>
          <w:b/>
          <w:i/>
          <w:color w:val="C00000"/>
          <w:sz w:val="56"/>
          <w:szCs w:val="56"/>
        </w:rPr>
      </w:pPr>
      <w:r w:rsidRPr="002266DB">
        <w:rPr>
          <w:b/>
          <w:i/>
          <w:color w:val="C00000"/>
          <w:sz w:val="56"/>
          <w:szCs w:val="56"/>
        </w:rPr>
        <w:t>«</w:t>
      </w:r>
      <w:r w:rsidR="009A6E96">
        <w:rPr>
          <w:b/>
          <w:i/>
          <w:color w:val="C00000"/>
          <w:sz w:val="56"/>
          <w:szCs w:val="56"/>
        </w:rPr>
        <w:t>Прекрасное пробуждает доброе</w:t>
      </w:r>
      <w:r w:rsidRPr="002266DB">
        <w:rPr>
          <w:b/>
          <w:i/>
          <w:color w:val="C00000"/>
          <w:sz w:val="56"/>
          <w:szCs w:val="56"/>
        </w:rPr>
        <w:t>»</w:t>
      </w:r>
    </w:p>
    <w:p w:rsidR="003F273E" w:rsidRDefault="003F273E" w:rsidP="0041360B">
      <w:pPr>
        <w:jc w:val="center"/>
        <w:rPr>
          <w:b/>
          <w:sz w:val="72"/>
          <w:szCs w:val="72"/>
        </w:rPr>
      </w:pPr>
    </w:p>
    <w:p w:rsidR="003F273E" w:rsidRPr="003F273E" w:rsidRDefault="003F273E" w:rsidP="0041360B">
      <w:pPr>
        <w:jc w:val="center"/>
        <w:rPr>
          <w:sz w:val="44"/>
          <w:szCs w:val="44"/>
        </w:rPr>
      </w:pPr>
      <w:r w:rsidRPr="003F273E">
        <w:rPr>
          <w:sz w:val="44"/>
          <w:szCs w:val="44"/>
        </w:rPr>
        <w:t>Учител</w:t>
      </w:r>
      <w:r>
        <w:rPr>
          <w:sz w:val="44"/>
          <w:szCs w:val="44"/>
        </w:rPr>
        <w:t>ь</w:t>
      </w:r>
      <w:r w:rsidRPr="003F273E">
        <w:rPr>
          <w:sz w:val="44"/>
          <w:szCs w:val="44"/>
        </w:rPr>
        <w:t xml:space="preserve"> музыки  Сазонов</w:t>
      </w:r>
      <w:r>
        <w:rPr>
          <w:sz w:val="44"/>
          <w:szCs w:val="44"/>
        </w:rPr>
        <w:t>а</w:t>
      </w:r>
      <w:r w:rsidRPr="003F273E">
        <w:rPr>
          <w:sz w:val="44"/>
          <w:szCs w:val="44"/>
        </w:rPr>
        <w:t xml:space="preserve"> Л.Е.</w:t>
      </w:r>
    </w:p>
    <w:p w:rsidR="0041360B" w:rsidRDefault="0041360B" w:rsidP="0041360B">
      <w:pPr>
        <w:jc w:val="center"/>
        <w:rPr>
          <w:b/>
          <w:sz w:val="52"/>
          <w:szCs w:val="52"/>
        </w:rPr>
      </w:pPr>
    </w:p>
    <w:p w:rsidR="0041360B" w:rsidRDefault="0041360B" w:rsidP="0041360B">
      <w:pPr>
        <w:jc w:val="center"/>
        <w:rPr>
          <w:b/>
          <w:sz w:val="52"/>
          <w:szCs w:val="52"/>
        </w:rPr>
      </w:pPr>
    </w:p>
    <w:p w:rsidR="0041360B" w:rsidRPr="003F273E" w:rsidRDefault="003F273E" w:rsidP="004136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о на заседании М/О</w:t>
      </w:r>
    </w:p>
    <w:p w:rsidR="0041360B" w:rsidRDefault="003F273E" w:rsidP="004136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едседатель </w:t>
      </w:r>
      <w:r w:rsidR="009A6E96">
        <w:rPr>
          <w:b/>
          <w:sz w:val="36"/>
          <w:szCs w:val="36"/>
        </w:rPr>
        <w:t>Лопатина Н.А.</w:t>
      </w:r>
    </w:p>
    <w:p w:rsidR="003F273E" w:rsidRDefault="003F273E" w:rsidP="0041360B">
      <w:pPr>
        <w:jc w:val="center"/>
        <w:rPr>
          <w:b/>
          <w:sz w:val="36"/>
          <w:szCs w:val="36"/>
        </w:rPr>
      </w:pPr>
    </w:p>
    <w:p w:rsidR="00B967AB" w:rsidRDefault="00B967AB" w:rsidP="003F273E">
      <w:pPr>
        <w:spacing w:before="100" w:beforeAutospacing="1" w:after="100" w:afterAutospacing="1" w:line="288" w:lineRule="auto"/>
        <w:jc w:val="both"/>
        <w:rPr>
          <w:rFonts w:ascii="Times New Roman CE" w:eastAsia="Times New Roman" w:hAnsi="Times New Roman CE" w:cs="Times New Roman CE"/>
          <w:b/>
          <w:bCs/>
          <w:color w:val="505050"/>
          <w:sz w:val="28"/>
          <w:szCs w:val="28"/>
        </w:rPr>
      </w:pPr>
      <w:bookmarkStart w:id="0" w:name="entry_247944"/>
      <w:bookmarkEnd w:id="0"/>
    </w:p>
    <w:p w:rsidR="00B967AB" w:rsidRPr="00B967AB" w:rsidRDefault="00B967AB" w:rsidP="003F273E">
      <w:pPr>
        <w:spacing w:before="100" w:beforeAutospacing="1" w:after="100" w:afterAutospacing="1" w:line="288" w:lineRule="auto"/>
        <w:jc w:val="both"/>
        <w:rPr>
          <w:rFonts w:ascii="Times New Roman CE" w:eastAsia="Times New Roman" w:hAnsi="Times New Roman CE" w:cs="Times New Roman CE"/>
          <w:b/>
          <w:bCs/>
          <w:i/>
          <w:color w:val="505050"/>
          <w:sz w:val="28"/>
          <w:szCs w:val="28"/>
        </w:rPr>
      </w:pPr>
      <w:r>
        <w:rPr>
          <w:rFonts w:ascii="Times New Roman CE" w:eastAsia="Times New Roman" w:hAnsi="Times New Roman CE" w:cs="Times New Roman CE"/>
          <w:b/>
          <w:bCs/>
          <w:color w:val="505050"/>
          <w:sz w:val="28"/>
          <w:szCs w:val="28"/>
        </w:rPr>
        <w:t xml:space="preserve">                          </w:t>
      </w:r>
      <w:r w:rsidR="009A6E96">
        <w:rPr>
          <w:rFonts w:ascii="Times New Roman CE" w:eastAsia="Times New Roman" w:hAnsi="Times New Roman CE" w:cs="Times New Roman CE"/>
          <w:b/>
          <w:bCs/>
          <w:i/>
          <w:color w:val="505050"/>
          <w:sz w:val="28"/>
          <w:szCs w:val="28"/>
        </w:rPr>
        <w:t>2 марта 2017год</w:t>
      </w:r>
      <w:r w:rsidRPr="00B967AB">
        <w:rPr>
          <w:rFonts w:ascii="Times New Roman CE" w:eastAsia="Times New Roman" w:hAnsi="Times New Roman CE" w:cs="Times New Roman CE"/>
          <w:b/>
          <w:bCs/>
          <w:i/>
          <w:color w:val="505050"/>
          <w:sz w:val="28"/>
          <w:szCs w:val="28"/>
        </w:rPr>
        <w:t xml:space="preserve">. </w:t>
      </w:r>
      <w:r>
        <w:rPr>
          <w:rFonts w:ascii="Times New Roman CE" w:eastAsia="Times New Roman" w:hAnsi="Times New Roman CE" w:cs="Times New Roman CE"/>
          <w:b/>
          <w:bCs/>
          <w:i/>
          <w:color w:val="505050"/>
          <w:sz w:val="28"/>
          <w:szCs w:val="28"/>
        </w:rPr>
        <w:t xml:space="preserve">Актовый зал </w:t>
      </w:r>
      <w:r w:rsidR="009A6E96">
        <w:rPr>
          <w:rFonts w:ascii="Times New Roman CE" w:eastAsia="Times New Roman" w:hAnsi="Times New Roman CE" w:cs="Times New Roman CE"/>
          <w:b/>
          <w:bCs/>
          <w:i/>
          <w:color w:val="505050"/>
          <w:sz w:val="28"/>
          <w:szCs w:val="28"/>
        </w:rPr>
        <w:t>МАОУ СОШ</w:t>
      </w:r>
      <w:r>
        <w:rPr>
          <w:rFonts w:ascii="Times New Roman CE" w:eastAsia="Times New Roman" w:hAnsi="Times New Roman CE" w:cs="Times New Roman CE"/>
          <w:b/>
          <w:bCs/>
          <w:i/>
          <w:color w:val="505050"/>
          <w:sz w:val="28"/>
          <w:szCs w:val="28"/>
        </w:rPr>
        <w:t xml:space="preserve"> № </w:t>
      </w:r>
      <w:r w:rsidR="009A6E96">
        <w:rPr>
          <w:rFonts w:ascii="Times New Roman CE" w:eastAsia="Times New Roman" w:hAnsi="Times New Roman CE" w:cs="Times New Roman CE"/>
          <w:b/>
          <w:bCs/>
          <w:i/>
          <w:color w:val="505050"/>
          <w:sz w:val="28"/>
          <w:szCs w:val="28"/>
        </w:rPr>
        <w:t>7</w:t>
      </w:r>
      <w:r w:rsidRPr="00B967AB">
        <w:rPr>
          <w:rFonts w:ascii="Times New Roman CE" w:eastAsia="Times New Roman" w:hAnsi="Times New Roman CE" w:cs="Times New Roman CE"/>
          <w:b/>
          <w:bCs/>
          <w:i/>
          <w:color w:val="505050"/>
          <w:sz w:val="28"/>
          <w:szCs w:val="28"/>
        </w:rPr>
        <w:t xml:space="preserve"> </w:t>
      </w:r>
    </w:p>
    <w:p w:rsidR="00AF751B" w:rsidRDefault="003F273E" w:rsidP="008F28DC">
      <w:pPr>
        <w:spacing w:before="100" w:beforeAutospacing="1" w:after="100" w:afterAutospacing="1" w:line="288" w:lineRule="auto"/>
        <w:jc w:val="both"/>
        <w:rPr>
          <w:rFonts w:ascii="Times New Roman CE" w:eastAsia="Times New Roman" w:hAnsi="Times New Roman CE" w:cs="Times New Roman CE"/>
          <w:color w:val="505050"/>
          <w:sz w:val="28"/>
          <w:szCs w:val="28"/>
        </w:rPr>
      </w:pPr>
      <w:r w:rsidRPr="007055DA">
        <w:rPr>
          <w:rFonts w:ascii="Times New Roman CE" w:eastAsia="Times New Roman" w:hAnsi="Times New Roman CE" w:cs="Times New Roman CE"/>
          <w:b/>
          <w:bCs/>
          <w:color w:val="505050"/>
          <w:sz w:val="28"/>
          <w:szCs w:val="28"/>
        </w:rPr>
        <w:lastRenderedPageBreak/>
        <w:t>Цель</w:t>
      </w:r>
      <w:r w:rsidRPr="007055DA">
        <w:rPr>
          <w:rFonts w:ascii="Times New Roman CE" w:eastAsia="Times New Roman" w:hAnsi="Times New Roman CE" w:cs="Times New Roman CE"/>
          <w:color w:val="505050"/>
          <w:sz w:val="28"/>
          <w:szCs w:val="28"/>
        </w:rPr>
        <w:t>.</w:t>
      </w:r>
      <w:r w:rsidRPr="003F273E">
        <w:rPr>
          <w:rFonts w:ascii="Times New Roman CE" w:eastAsia="Times New Roman" w:hAnsi="Times New Roman CE" w:cs="Times New Roman CE"/>
          <w:color w:val="505050"/>
          <w:sz w:val="28"/>
          <w:szCs w:val="28"/>
        </w:rPr>
        <w:t xml:space="preserve">     </w:t>
      </w:r>
    </w:p>
    <w:p w:rsidR="005C56E7" w:rsidRDefault="005C56E7" w:rsidP="00AF751B">
      <w:pPr>
        <w:spacing w:before="100" w:beforeAutospacing="1" w:after="100" w:afterAutospacing="1" w:line="288" w:lineRule="auto"/>
        <w:jc w:val="both"/>
        <w:rPr>
          <w:rFonts w:ascii="Times New Roman CE" w:eastAsia="Times New Roman" w:hAnsi="Times New Roman CE" w:cs="Times New Roman CE"/>
          <w:color w:val="505050"/>
          <w:sz w:val="28"/>
          <w:szCs w:val="28"/>
        </w:rPr>
      </w:pPr>
      <w:r>
        <w:rPr>
          <w:rFonts w:ascii="Times New Roman CE" w:eastAsia="Times New Roman" w:hAnsi="Times New Roman CE" w:cs="Times New Roman CE"/>
          <w:color w:val="505050"/>
          <w:sz w:val="28"/>
          <w:szCs w:val="28"/>
        </w:rPr>
        <w:t>1</w:t>
      </w:r>
      <w:r w:rsidR="008F28DC" w:rsidRPr="008F28DC">
        <w:rPr>
          <w:rFonts w:ascii="Times New Roman CE" w:eastAsia="Times New Roman" w:hAnsi="Times New Roman CE" w:cs="Times New Roman CE"/>
          <w:color w:val="505050"/>
          <w:sz w:val="28"/>
          <w:szCs w:val="28"/>
        </w:rPr>
        <w:t>Ввести детей в мир большого музыкального искусства; научить их любить и понимать музыку во всё</w:t>
      </w:r>
      <w:r>
        <w:rPr>
          <w:rFonts w:ascii="Times New Roman CE" w:eastAsia="Times New Roman" w:hAnsi="Times New Roman CE" w:cs="Times New Roman CE"/>
          <w:color w:val="505050"/>
          <w:sz w:val="28"/>
          <w:szCs w:val="28"/>
        </w:rPr>
        <w:t>м её богатстве форм и жанров; воспитывать музыкальную культуру и внутренний мир учащихся.</w:t>
      </w:r>
      <w:r w:rsidR="003F273E" w:rsidRPr="003F273E">
        <w:rPr>
          <w:rFonts w:ascii="Times New Roman CE" w:eastAsia="Times New Roman" w:hAnsi="Times New Roman CE" w:cs="Times New Roman CE"/>
          <w:color w:val="505050"/>
          <w:sz w:val="28"/>
          <w:szCs w:val="28"/>
        </w:rPr>
        <w:t xml:space="preserve"> </w:t>
      </w:r>
    </w:p>
    <w:p w:rsidR="00933273" w:rsidRDefault="005C56E7" w:rsidP="00AF751B">
      <w:pPr>
        <w:spacing w:before="100" w:beforeAutospacing="1" w:after="100" w:afterAutospacing="1" w:line="288" w:lineRule="auto"/>
        <w:jc w:val="both"/>
        <w:rPr>
          <w:rFonts w:ascii="Times New Roman CE" w:eastAsia="Times New Roman" w:hAnsi="Times New Roman CE" w:cs="Times New Roman CE"/>
          <w:color w:val="505050"/>
          <w:sz w:val="28"/>
          <w:szCs w:val="28"/>
        </w:rPr>
      </w:pPr>
      <w:r>
        <w:rPr>
          <w:rFonts w:ascii="Times New Roman CE" w:eastAsia="Times New Roman" w:hAnsi="Times New Roman CE" w:cs="Times New Roman CE"/>
          <w:color w:val="505050"/>
          <w:sz w:val="28"/>
          <w:szCs w:val="28"/>
        </w:rPr>
        <w:t>2.Знакомить детей с шедеврами народной и профессиональной музыки, творчеством известных композиторов</w:t>
      </w:r>
      <w:r w:rsidR="00C86967">
        <w:rPr>
          <w:rFonts w:ascii="Times New Roman CE" w:eastAsia="Times New Roman" w:hAnsi="Times New Roman CE" w:cs="Times New Roman CE"/>
          <w:color w:val="505050"/>
          <w:sz w:val="28"/>
          <w:szCs w:val="28"/>
        </w:rPr>
        <w:t>, музыкальными инструментами, направлениями музыки, и ее терминами через овладение учащимися</w:t>
      </w:r>
      <w:r w:rsidR="00933273">
        <w:rPr>
          <w:rFonts w:ascii="Times New Roman CE" w:eastAsia="Times New Roman" w:hAnsi="Times New Roman CE" w:cs="Times New Roman CE"/>
          <w:color w:val="505050"/>
          <w:sz w:val="28"/>
          <w:szCs w:val="28"/>
        </w:rPr>
        <w:t xml:space="preserve"> </w:t>
      </w:r>
      <w:r w:rsidR="00933273" w:rsidRPr="00933273">
        <w:rPr>
          <w:rFonts w:ascii="Times New Roman CE" w:eastAsia="Times New Roman" w:hAnsi="Times New Roman CE" w:cs="Times New Roman CE"/>
          <w:color w:val="505050"/>
          <w:sz w:val="28"/>
          <w:szCs w:val="28"/>
        </w:rPr>
        <w:t>музыкально-практическими умениями и навыками</w:t>
      </w:r>
      <w:r w:rsidR="00C86967">
        <w:rPr>
          <w:rFonts w:ascii="Times New Roman CE" w:eastAsia="Times New Roman" w:hAnsi="Times New Roman CE" w:cs="Times New Roman CE"/>
          <w:color w:val="505050"/>
          <w:sz w:val="28"/>
          <w:szCs w:val="28"/>
        </w:rPr>
        <w:t>: вокально-хорового пения,</w:t>
      </w:r>
      <w:r w:rsidR="00933273">
        <w:rPr>
          <w:rFonts w:ascii="Times New Roman CE" w:eastAsia="Times New Roman" w:hAnsi="Times New Roman CE" w:cs="Times New Roman CE"/>
          <w:color w:val="505050"/>
          <w:sz w:val="28"/>
          <w:szCs w:val="28"/>
        </w:rPr>
        <w:t xml:space="preserve"> слушание и восприятие музыки, размышление о ней. </w:t>
      </w:r>
    </w:p>
    <w:p w:rsidR="003F273E" w:rsidRDefault="00933273" w:rsidP="00AF751B">
      <w:pPr>
        <w:spacing w:before="100" w:beforeAutospacing="1" w:after="100" w:afterAutospacing="1" w:line="288" w:lineRule="auto"/>
        <w:jc w:val="both"/>
        <w:rPr>
          <w:rFonts w:ascii="Times New Roman CE" w:eastAsia="Times New Roman" w:hAnsi="Times New Roman CE" w:cs="Times New Roman CE"/>
          <w:color w:val="505050"/>
          <w:sz w:val="28"/>
          <w:szCs w:val="28"/>
        </w:rPr>
      </w:pPr>
      <w:r>
        <w:rPr>
          <w:rFonts w:ascii="Times New Roman CE" w:eastAsia="Times New Roman" w:hAnsi="Times New Roman CE" w:cs="Times New Roman CE"/>
          <w:color w:val="505050"/>
          <w:sz w:val="28"/>
          <w:szCs w:val="28"/>
        </w:rPr>
        <w:t xml:space="preserve">3.Развитие музыкальных способностей: слух, память, чувство ритма и лада, эрудиции и логического мышления. </w:t>
      </w:r>
      <w:r w:rsidR="00C86967">
        <w:rPr>
          <w:rFonts w:ascii="Times New Roman CE" w:eastAsia="Times New Roman" w:hAnsi="Times New Roman CE" w:cs="Times New Roman CE"/>
          <w:color w:val="505050"/>
          <w:sz w:val="28"/>
          <w:szCs w:val="28"/>
        </w:rPr>
        <w:t xml:space="preserve"> </w:t>
      </w:r>
      <w:r>
        <w:rPr>
          <w:rFonts w:ascii="Times New Roman CE" w:eastAsia="Times New Roman" w:hAnsi="Times New Roman CE" w:cs="Times New Roman CE"/>
          <w:color w:val="505050"/>
          <w:sz w:val="28"/>
          <w:szCs w:val="28"/>
        </w:rPr>
        <w:t xml:space="preserve"> </w:t>
      </w:r>
      <w:r w:rsidR="00B0553A">
        <w:rPr>
          <w:rFonts w:ascii="Times New Roman CE" w:eastAsia="Times New Roman" w:hAnsi="Times New Roman CE" w:cs="Times New Roman CE"/>
          <w:color w:val="505050"/>
          <w:sz w:val="28"/>
          <w:szCs w:val="28"/>
        </w:rPr>
        <w:t xml:space="preserve">Воспитание нравственно-эстетических чувств, музыкально-познавательных потребностей и интересов в приобретении лидерских и коммуникативных качеств личности.    </w:t>
      </w:r>
    </w:p>
    <w:p w:rsidR="007055DA" w:rsidRPr="007055DA" w:rsidRDefault="00B0553A" w:rsidP="00AF751B">
      <w:pPr>
        <w:spacing w:before="100" w:beforeAutospacing="1" w:after="100" w:afterAutospacing="1" w:line="288" w:lineRule="auto"/>
        <w:jc w:val="both"/>
        <w:rPr>
          <w:rFonts w:ascii="Times New Roman CE" w:eastAsia="Times New Roman" w:hAnsi="Times New Roman CE" w:cs="Times New Roman CE"/>
          <w:color w:val="505050"/>
          <w:sz w:val="28"/>
          <w:szCs w:val="28"/>
        </w:rPr>
      </w:pPr>
      <w:r>
        <w:rPr>
          <w:rFonts w:ascii="Times New Roman CE" w:eastAsia="Times New Roman" w:hAnsi="Times New Roman CE" w:cs="Times New Roman CE"/>
          <w:b/>
          <w:color w:val="505050"/>
          <w:sz w:val="28"/>
          <w:szCs w:val="28"/>
        </w:rPr>
        <w:t xml:space="preserve">Оборудование; </w:t>
      </w:r>
      <w:r w:rsidR="007055DA" w:rsidRPr="007055DA">
        <w:rPr>
          <w:rFonts w:ascii="Times New Roman CE" w:eastAsia="Times New Roman" w:hAnsi="Times New Roman CE" w:cs="Times New Roman CE"/>
          <w:color w:val="505050"/>
          <w:sz w:val="28"/>
          <w:szCs w:val="28"/>
        </w:rPr>
        <w:t xml:space="preserve">Фонограмма, </w:t>
      </w:r>
      <w:r w:rsidR="009A6E96">
        <w:rPr>
          <w:rFonts w:ascii="Times New Roman CE" w:eastAsia="Times New Roman" w:hAnsi="Times New Roman CE" w:cs="Times New Roman CE"/>
          <w:color w:val="505050"/>
          <w:sz w:val="28"/>
          <w:szCs w:val="28"/>
        </w:rPr>
        <w:t xml:space="preserve">дидактические таблицы, </w:t>
      </w:r>
      <w:r>
        <w:rPr>
          <w:rFonts w:ascii="Times New Roman CE" w:eastAsia="Times New Roman" w:hAnsi="Times New Roman CE" w:cs="Times New Roman CE"/>
          <w:color w:val="505050"/>
          <w:sz w:val="28"/>
          <w:szCs w:val="28"/>
        </w:rPr>
        <w:t>музыкальный центр, видеопроектор,</w:t>
      </w:r>
      <w:r w:rsidR="009A6E96">
        <w:rPr>
          <w:rFonts w:ascii="Times New Roman CE" w:eastAsia="Times New Roman" w:hAnsi="Times New Roman CE" w:cs="Times New Roman CE"/>
          <w:color w:val="505050"/>
          <w:sz w:val="28"/>
          <w:szCs w:val="28"/>
        </w:rPr>
        <w:t xml:space="preserve"> </w:t>
      </w:r>
      <w:r>
        <w:rPr>
          <w:rFonts w:ascii="Times New Roman CE" w:eastAsia="Times New Roman" w:hAnsi="Times New Roman CE" w:cs="Times New Roman CE"/>
          <w:color w:val="505050"/>
          <w:sz w:val="28"/>
          <w:szCs w:val="28"/>
        </w:rPr>
        <w:t>портреты композиторов, наглядные пособия, фортепиано.</w:t>
      </w:r>
    </w:p>
    <w:p w:rsidR="000F1B63" w:rsidRDefault="003F273E" w:rsidP="00AF751B">
      <w:pPr>
        <w:spacing w:before="100" w:beforeAutospacing="1" w:after="100" w:afterAutospacing="1" w:line="288" w:lineRule="auto"/>
        <w:jc w:val="both"/>
        <w:rPr>
          <w:rFonts w:ascii="Times New Roman CE" w:eastAsia="Times New Roman" w:hAnsi="Times New Roman CE" w:cs="Times New Roman CE"/>
          <w:color w:val="505050"/>
          <w:sz w:val="28"/>
          <w:szCs w:val="28"/>
        </w:rPr>
      </w:pPr>
      <w:r w:rsidRPr="004819FD">
        <w:rPr>
          <w:rFonts w:ascii="Times New Roman CE" w:eastAsia="Times New Roman" w:hAnsi="Times New Roman CE" w:cs="Times New Roman CE"/>
          <w:color w:val="505050"/>
          <w:sz w:val="21"/>
          <w:szCs w:val="21"/>
        </w:rPr>
        <w:t> </w:t>
      </w:r>
      <w:r w:rsidRPr="007055DA">
        <w:rPr>
          <w:rFonts w:ascii="Times New Roman CE" w:eastAsia="Times New Roman" w:hAnsi="Times New Roman CE" w:cs="Times New Roman CE"/>
          <w:b/>
          <w:color w:val="505050"/>
          <w:sz w:val="28"/>
          <w:szCs w:val="28"/>
        </w:rPr>
        <w:t>Учитель:</w:t>
      </w:r>
      <w:r w:rsidRPr="007055DA">
        <w:rPr>
          <w:rFonts w:ascii="Times New Roman CE" w:eastAsia="Times New Roman" w:hAnsi="Times New Roman CE" w:cs="Times New Roman CE"/>
          <w:color w:val="505050"/>
          <w:sz w:val="28"/>
          <w:szCs w:val="28"/>
        </w:rPr>
        <w:t xml:space="preserve"> Темой нашего </w:t>
      </w:r>
      <w:r w:rsidR="007055DA">
        <w:rPr>
          <w:rFonts w:ascii="Times New Roman CE" w:eastAsia="Times New Roman" w:hAnsi="Times New Roman CE" w:cs="Times New Roman CE"/>
          <w:color w:val="505050"/>
          <w:sz w:val="28"/>
          <w:szCs w:val="28"/>
        </w:rPr>
        <w:t xml:space="preserve">музыкального ринга </w:t>
      </w:r>
      <w:r w:rsidRPr="007055DA">
        <w:rPr>
          <w:rFonts w:ascii="Times New Roman CE" w:eastAsia="Times New Roman" w:hAnsi="Times New Roman CE" w:cs="Times New Roman CE"/>
          <w:color w:val="505050"/>
          <w:sz w:val="28"/>
          <w:szCs w:val="28"/>
        </w:rPr>
        <w:t>является самая прекрасная, самая необходимая, самая лучшая область человеческого творчества. С ней мы связаны с самого рождения и до глубокой старости. Она везде, она вокруг и внутри нас. Это – её величество музыка!</w:t>
      </w:r>
    </w:p>
    <w:p w:rsidR="000F1B63" w:rsidRDefault="000F1B63" w:rsidP="00AF751B">
      <w:pPr>
        <w:spacing w:before="100" w:beforeAutospacing="1" w:after="100" w:afterAutospacing="1" w:line="288" w:lineRule="auto"/>
        <w:jc w:val="both"/>
        <w:rPr>
          <w:rFonts w:ascii="Times New Roman CE" w:eastAsia="Times New Roman" w:hAnsi="Times New Roman CE" w:cs="Times New Roman CE"/>
          <w:color w:val="505050"/>
          <w:sz w:val="28"/>
          <w:szCs w:val="28"/>
        </w:rPr>
      </w:pPr>
      <w:r w:rsidRPr="000F1B63">
        <w:rPr>
          <w:rFonts w:ascii="Times New Roman CE" w:eastAsia="Times New Roman" w:hAnsi="Times New Roman CE" w:cs="Times New Roman CE"/>
          <w:color w:val="505050"/>
          <w:sz w:val="28"/>
          <w:szCs w:val="28"/>
        </w:rPr>
        <w:t>На наших уроках музыки</w:t>
      </w:r>
      <w:r>
        <w:rPr>
          <w:rFonts w:ascii="Times New Roman CE" w:eastAsia="Times New Roman" w:hAnsi="Times New Roman CE" w:cs="Times New Roman CE"/>
          <w:color w:val="505050"/>
          <w:sz w:val="28"/>
          <w:szCs w:val="28"/>
        </w:rPr>
        <w:t>,</w:t>
      </w:r>
      <w:r w:rsidRPr="000F1B63">
        <w:rPr>
          <w:rFonts w:ascii="Times New Roman CE" w:eastAsia="Times New Roman" w:hAnsi="Times New Roman CE" w:cs="Times New Roman CE"/>
          <w:color w:val="505050"/>
          <w:sz w:val="28"/>
          <w:szCs w:val="28"/>
        </w:rPr>
        <w:t xml:space="preserve"> согласно программе</w:t>
      </w:r>
      <w:r>
        <w:rPr>
          <w:rFonts w:ascii="Times New Roman CE" w:eastAsia="Times New Roman" w:hAnsi="Times New Roman CE" w:cs="Times New Roman CE"/>
          <w:color w:val="505050"/>
          <w:sz w:val="28"/>
          <w:szCs w:val="28"/>
        </w:rPr>
        <w:t>,</w:t>
      </w:r>
      <w:r w:rsidRPr="000F1B63">
        <w:rPr>
          <w:rFonts w:ascii="Times New Roman CE" w:eastAsia="Times New Roman" w:hAnsi="Times New Roman CE" w:cs="Times New Roman CE"/>
          <w:color w:val="505050"/>
          <w:sz w:val="28"/>
          <w:szCs w:val="28"/>
        </w:rPr>
        <w:t xml:space="preserve"> мы знакоми</w:t>
      </w:r>
      <w:r>
        <w:rPr>
          <w:rFonts w:ascii="Times New Roman CE" w:eastAsia="Times New Roman" w:hAnsi="Times New Roman CE" w:cs="Times New Roman CE"/>
          <w:color w:val="505050"/>
          <w:sz w:val="28"/>
          <w:szCs w:val="28"/>
        </w:rPr>
        <w:t>лись</w:t>
      </w:r>
      <w:r w:rsidRPr="000F1B63">
        <w:rPr>
          <w:rFonts w:ascii="Times New Roman CE" w:eastAsia="Times New Roman" w:hAnsi="Times New Roman CE" w:cs="Times New Roman CE"/>
          <w:color w:val="505050"/>
          <w:sz w:val="28"/>
          <w:szCs w:val="28"/>
        </w:rPr>
        <w:t xml:space="preserve"> с </w:t>
      </w:r>
      <w:r>
        <w:rPr>
          <w:rFonts w:ascii="Times New Roman CE" w:eastAsia="Times New Roman" w:hAnsi="Times New Roman CE" w:cs="Times New Roman CE"/>
          <w:color w:val="505050"/>
          <w:sz w:val="28"/>
          <w:szCs w:val="28"/>
        </w:rPr>
        <w:t>творчеством величайших композиторов</w:t>
      </w:r>
      <w:r w:rsidR="00BF7B51">
        <w:rPr>
          <w:rFonts w:ascii="Times New Roman CE" w:eastAsia="Times New Roman" w:hAnsi="Times New Roman CE" w:cs="Times New Roman CE"/>
          <w:color w:val="505050"/>
          <w:sz w:val="28"/>
          <w:szCs w:val="28"/>
        </w:rPr>
        <w:t xml:space="preserve">, с их </w:t>
      </w:r>
      <w:r>
        <w:rPr>
          <w:rFonts w:ascii="Times New Roman CE" w:eastAsia="Times New Roman" w:hAnsi="Times New Roman CE" w:cs="Times New Roman CE"/>
          <w:color w:val="505050"/>
          <w:sz w:val="28"/>
          <w:szCs w:val="28"/>
        </w:rPr>
        <w:t>лучшими произведениями, которые явля</w:t>
      </w:r>
      <w:r w:rsidR="00BF7B51">
        <w:rPr>
          <w:rFonts w:ascii="Times New Roman CE" w:eastAsia="Times New Roman" w:hAnsi="Times New Roman CE" w:cs="Times New Roman CE"/>
          <w:color w:val="505050"/>
          <w:sz w:val="28"/>
          <w:szCs w:val="28"/>
        </w:rPr>
        <w:t>ются</w:t>
      </w:r>
      <w:r>
        <w:rPr>
          <w:rFonts w:ascii="Times New Roman CE" w:eastAsia="Times New Roman" w:hAnsi="Times New Roman CE" w:cs="Times New Roman CE"/>
          <w:color w:val="505050"/>
          <w:sz w:val="28"/>
          <w:szCs w:val="28"/>
        </w:rPr>
        <w:t xml:space="preserve"> образцами Мировой Классической Музыки. </w:t>
      </w:r>
      <w:r w:rsidRPr="000F1B63">
        <w:rPr>
          <w:rFonts w:ascii="Times New Roman CE" w:eastAsia="Times New Roman" w:hAnsi="Times New Roman CE" w:cs="Times New Roman CE"/>
          <w:color w:val="505050"/>
          <w:sz w:val="28"/>
          <w:szCs w:val="28"/>
        </w:rPr>
        <w:t>В мир искусств — сложный и многообразный, завораживающий — мы входим с вами постепенно и вместе постигаем все секреты его волшебства. </w:t>
      </w:r>
      <w:r w:rsidRPr="000F1B63">
        <w:rPr>
          <w:rFonts w:ascii="Times New Roman CE" w:eastAsia="Times New Roman" w:hAnsi="Times New Roman CE" w:cs="Times New Roman CE"/>
          <w:color w:val="505050"/>
          <w:sz w:val="28"/>
          <w:szCs w:val="28"/>
        </w:rPr>
        <w:br/>
        <w:t xml:space="preserve">Каждый урок по </w:t>
      </w:r>
      <w:r w:rsidR="00B0553A">
        <w:rPr>
          <w:rFonts w:ascii="Times New Roman CE" w:eastAsia="Times New Roman" w:hAnsi="Times New Roman CE" w:cs="Times New Roman CE"/>
          <w:color w:val="505050"/>
          <w:sz w:val="28"/>
          <w:szCs w:val="28"/>
        </w:rPr>
        <w:t>музыке</w:t>
      </w:r>
      <w:r w:rsidRPr="000F1B63">
        <w:rPr>
          <w:rFonts w:ascii="Times New Roman CE" w:eastAsia="Times New Roman" w:hAnsi="Times New Roman CE" w:cs="Times New Roman CE"/>
          <w:color w:val="505050"/>
          <w:sz w:val="28"/>
          <w:szCs w:val="28"/>
        </w:rPr>
        <w:t xml:space="preserve"> был для нас «открытием» в Мире Прекрасного, и тема сегодняшнего урока — «Прекрасное пробуждает доброе».  </w:t>
      </w:r>
      <w:r w:rsidRPr="000F1B63">
        <w:rPr>
          <w:rFonts w:ascii="Times New Roman CE" w:eastAsia="Times New Roman" w:hAnsi="Times New Roman CE" w:cs="Times New Roman CE"/>
          <w:color w:val="505050"/>
          <w:sz w:val="28"/>
          <w:szCs w:val="28"/>
        </w:rPr>
        <w:br/>
        <w:t xml:space="preserve">Я хочу, чтобы с такими добрыми чувствами мы прожили сегодняшний урок. Давайте попробуем быть добрыми волшебниками! Мы в силах создать доброжелательную атмосферу в </w:t>
      </w:r>
      <w:r w:rsidR="00BF7B51">
        <w:rPr>
          <w:rFonts w:ascii="Times New Roman CE" w:eastAsia="Times New Roman" w:hAnsi="Times New Roman CE" w:cs="Times New Roman CE"/>
          <w:color w:val="505050"/>
          <w:sz w:val="28"/>
          <w:szCs w:val="28"/>
        </w:rPr>
        <w:t>зале</w:t>
      </w:r>
      <w:r w:rsidRPr="000F1B63">
        <w:rPr>
          <w:rFonts w:ascii="Times New Roman CE" w:eastAsia="Times New Roman" w:hAnsi="Times New Roman CE" w:cs="Times New Roman CE"/>
          <w:color w:val="505050"/>
          <w:sz w:val="28"/>
          <w:szCs w:val="28"/>
        </w:rPr>
        <w:t>. </w:t>
      </w:r>
    </w:p>
    <w:p w:rsidR="008557BC" w:rsidRDefault="008557BC" w:rsidP="00AF751B">
      <w:pPr>
        <w:spacing w:before="100" w:beforeAutospacing="1" w:after="100" w:afterAutospacing="1" w:line="288" w:lineRule="auto"/>
        <w:jc w:val="both"/>
        <w:rPr>
          <w:rFonts w:ascii="Times New Roman CE" w:eastAsia="Times New Roman" w:hAnsi="Times New Roman CE" w:cs="Times New Roman CE"/>
          <w:color w:val="505050"/>
          <w:sz w:val="28"/>
          <w:szCs w:val="28"/>
        </w:rPr>
      </w:pPr>
      <w:r w:rsidRPr="007055DA">
        <w:rPr>
          <w:rFonts w:ascii="Times New Roman CE" w:eastAsia="Times New Roman" w:hAnsi="Times New Roman CE" w:cs="Times New Roman CE"/>
          <w:color w:val="505050"/>
          <w:sz w:val="28"/>
          <w:szCs w:val="28"/>
        </w:rPr>
        <w:t xml:space="preserve">На мероприятиях подобного рода всегда присутствует жюри. И наш конкурс не является исключением. </w:t>
      </w:r>
      <w:r w:rsidR="00DC12E4">
        <w:rPr>
          <w:rFonts w:ascii="Times New Roman CE" w:eastAsia="Times New Roman" w:hAnsi="Times New Roman CE" w:cs="Times New Roman CE"/>
          <w:color w:val="505050"/>
          <w:sz w:val="28"/>
          <w:szCs w:val="28"/>
        </w:rPr>
        <w:t xml:space="preserve">Разрешите представить </w:t>
      </w:r>
      <w:r w:rsidR="00B0553A">
        <w:rPr>
          <w:rFonts w:ascii="Times New Roman CE" w:eastAsia="Times New Roman" w:hAnsi="Times New Roman CE" w:cs="Times New Roman CE"/>
          <w:color w:val="505050"/>
          <w:sz w:val="28"/>
          <w:szCs w:val="28"/>
        </w:rPr>
        <w:t>вам компетентное жюри.</w:t>
      </w:r>
      <w:r w:rsidR="00DB46DA">
        <w:rPr>
          <w:rFonts w:ascii="Times New Roman CE" w:eastAsia="Times New Roman" w:hAnsi="Times New Roman CE" w:cs="Times New Roman CE"/>
          <w:color w:val="505050"/>
          <w:sz w:val="28"/>
          <w:szCs w:val="28"/>
        </w:rPr>
        <w:t xml:space="preserve"> </w:t>
      </w:r>
    </w:p>
    <w:p w:rsidR="00DB46DA" w:rsidRPr="007055DA" w:rsidRDefault="00DB46DA" w:rsidP="00AF751B">
      <w:pPr>
        <w:spacing w:before="100" w:beforeAutospacing="1" w:after="100" w:afterAutospacing="1" w:line="288" w:lineRule="auto"/>
        <w:jc w:val="both"/>
        <w:rPr>
          <w:rFonts w:ascii="Times New Roman CE" w:eastAsia="Times New Roman" w:hAnsi="Times New Roman CE" w:cs="Times New Roman CE"/>
          <w:color w:val="505050"/>
          <w:sz w:val="28"/>
          <w:szCs w:val="28"/>
        </w:rPr>
      </w:pPr>
      <w:r>
        <w:rPr>
          <w:rFonts w:ascii="Times New Roman CE" w:eastAsia="Times New Roman" w:hAnsi="Times New Roman CE" w:cs="Times New Roman CE"/>
          <w:color w:val="505050"/>
          <w:sz w:val="28"/>
          <w:szCs w:val="28"/>
        </w:rPr>
        <w:t>(Представление членов жюри)</w:t>
      </w:r>
    </w:p>
    <w:p w:rsidR="003F273E" w:rsidRPr="00AF751B" w:rsidRDefault="007E431C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lastRenderedPageBreak/>
        <w:t>На нашем музыкальном ринге соревнуют</w:t>
      </w:r>
      <w:r w:rsidR="00DC12E4"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ся </w:t>
      </w:r>
      <w:r w:rsidR="00DB46DA"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4</w:t>
      </w:r>
      <w:r w:rsidR="00DC12E4"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класса: 7А, 7Б </w:t>
      </w:r>
      <w:r w:rsidR="00DB46DA"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;</w:t>
      </w:r>
      <w:r w:rsidR="00DC12E4"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7В</w:t>
      </w:r>
      <w:r w:rsidR="00DB46DA"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и 7 Г</w:t>
      </w:r>
      <w:r w:rsidR="00DC12E4"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классы</w:t>
      </w:r>
      <w:r w:rsidR="008557BC"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,</w:t>
      </w:r>
    </w:p>
    <w:p w:rsidR="003F273E" w:rsidRPr="00AF751B" w:rsidRDefault="00AF3DA5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Наши команды будут соревноваться</w:t>
      </w:r>
      <w:r w:rsidR="003F273E"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в </w:t>
      </w:r>
      <w:r w:rsidR="00165950">
        <w:rPr>
          <w:rFonts w:ascii="Times New Roman" w:eastAsia="Times New Roman" w:hAnsi="Times New Roman" w:cs="Times New Roman"/>
          <w:color w:val="505050"/>
          <w:sz w:val="28"/>
          <w:szCs w:val="28"/>
        </w:rPr>
        <w:t>8</w:t>
      </w:r>
      <w:r w:rsidR="003F273E"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конкурсах. Ответить на одни вопросы вам будет легко, другие же – неимоверно сложны, но вы, конечно же, справитесь с заданиями и помните, что главное – пройти весь путь до конца!</w:t>
      </w:r>
      <w:r w:rsidR="00BA5845"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Перед началом разрешите провести жеребьевку. (Капитаны команд выбирают карточки и устанавливают порядок очередности)</w:t>
      </w:r>
    </w:p>
    <w:p w:rsidR="003F273E" w:rsidRPr="00AF751B" w:rsidRDefault="00BA5845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Итак, команды готовы, мы начинаем</w:t>
      </w:r>
    </w:p>
    <w:p w:rsidR="007055DA" w:rsidRPr="00AF751B" w:rsidRDefault="007055DA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b/>
          <w:color w:val="505050"/>
          <w:sz w:val="28"/>
          <w:szCs w:val="28"/>
        </w:rPr>
        <w:t>Первый конкур</w:t>
      </w:r>
      <w:r w:rsidR="008D4979" w:rsidRPr="00AF751B">
        <w:rPr>
          <w:rFonts w:ascii="Times New Roman" w:eastAsia="Times New Roman" w:hAnsi="Times New Roman" w:cs="Times New Roman"/>
          <w:b/>
          <w:color w:val="505050"/>
          <w:sz w:val="28"/>
          <w:szCs w:val="28"/>
        </w:rPr>
        <w:t>с</w:t>
      </w:r>
      <w:r w:rsidR="008D4979"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-  Приветствие </w:t>
      </w:r>
      <w:r w:rsidR="00E577B3"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команд (Команды</w:t>
      </w:r>
      <w:r w:rsidR="008D4979"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выходят на сцену и выступают с эмблемами и девизом команд)</w:t>
      </w:r>
    </w:p>
    <w:p w:rsidR="003F273E" w:rsidRPr="00AF751B" w:rsidRDefault="007055DA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</w:rPr>
        <w:t xml:space="preserve">Второй </w:t>
      </w:r>
      <w:r w:rsidR="003F273E" w:rsidRPr="00AF751B"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</w:rPr>
        <w:t>конкурс – разминка.</w:t>
      </w:r>
      <w:r w:rsidR="003F273E"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</w:t>
      </w:r>
      <w:r w:rsidR="00DB46DA"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(</w:t>
      </w:r>
      <w:r w:rsidR="003F273E"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Команды отвечают на </w:t>
      </w:r>
      <w:r w:rsidR="00BA5845"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20 </w:t>
      </w:r>
      <w:r w:rsidR="003F273E"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вопрос</w:t>
      </w:r>
      <w:r w:rsidR="00BA5845"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ов ведущего.</w:t>
      </w:r>
      <w:r w:rsidR="003F273E"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Каждый правильный ответ приносит команде 1 балл.</w:t>
      </w:r>
      <w:r w:rsidR="00DB46DA"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)</w:t>
      </w:r>
    </w:p>
    <w:p w:rsidR="003F273E" w:rsidRPr="00AF751B" w:rsidRDefault="003F273E" w:rsidP="00AF751B">
      <w:pPr>
        <w:spacing w:before="100" w:beforeAutospacing="1" w:after="100" w:afterAutospacing="1" w:line="288" w:lineRule="auto"/>
        <w:ind w:left="360"/>
        <w:jc w:val="both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Что дарят выступающему музыканту или певцу присутствующие на концерте в знак своей благодарности и уважения таланту исполнителя?</w:t>
      </w:r>
    </w:p>
    <w:p w:rsidR="00CD48C4" w:rsidRPr="00AF751B" w:rsidRDefault="00CD48C4" w:rsidP="00AF751B">
      <w:pPr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AF751B">
        <w:rPr>
          <w:rFonts w:ascii="Times New Roman" w:hAnsi="Times New Roman" w:cs="Times New Roman"/>
          <w:sz w:val="28"/>
          <w:szCs w:val="28"/>
        </w:rPr>
        <w:t>Какой композитор не смотря на потерю слуха, продолжал сочинять музыку?</w:t>
      </w:r>
    </w:p>
    <w:p w:rsidR="008D4979" w:rsidRPr="00AF751B" w:rsidRDefault="00CD48C4" w:rsidP="00AF751B">
      <w:pPr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AF751B">
        <w:rPr>
          <w:rFonts w:ascii="Times New Roman" w:hAnsi="Times New Roman" w:cs="Times New Roman"/>
          <w:sz w:val="28"/>
          <w:szCs w:val="28"/>
        </w:rPr>
        <w:t>Сколько симфоний сочинил Л.В.Бетховен?</w:t>
      </w:r>
    </w:p>
    <w:p w:rsidR="00943761" w:rsidRPr="00AF751B" w:rsidRDefault="00943761" w:rsidP="00AF751B">
      <w:pPr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AF751B">
        <w:rPr>
          <w:rFonts w:ascii="Times New Roman" w:hAnsi="Times New Roman" w:cs="Times New Roman"/>
          <w:sz w:val="28"/>
          <w:szCs w:val="28"/>
        </w:rPr>
        <w:t xml:space="preserve">Как называется девятая симфония Л.В.Бетховена? </w:t>
      </w:r>
    </w:p>
    <w:p w:rsidR="00CD48C4" w:rsidRPr="00AF751B" w:rsidRDefault="00CD48C4" w:rsidP="00AF751B">
      <w:pPr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AF751B">
        <w:rPr>
          <w:rFonts w:ascii="Times New Roman" w:hAnsi="Times New Roman" w:cs="Times New Roman"/>
          <w:sz w:val="28"/>
          <w:szCs w:val="28"/>
        </w:rPr>
        <w:t>Назовите оркестровое вступление к музыкально-сценическому жанру</w:t>
      </w:r>
    </w:p>
    <w:p w:rsidR="003F273E" w:rsidRPr="00AF751B" w:rsidRDefault="003F273E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Какого австрийского композитора по праву считают «королем вальса»?</w:t>
      </w:r>
    </w:p>
    <w:p w:rsidR="00BA5845" w:rsidRPr="00AF751B" w:rsidRDefault="00BA5845" w:rsidP="00AF751B">
      <w:pPr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AF751B">
        <w:rPr>
          <w:rFonts w:ascii="Times New Roman" w:hAnsi="Times New Roman" w:cs="Times New Roman"/>
          <w:sz w:val="28"/>
          <w:szCs w:val="28"/>
        </w:rPr>
        <w:t>Как называется музыкальное произведение для голоса без слов?</w:t>
      </w:r>
    </w:p>
    <w:p w:rsidR="003F273E" w:rsidRPr="00AF751B" w:rsidRDefault="003F273E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Произведение</w:t>
      </w:r>
      <w:r w:rsidR="008E6876"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,</w:t>
      </w: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какого композитора слушают все новобрачные?</w:t>
      </w:r>
    </w:p>
    <w:p w:rsidR="00CD48C4" w:rsidRPr="00AF751B" w:rsidRDefault="00CD48C4" w:rsidP="00AF751B">
      <w:pPr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AF751B">
        <w:rPr>
          <w:rFonts w:ascii="Times New Roman" w:hAnsi="Times New Roman" w:cs="Times New Roman"/>
          <w:sz w:val="28"/>
          <w:szCs w:val="28"/>
        </w:rPr>
        <w:t>Что в переводе с греческого языка означает симфония?</w:t>
      </w:r>
    </w:p>
    <w:p w:rsidR="003F273E" w:rsidRPr="00AF751B" w:rsidRDefault="009912A5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Как называется оперная партия солиста?</w:t>
      </w:r>
    </w:p>
    <w:p w:rsidR="003F273E" w:rsidRPr="00AF751B" w:rsidRDefault="003F273E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С чего начинается любая опера?</w:t>
      </w:r>
    </w:p>
    <w:p w:rsidR="009912A5" w:rsidRPr="00AF751B" w:rsidRDefault="009912A5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Название ансамбля из четырех исполнителей?</w:t>
      </w:r>
    </w:p>
    <w:p w:rsidR="00943761" w:rsidRPr="00AF751B" w:rsidRDefault="009912A5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lastRenderedPageBreak/>
        <w:t>Кто является основоположни</w:t>
      </w:r>
      <w:r w:rsidR="00F440AC"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ком русской классической музыки?</w:t>
      </w:r>
    </w:p>
    <w:p w:rsidR="002A685E" w:rsidRPr="00AF751B" w:rsidRDefault="002A685E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На каком музыкальном инструменте играл</w:t>
      </w:r>
      <w:r w:rsidR="00920C08"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а героиня романа «</w:t>
      </w: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Война и Мир» Наташа Ростова?</w:t>
      </w:r>
    </w:p>
    <w:p w:rsidR="00CD48C4" w:rsidRPr="00AF751B" w:rsidRDefault="00CD48C4" w:rsidP="00AF751B">
      <w:pPr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AF751B">
        <w:rPr>
          <w:rFonts w:ascii="Times New Roman" w:hAnsi="Times New Roman" w:cs="Times New Roman"/>
          <w:sz w:val="28"/>
          <w:szCs w:val="28"/>
        </w:rPr>
        <w:t>Как называется музыкальное произведение крупной формы для солирующего инструмента и оркестра?</w:t>
      </w:r>
    </w:p>
    <w:p w:rsidR="002A685E" w:rsidRPr="00AF751B" w:rsidRDefault="002A685E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      Название</w:t>
      </w:r>
      <w:r w:rsidR="008E6876"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,</w:t>
      </w: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какого музыкального инструмента в переводе с французского означает «королевский»?</w:t>
      </w:r>
    </w:p>
    <w:p w:rsidR="00943761" w:rsidRPr="00AF751B" w:rsidRDefault="009912A5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Как называется литературный текст, предназначенный для постановки оперы, балета?</w:t>
      </w:r>
    </w:p>
    <w:p w:rsidR="003114E0" w:rsidRPr="00AF751B" w:rsidRDefault="002A685E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Какой музыкальный инструмент назван в честь древнерусского певца – сказителя?</w:t>
      </w:r>
    </w:p>
    <w:p w:rsidR="00943761" w:rsidRPr="00AF751B" w:rsidRDefault="002A685E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Какой музыкальный инструмент является эмблемой музыкального искусства?</w:t>
      </w:r>
    </w:p>
    <w:p w:rsidR="002A685E" w:rsidRPr="00AF751B" w:rsidRDefault="002A685E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Каким музыкальным инструментом владел Садко, герой известной сказки?</w:t>
      </w:r>
      <w:r w:rsidR="00F440AC"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 (20)</w:t>
      </w:r>
    </w:p>
    <w:p w:rsidR="00943761" w:rsidRPr="00AF751B" w:rsidRDefault="00943761" w:rsidP="00AF751B">
      <w:pPr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AF751B">
        <w:rPr>
          <w:rFonts w:ascii="Times New Roman" w:hAnsi="Times New Roman" w:cs="Times New Roman"/>
          <w:sz w:val="28"/>
          <w:szCs w:val="28"/>
        </w:rPr>
        <w:t>Назовите выдающегося польского композитора-инструменталиста</w:t>
      </w:r>
    </w:p>
    <w:p w:rsidR="00943761" w:rsidRPr="00AF751B" w:rsidRDefault="00943761" w:rsidP="00AF751B">
      <w:pPr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AF751B">
        <w:rPr>
          <w:rFonts w:ascii="Times New Roman" w:hAnsi="Times New Roman" w:cs="Times New Roman"/>
          <w:sz w:val="28"/>
          <w:szCs w:val="28"/>
        </w:rPr>
        <w:t>Какой любимый инструмент был у Ф. Шопена?</w:t>
      </w:r>
    </w:p>
    <w:p w:rsidR="002A685E" w:rsidRPr="00AF751B" w:rsidRDefault="002A685E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  Как называется балет Сергея Прокофьева, написанный по одноименной сказке Шарля Перро?</w:t>
      </w:r>
    </w:p>
    <w:p w:rsidR="00356A9F" w:rsidRPr="00AF751B" w:rsidRDefault="0000785E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Как называется первая </w:t>
      </w:r>
      <w:r w:rsidR="009912A5"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русск</w:t>
      </w: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ая</w:t>
      </w:r>
      <w:r w:rsidR="009912A5"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</w:t>
      </w:r>
      <w:r w:rsidR="00356A9F"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героико-трагическ</w:t>
      </w: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ая</w:t>
      </w:r>
      <w:r w:rsidR="00356A9F"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опер</w:t>
      </w:r>
      <w:r w:rsidR="003114E0"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а</w:t>
      </w: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?</w:t>
      </w:r>
    </w:p>
    <w:p w:rsidR="002A685E" w:rsidRPr="00AF751B" w:rsidRDefault="002A685E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      Что объединяет «Лебединое озеро», «Щелкунчик», «Спящую красавицу»?</w:t>
      </w:r>
    </w:p>
    <w:p w:rsidR="002A685E" w:rsidRPr="00AF751B" w:rsidRDefault="002A685E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     </w:t>
      </w:r>
      <w:r w:rsidR="00B967AB"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Как называется всемирно известный итальянский театр оперы и балета в Италии</w:t>
      </w: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?</w:t>
      </w:r>
    </w:p>
    <w:p w:rsidR="006F3207" w:rsidRPr="00AF751B" w:rsidRDefault="006F3207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Какой композитор является основоположником джазовой музыки?</w:t>
      </w:r>
    </w:p>
    <w:p w:rsidR="006F3207" w:rsidRPr="00AF751B" w:rsidRDefault="006F3207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Какая опера стала национальным достоянием Америки?</w:t>
      </w:r>
    </w:p>
    <w:p w:rsidR="002A685E" w:rsidRPr="00AF751B" w:rsidRDefault="002A685E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      Как называется последнее написанное Моцартом произведение?</w:t>
      </w:r>
    </w:p>
    <w:p w:rsidR="00A41B27" w:rsidRPr="00943761" w:rsidRDefault="00A41B27" w:rsidP="003114E0">
      <w:pPr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943761">
        <w:rPr>
          <w:rFonts w:ascii="Times New Roman" w:eastAsia="Times New Roman" w:hAnsi="Times New Roman" w:cs="Times New Roman"/>
          <w:color w:val="505050"/>
          <w:sz w:val="28"/>
          <w:szCs w:val="28"/>
        </w:rPr>
        <w:lastRenderedPageBreak/>
        <w:t>В каком произведении А.С.Пушкин описывает последние годы жизни В.М.Моцарта?</w:t>
      </w:r>
    </w:p>
    <w:p w:rsidR="00DB3C5B" w:rsidRPr="00943761" w:rsidRDefault="00DB3C5B" w:rsidP="003114E0">
      <w:pPr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943761">
        <w:rPr>
          <w:rFonts w:ascii="Times New Roman" w:eastAsia="Times New Roman" w:hAnsi="Times New Roman" w:cs="Times New Roman"/>
          <w:color w:val="505050"/>
          <w:sz w:val="28"/>
          <w:szCs w:val="28"/>
        </w:rPr>
        <w:t>Назовите композитора, родоначальника органной музыки.</w:t>
      </w:r>
    </w:p>
    <w:p w:rsidR="00DB3C5B" w:rsidRPr="00943761" w:rsidRDefault="00DB3C5B" w:rsidP="003114E0">
      <w:pPr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943761">
        <w:rPr>
          <w:rFonts w:ascii="Times New Roman" w:eastAsia="Times New Roman" w:hAnsi="Times New Roman" w:cs="Times New Roman"/>
          <w:color w:val="505050"/>
          <w:sz w:val="28"/>
          <w:szCs w:val="28"/>
        </w:rPr>
        <w:t>Как называется торжественная песня?</w:t>
      </w:r>
    </w:p>
    <w:p w:rsidR="00DB3C5B" w:rsidRPr="00943761" w:rsidRDefault="00DB3C5B" w:rsidP="003114E0">
      <w:pPr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943761">
        <w:rPr>
          <w:rFonts w:ascii="Times New Roman" w:eastAsia="Times New Roman" w:hAnsi="Times New Roman" w:cs="Times New Roman"/>
          <w:color w:val="505050"/>
          <w:sz w:val="28"/>
          <w:szCs w:val="28"/>
        </w:rPr>
        <w:t>Какая страна является родиной оперы?</w:t>
      </w:r>
    </w:p>
    <w:p w:rsidR="00A62E2D" w:rsidRPr="00943761" w:rsidRDefault="00B967AB" w:rsidP="003114E0">
      <w:pPr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943761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Кто из итальянских </w:t>
      </w:r>
      <w:r w:rsidR="00F34483" w:rsidRPr="00943761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композиторов является </w:t>
      </w:r>
      <w:r w:rsidRPr="00943761">
        <w:rPr>
          <w:rFonts w:ascii="Times New Roman" w:eastAsia="Times New Roman" w:hAnsi="Times New Roman" w:cs="Times New Roman"/>
          <w:color w:val="505050"/>
          <w:sz w:val="28"/>
          <w:szCs w:val="28"/>
        </w:rPr>
        <w:t>основоположнико</w:t>
      </w:r>
      <w:r w:rsidR="00F97198">
        <w:rPr>
          <w:rFonts w:ascii="Times New Roman" w:eastAsia="Times New Roman" w:hAnsi="Times New Roman" w:cs="Times New Roman"/>
          <w:color w:val="505050"/>
          <w:sz w:val="28"/>
          <w:szCs w:val="28"/>
        </w:rPr>
        <w:t>м</w:t>
      </w:r>
      <w:r w:rsidRPr="00943761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итальянской оперы?</w:t>
      </w:r>
    </w:p>
    <w:p w:rsidR="00625BAF" w:rsidRPr="00943761" w:rsidRDefault="00625BAF" w:rsidP="003114E0">
      <w:pPr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943761">
        <w:rPr>
          <w:rFonts w:ascii="Times New Roman" w:eastAsia="Times New Roman" w:hAnsi="Times New Roman" w:cs="Times New Roman"/>
          <w:color w:val="505050"/>
          <w:sz w:val="28"/>
          <w:szCs w:val="28"/>
        </w:rPr>
        <w:t>Сколько опер сотворил Джузеппе Верди?</w:t>
      </w:r>
    </w:p>
    <w:p w:rsidR="00DB3C5B" w:rsidRPr="00943761" w:rsidRDefault="00FB59E0" w:rsidP="003114E0">
      <w:pPr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943761">
        <w:rPr>
          <w:rFonts w:ascii="Times New Roman" w:eastAsia="Times New Roman" w:hAnsi="Times New Roman" w:cs="Times New Roman"/>
          <w:color w:val="505050"/>
          <w:sz w:val="28"/>
          <w:szCs w:val="28"/>
        </w:rPr>
        <w:t>Как называется самый низкий мужской голос?</w:t>
      </w:r>
    </w:p>
    <w:p w:rsidR="00FB59E0" w:rsidRPr="00943761" w:rsidRDefault="00FB59E0" w:rsidP="003114E0">
      <w:pPr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943761">
        <w:rPr>
          <w:rFonts w:ascii="Times New Roman" w:eastAsia="Times New Roman" w:hAnsi="Times New Roman" w:cs="Times New Roman"/>
          <w:color w:val="505050"/>
          <w:sz w:val="28"/>
          <w:szCs w:val="28"/>
        </w:rPr>
        <w:t>В какой стране впервые появился балет?</w:t>
      </w:r>
    </w:p>
    <w:p w:rsidR="00FB59E0" w:rsidRPr="00943761" w:rsidRDefault="00FB59E0" w:rsidP="003114E0">
      <w:pPr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943761">
        <w:rPr>
          <w:rFonts w:ascii="Times New Roman" w:eastAsia="Times New Roman" w:hAnsi="Times New Roman" w:cs="Times New Roman"/>
          <w:color w:val="505050"/>
          <w:sz w:val="28"/>
          <w:szCs w:val="28"/>
        </w:rPr>
        <w:t>Как называется хор, в котором участвуют женские и мужские голоса?</w:t>
      </w:r>
    </w:p>
    <w:p w:rsidR="00FC3914" w:rsidRPr="00943761" w:rsidRDefault="00FB59E0" w:rsidP="003114E0">
      <w:pPr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943761">
        <w:rPr>
          <w:rFonts w:ascii="Times New Roman" w:eastAsia="Times New Roman" w:hAnsi="Times New Roman" w:cs="Times New Roman"/>
          <w:color w:val="505050"/>
          <w:sz w:val="28"/>
          <w:szCs w:val="28"/>
        </w:rPr>
        <w:t>Кто руководит хором?</w:t>
      </w:r>
    </w:p>
    <w:p w:rsidR="00FC3914" w:rsidRPr="00943761" w:rsidRDefault="00FC3914" w:rsidP="003114E0">
      <w:pPr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943761">
        <w:rPr>
          <w:rFonts w:ascii="Times New Roman" w:eastAsia="Times New Roman" w:hAnsi="Times New Roman" w:cs="Times New Roman"/>
          <w:color w:val="505050"/>
          <w:sz w:val="28"/>
          <w:szCs w:val="28"/>
        </w:rPr>
        <w:t>     Как называют музыканта, в совершенстве владеющего техникой своего инструмента?</w:t>
      </w:r>
      <w:r w:rsidR="00F440AC" w:rsidRPr="00943761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(20)</w:t>
      </w:r>
    </w:p>
    <w:p w:rsidR="00FC3914" w:rsidRPr="00943761" w:rsidRDefault="00FC3914" w:rsidP="003114E0">
      <w:pPr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943761">
        <w:rPr>
          <w:rFonts w:ascii="Times New Roman" w:eastAsia="Times New Roman" w:hAnsi="Times New Roman" w:cs="Times New Roman"/>
          <w:color w:val="505050"/>
          <w:sz w:val="28"/>
          <w:szCs w:val="28"/>
        </w:rPr>
        <w:t>      Какой вид древесины является основным материалом для изготовления музыкальных инструментов?</w:t>
      </w:r>
    </w:p>
    <w:p w:rsidR="000C0637" w:rsidRDefault="00FC3914" w:rsidP="003114E0">
      <w:pPr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943761">
        <w:rPr>
          <w:rFonts w:ascii="Times New Roman" w:eastAsia="Times New Roman" w:hAnsi="Times New Roman" w:cs="Times New Roman"/>
          <w:color w:val="505050"/>
          <w:sz w:val="28"/>
          <w:szCs w:val="28"/>
        </w:rPr>
        <w:t>     Какое произведение чаще всего исполняли влюбленные юноши, стоя под окном своих избранниц?</w:t>
      </w:r>
    </w:p>
    <w:p w:rsidR="00F97198" w:rsidRPr="00943761" w:rsidRDefault="00F97198" w:rsidP="003114E0">
      <w:pPr>
        <w:ind w:right="150"/>
        <w:rPr>
          <w:rFonts w:ascii="Times New Roman" w:hAnsi="Times New Roman" w:cs="Times New Roman"/>
          <w:sz w:val="28"/>
          <w:szCs w:val="28"/>
        </w:rPr>
      </w:pPr>
      <w:r w:rsidRPr="00943761">
        <w:rPr>
          <w:rFonts w:ascii="Times New Roman" w:hAnsi="Times New Roman" w:cs="Times New Roman"/>
          <w:sz w:val="28"/>
          <w:szCs w:val="28"/>
        </w:rPr>
        <w:t xml:space="preserve">Какой инструмент по мощности звучания может заменить целый симфонический оркестр? </w:t>
      </w:r>
    </w:p>
    <w:p w:rsidR="001A7B0C" w:rsidRPr="00943761" w:rsidRDefault="001A7B0C" w:rsidP="003114E0">
      <w:pPr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943761">
        <w:rPr>
          <w:rFonts w:ascii="Times New Roman" w:eastAsia="Times New Roman" w:hAnsi="Times New Roman" w:cs="Times New Roman"/>
          <w:color w:val="505050"/>
          <w:sz w:val="28"/>
          <w:szCs w:val="28"/>
        </w:rPr>
        <w:t>В основу какой оперы заложен сюжет поэмы «Слово о полку Игореве»?</w:t>
      </w:r>
    </w:p>
    <w:p w:rsidR="00F70928" w:rsidRPr="00943761" w:rsidRDefault="00FC3914" w:rsidP="003114E0">
      <w:pPr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943761">
        <w:rPr>
          <w:rFonts w:ascii="Times New Roman" w:eastAsia="Times New Roman" w:hAnsi="Times New Roman" w:cs="Times New Roman"/>
          <w:color w:val="505050"/>
          <w:sz w:val="28"/>
          <w:szCs w:val="28"/>
        </w:rPr>
        <w:t>Как называется первое публичное выступление артиста на театральной сцене или концертной эстраде</w:t>
      </w:r>
      <w:r w:rsidR="00F70928" w:rsidRPr="00943761">
        <w:rPr>
          <w:rFonts w:ascii="Times New Roman" w:eastAsia="Times New Roman" w:hAnsi="Times New Roman" w:cs="Times New Roman"/>
          <w:color w:val="505050"/>
          <w:sz w:val="28"/>
          <w:szCs w:val="28"/>
        </w:rPr>
        <w:t>?</w:t>
      </w:r>
    </w:p>
    <w:p w:rsidR="001A7B0C" w:rsidRPr="00943761" w:rsidRDefault="001A7B0C" w:rsidP="003114E0">
      <w:pPr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943761">
        <w:rPr>
          <w:rFonts w:ascii="Times New Roman" w:eastAsia="Times New Roman" w:hAnsi="Times New Roman" w:cs="Times New Roman"/>
          <w:color w:val="505050"/>
          <w:sz w:val="28"/>
          <w:szCs w:val="28"/>
        </w:rPr>
        <w:t>Какой композитор является основопол</w:t>
      </w:r>
      <w:r w:rsidR="00A402CF" w:rsidRPr="00943761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ожником симфонической музыки? </w:t>
      </w:r>
    </w:p>
    <w:p w:rsidR="00A402CF" w:rsidRPr="00943761" w:rsidRDefault="00A402CF" w:rsidP="003114E0">
      <w:pPr>
        <w:spacing w:before="100" w:beforeAutospacing="1" w:after="100" w:afterAutospacing="1" w:line="288" w:lineRule="auto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943761">
        <w:rPr>
          <w:rFonts w:ascii="Times New Roman" w:eastAsia="Times New Roman" w:hAnsi="Times New Roman" w:cs="Times New Roman"/>
          <w:color w:val="505050"/>
          <w:sz w:val="28"/>
          <w:szCs w:val="28"/>
        </w:rPr>
        <w:t>Сколько симфоний сочинил Й.Гайдн?</w:t>
      </w:r>
    </w:p>
    <w:p w:rsidR="00F70928" w:rsidRPr="00AF751B" w:rsidRDefault="00F70928" w:rsidP="00AF751B">
      <w:pPr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AF751B">
        <w:rPr>
          <w:rFonts w:ascii="Times New Roman" w:hAnsi="Times New Roman" w:cs="Times New Roman"/>
          <w:sz w:val="28"/>
          <w:szCs w:val="28"/>
        </w:rPr>
        <w:lastRenderedPageBreak/>
        <w:t>Как называется старинный польский танец-шествие?</w:t>
      </w:r>
    </w:p>
    <w:p w:rsidR="00F70928" w:rsidRPr="00AF751B" w:rsidRDefault="00C719C5" w:rsidP="00AF751B">
      <w:pPr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AF751B">
        <w:rPr>
          <w:rFonts w:ascii="Times New Roman" w:hAnsi="Times New Roman" w:cs="Times New Roman"/>
          <w:sz w:val="28"/>
          <w:szCs w:val="28"/>
        </w:rPr>
        <w:t>Какой композитор является основоположником вокальной музыки?</w:t>
      </w:r>
    </w:p>
    <w:p w:rsidR="00F70928" w:rsidRPr="00AF751B" w:rsidRDefault="00F70928" w:rsidP="00AF751B">
      <w:pPr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AF751B">
        <w:rPr>
          <w:rFonts w:ascii="Times New Roman" w:hAnsi="Times New Roman" w:cs="Times New Roman"/>
          <w:sz w:val="28"/>
          <w:szCs w:val="28"/>
        </w:rPr>
        <w:t>Какая страна считается родиной танца «барыня»?</w:t>
      </w:r>
    </w:p>
    <w:p w:rsidR="00536151" w:rsidRPr="00AF751B" w:rsidRDefault="00536151" w:rsidP="00AF751B">
      <w:pPr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AF751B">
        <w:rPr>
          <w:rFonts w:ascii="Times New Roman" w:hAnsi="Times New Roman" w:cs="Times New Roman"/>
          <w:sz w:val="28"/>
          <w:szCs w:val="28"/>
        </w:rPr>
        <w:t>Как называется зажигательный латиноамериканский танец?</w:t>
      </w:r>
    </w:p>
    <w:p w:rsidR="00A62E2D" w:rsidRPr="00AF751B" w:rsidRDefault="002133E5" w:rsidP="00AF751B">
      <w:pPr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AF751B">
        <w:rPr>
          <w:rFonts w:ascii="Times New Roman" w:hAnsi="Times New Roman" w:cs="Times New Roman"/>
          <w:sz w:val="28"/>
          <w:szCs w:val="28"/>
        </w:rPr>
        <w:t>Как называется подставка для нот у дирижера?</w:t>
      </w:r>
    </w:p>
    <w:p w:rsidR="008D4979" w:rsidRPr="00AF751B" w:rsidRDefault="00AF3723" w:rsidP="00AF751B">
      <w:pPr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AF751B">
        <w:rPr>
          <w:rFonts w:ascii="Times New Roman" w:hAnsi="Times New Roman" w:cs="Times New Roman"/>
          <w:sz w:val="28"/>
          <w:szCs w:val="28"/>
        </w:rPr>
        <w:t xml:space="preserve">Как называется место, где </w:t>
      </w:r>
      <w:r w:rsidR="00F34483" w:rsidRPr="00AF751B">
        <w:rPr>
          <w:rFonts w:ascii="Times New Roman" w:hAnsi="Times New Roman" w:cs="Times New Roman"/>
          <w:sz w:val="28"/>
          <w:szCs w:val="28"/>
        </w:rPr>
        <w:t>располагается оркестр</w:t>
      </w:r>
      <w:r w:rsidRPr="00AF751B">
        <w:rPr>
          <w:rFonts w:ascii="Times New Roman" w:hAnsi="Times New Roman" w:cs="Times New Roman"/>
          <w:sz w:val="28"/>
          <w:szCs w:val="28"/>
        </w:rPr>
        <w:t xml:space="preserve"> в театре?</w:t>
      </w:r>
    </w:p>
    <w:p w:rsidR="00625BAF" w:rsidRPr="00AF751B" w:rsidRDefault="00625BAF" w:rsidP="00AF751B">
      <w:pPr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AF751B">
        <w:rPr>
          <w:rFonts w:ascii="Times New Roman" w:hAnsi="Times New Roman" w:cs="Times New Roman"/>
          <w:sz w:val="28"/>
          <w:szCs w:val="28"/>
        </w:rPr>
        <w:t>Кто из композиторов сочинил «Богатырскую» симфонию?</w:t>
      </w:r>
    </w:p>
    <w:p w:rsidR="00625BAF" w:rsidRPr="00AF751B" w:rsidRDefault="00625BAF" w:rsidP="00AF751B">
      <w:pPr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AF751B">
        <w:rPr>
          <w:rFonts w:ascii="Times New Roman" w:hAnsi="Times New Roman" w:cs="Times New Roman"/>
          <w:sz w:val="28"/>
          <w:szCs w:val="28"/>
        </w:rPr>
        <w:t>А.П.Бородин был не только композитором, но и …….</w:t>
      </w:r>
    </w:p>
    <w:p w:rsidR="00AF3723" w:rsidRPr="00AF751B" w:rsidRDefault="002133E5" w:rsidP="00AF751B">
      <w:pPr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AF751B">
        <w:rPr>
          <w:rFonts w:ascii="Times New Roman" w:hAnsi="Times New Roman" w:cs="Times New Roman"/>
          <w:sz w:val="28"/>
          <w:szCs w:val="28"/>
        </w:rPr>
        <w:t xml:space="preserve">Кто из композиторов сочинил фортепианный цикл «Времена года»? </w:t>
      </w:r>
    </w:p>
    <w:p w:rsidR="00625BAF" w:rsidRPr="00AF751B" w:rsidRDefault="00F34483" w:rsidP="00AF751B">
      <w:pPr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AF751B">
        <w:rPr>
          <w:rFonts w:ascii="Times New Roman" w:hAnsi="Times New Roman" w:cs="Times New Roman"/>
          <w:sz w:val="28"/>
          <w:szCs w:val="28"/>
        </w:rPr>
        <w:t>Какой жанр в переводе с итальянского языка означает труд,</w:t>
      </w:r>
      <w:r w:rsidR="000C0637" w:rsidRPr="00AF751B">
        <w:rPr>
          <w:rFonts w:ascii="Times New Roman" w:hAnsi="Times New Roman" w:cs="Times New Roman"/>
          <w:sz w:val="28"/>
          <w:szCs w:val="28"/>
        </w:rPr>
        <w:t xml:space="preserve"> произведение?</w:t>
      </w:r>
    </w:p>
    <w:p w:rsidR="00625BAF" w:rsidRPr="00AF751B" w:rsidRDefault="00A402CF" w:rsidP="00AF751B">
      <w:pPr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AF751B">
        <w:rPr>
          <w:rFonts w:ascii="Times New Roman" w:hAnsi="Times New Roman" w:cs="Times New Roman"/>
          <w:sz w:val="28"/>
          <w:szCs w:val="28"/>
        </w:rPr>
        <w:t>Какого композитора называли чудом 18 века?</w:t>
      </w:r>
    </w:p>
    <w:p w:rsidR="00E3771A" w:rsidRPr="00AF751B" w:rsidRDefault="00E3771A" w:rsidP="00AF751B">
      <w:pPr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AF751B">
        <w:rPr>
          <w:rFonts w:ascii="Times New Roman" w:hAnsi="Times New Roman" w:cs="Times New Roman"/>
          <w:sz w:val="28"/>
          <w:szCs w:val="28"/>
        </w:rPr>
        <w:t>Какой город является родиной Моцарта?</w:t>
      </w:r>
    </w:p>
    <w:p w:rsidR="00F34483" w:rsidRPr="00AF751B" w:rsidRDefault="00A402CF" w:rsidP="00AF751B">
      <w:pPr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AF751B">
        <w:rPr>
          <w:rFonts w:ascii="Times New Roman" w:hAnsi="Times New Roman" w:cs="Times New Roman"/>
          <w:sz w:val="28"/>
          <w:szCs w:val="28"/>
        </w:rPr>
        <w:t>Что означает</w:t>
      </w:r>
      <w:r w:rsidR="00E3771A" w:rsidRPr="00AF751B">
        <w:rPr>
          <w:rFonts w:ascii="Times New Roman" w:hAnsi="Times New Roman" w:cs="Times New Roman"/>
          <w:sz w:val="28"/>
          <w:szCs w:val="28"/>
        </w:rPr>
        <w:t xml:space="preserve"> слово «</w:t>
      </w:r>
      <w:r w:rsidRPr="00AF751B">
        <w:rPr>
          <w:rFonts w:ascii="Times New Roman" w:hAnsi="Times New Roman" w:cs="Times New Roman"/>
          <w:sz w:val="28"/>
          <w:szCs w:val="28"/>
        </w:rPr>
        <w:t>бельканто</w:t>
      </w:r>
      <w:r w:rsidR="00E3771A" w:rsidRPr="00AF751B">
        <w:rPr>
          <w:rFonts w:ascii="Times New Roman" w:hAnsi="Times New Roman" w:cs="Times New Roman"/>
          <w:sz w:val="28"/>
          <w:szCs w:val="28"/>
        </w:rPr>
        <w:t>»</w:t>
      </w:r>
      <w:r w:rsidRPr="00AF751B">
        <w:rPr>
          <w:rFonts w:ascii="Times New Roman" w:hAnsi="Times New Roman" w:cs="Times New Roman"/>
          <w:sz w:val="28"/>
          <w:szCs w:val="28"/>
        </w:rPr>
        <w:t>? (20</w:t>
      </w:r>
      <w:r w:rsidR="00F440AC" w:rsidRPr="00AF751B">
        <w:rPr>
          <w:rFonts w:ascii="Times New Roman" w:hAnsi="Times New Roman" w:cs="Times New Roman"/>
          <w:sz w:val="28"/>
          <w:szCs w:val="28"/>
        </w:rPr>
        <w:t>)</w:t>
      </w:r>
    </w:p>
    <w:p w:rsidR="002133E5" w:rsidRPr="00AF751B" w:rsidRDefault="002133E5" w:rsidP="00AF751B">
      <w:pPr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AF751B">
        <w:rPr>
          <w:rFonts w:ascii="Times New Roman" w:hAnsi="Times New Roman" w:cs="Times New Roman"/>
          <w:sz w:val="28"/>
          <w:szCs w:val="28"/>
        </w:rPr>
        <w:t>Как называется известный балет П.И. Чайковского, посвященный прекраснейшим птицам?  </w:t>
      </w:r>
    </w:p>
    <w:p w:rsidR="00434E7A" w:rsidRPr="00AF751B" w:rsidRDefault="00CD48C4" w:rsidP="00AF751B">
      <w:pPr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Какая геометрическая фигура стала музыкальным инструментом?</w:t>
      </w:r>
    </w:p>
    <w:p w:rsidR="00434E7A" w:rsidRPr="00AF751B" w:rsidRDefault="00434E7A" w:rsidP="00AF751B">
      <w:pPr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AF751B">
        <w:rPr>
          <w:rFonts w:ascii="Times New Roman" w:hAnsi="Times New Roman" w:cs="Times New Roman"/>
          <w:sz w:val="28"/>
          <w:szCs w:val="28"/>
        </w:rPr>
        <w:t>Как называется ансамбль из пяти исполнителей?</w:t>
      </w:r>
    </w:p>
    <w:p w:rsidR="00434E7A" w:rsidRPr="00AF751B" w:rsidRDefault="00434E7A" w:rsidP="00AF751B">
      <w:pPr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AF751B">
        <w:rPr>
          <w:rFonts w:ascii="Times New Roman" w:hAnsi="Times New Roman" w:cs="Times New Roman"/>
          <w:sz w:val="28"/>
          <w:szCs w:val="28"/>
        </w:rPr>
        <w:t>Какая «танцевальная» птица есть в природе?</w:t>
      </w:r>
    </w:p>
    <w:p w:rsidR="00434E7A" w:rsidRPr="00AF751B" w:rsidRDefault="006F2846" w:rsidP="00AF751B">
      <w:pPr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AF751B">
        <w:rPr>
          <w:rFonts w:ascii="Times New Roman" w:hAnsi="Times New Roman" w:cs="Times New Roman"/>
          <w:sz w:val="28"/>
          <w:szCs w:val="28"/>
        </w:rPr>
        <w:t>Назовите р</w:t>
      </w:r>
      <w:r w:rsidR="00434E7A" w:rsidRPr="00AF751B">
        <w:rPr>
          <w:rFonts w:ascii="Times New Roman" w:hAnsi="Times New Roman" w:cs="Times New Roman"/>
          <w:sz w:val="28"/>
          <w:szCs w:val="28"/>
        </w:rPr>
        <w:t>усский струнный щипковый инструмент с корпусом треугольной формы и тремя струнами</w:t>
      </w:r>
    </w:p>
    <w:p w:rsidR="006F2846" w:rsidRPr="00AF751B" w:rsidRDefault="006F2846" w:rsidP="00AF751B">
      <w:pPr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AF751B">
        <w:rPr>
          <w:rFonts w:ascii="Times New Roman" w:hAnsi="Times New Roman" w:cs="Times New Roman"/>
          <w:sz w:val="28"/>
          <w:szCs w:val="28"/>
        </w:rPr>
        <w:t>Что в переводе с французского языка означает</w:t>
      </w:r>
      <w:r w:rsidR="00AA728E" w:rsidRPr="00AF751B">
        <w:rPr>
          <w:rFonts w:ascii="Times New Roman" w:hAnsi="Times New Roman" w:cs="Times New Roman"/>
          <w:sz w:val="28"/>
          <w:szCs w:val="28"/>
        </w:rPr>
        <w:t xml:space="preserve"> слово «</w:t>
      </w:r>
      <w:r w:rsidRPr="00AF751B">
        <w:rPr>
          <w:rFonts w:ascii="Times New Roman" w:hAnsi="Times New Roman" w:cs="Times New Roman"/>
          <w:sz w:val="28"/>
          <w:szCs w:val="28"/>
        </w:rPr>
        <w:t>пуант</w:t>
      </w:r>
      <w:r w:rsidR="00AA728E" w:rsidRPr="00AF751B">
        <w:rPr>
          <w:rFonts w:ascii="Times New Roman" w:hAnsi="Times New Roman" w:cs="Times New Roman"/>
          <w:sz w:val="28"/>
          <w:szCs w:val="28"/>
        </w:rPr>
        <w:t>»</w:t>
      </w:r>
      <w:r w:rsidRPr="00AF751B">
        <w:rPr>
          <w:rFonts w:ascii="Times New Roman" w:hAnsi="Times New Roman" w:cs="Times New Roman"/>
          <w:sz w:val="28"/>
          <w:szCs w:val="28"/>
        </w:rPr>
        <w:t>?</w:t>
      </w:r>
    </w:p>
    <w:p w:rsidR="00AA728E" w:rsidRPr="00AF751B" w:rsidRDefault="00AA728E" w:rsidP="00AF751B">
      <w:pPr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AF751B">
        <w:rPr>
          <w:rFonts w:ascii="Times New Roman" w:hAnsi="Times New Roman" w:cs="Times New Roman"/>
          <w:sz w:val="28"/>
          <w:szCs w:val="28"/>
        </w:rPr>
        <w:t>Как называют юбку у балерины?</w:t>
      </w:r>
    </w:p>
    <w:p w:rsidR="00D823E4" w:rsidRPr="00AF751B" w:rsidRDefault="00943761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Назовите самый распространенный русский народный инструмент, Который есть в любой кухне?</w:t>
      </w:r>
    </w:p>
    <w:p w:rsidR="002133E5" w:rsidRPr="00AF751B" w:rsidRDefault="002133E5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F751B">
        <w:rPr>
          <w:rFonts w:ascii="Times New Roman" w:hAnsi="Times New Roman" w:cs="Times New Roman"/>
          <w:sz w:val="28"/>
          <w:szCs w:val="28"/>
        </w:rPr>
        <w:t>Название, какого растения состоит из двух нот?</w:t>
      </w:r>
    </w:p>
    <w:p w:rsidR="00CD48C4" w:rsidRPr="00AF751B" w:rsidRDefault="00CD48C4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На каком музыкальном инструменте играл Шерлок Холмс?</w:t>
      </w:r>
    </w:p>
    <w:p w:rsidR="00F97198" w:rsidRPr="00AF751B" w:rsidRDefault="00F97198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lastRenderedPageBreak/>
        <w:t>В какой русской национальной опере раскрывается подвиг русского крестьянина?</w:t>
      </w:r>
    </w:p>
    <w:p w:rsidR="002133E5" w:rsidRPr="00AF751B" w:rsidRDefault="002133E5" w:rsidP="00AF751B">
      <w:pPr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AF751B">
        <w:rPr>
          <w:rFonts w:ascii="Times New Roman" w:hAnsi="Times New Roman" w:cs="Times New Roman"/>
          <w:sz w:val="28"/>
          <w:szCs w:val="28"/>
        </w:rPr>
        <w:t>Как называется парный танец в балете?</w:t>
      </w:r>
    </w:p>
    <w:p w:rsidR="002133E5" w:rsidRPr="00AF751B" w:rsidRDefault="002133E5" w:rsidP="00AF751B">
      <w:pPr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AF751B">
        <w:rPr>
          <w:rFonts w:ascii="Times New Roman" w:hAnsi="Times New Roman" w:cs="Times New Roman"/>
          <w:sz w:val="28"/>
          <w:szCs w:val="28"/>
        </w:rPr>
        <w:t>Какой бальный танец получил название одного из бегов лошадей?</w:t>
      </w:r>
    </w:p>
    <w:p w:rsidR="00E3771A" w:rsidRPr="00AF751B" w:rsidRDefault="00F97198" w:rsidP="00AF751B">
      <w:pPr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AF751B">
        <w:rPr>
          <w:rFonts w:ascii="Times New Roman" w:hAnsi="Times New Roman" w:cs="Times New Roman"/>
          <w:sz w:val="28"/>
          <w:szCs w:val="28"/>
        </w:rPr>
        <w:t>В какой стране зародился романс?</w:t>
      </w:r>
    </w:p>
    <w:p w:rsidR="00E3771A" w:rsidRPr="00AF751B" w:rsidRDefault="00E3771A" w:rsidP="00AF751B">
      <w:pPr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AF751B">
        <w:rPr>
          <w:rFonts w:ascii="Times New Roman" w:hAnsi="Times New Roman" w:cs="Times New Roman"/>
          <w:sz w:val="28"/>
          <w:szCs w:val="28"/>
        </w:rPr>
        <w:t>Танец с криками «Асса!» - это... Какой?</w:t>
      </w:r>
    </w:p>
    <w:p w:rsidR="003E570F" w:rsidRPr="00AF751B" w:rsidRDefault="00943761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Назовите самый высокий голос мальчика.</w:t>
      </w:r>
    </w:p>
    <w:p w:rsidR="003E570F" w:rsidRPr="00AF751B" w:rsidRDefault="003E570F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Какой композитор является основоположником балетного искусства в России?</w:t>
      </w:r>
    </w:p>
    <w:p w:rsidR="003E570F" w:rsidRPr="00AF751B" w:rsidRDefault="003E570F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Кто является режиссером балетного </w:t>
      </w:r>
      <w:r w:rsidR="00CC7242"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спектакля?</w:t>
      </w:r>
    </w:p>
    <w:p w:rsidR="00DB46DA" w:rsidRPr="00AF751B" w:rsidRDefault="00E3771A" w:rsidP="00AF751B">
      <w:pPr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AF751B">
        <w:rPr>
          <w:rFonts w:ascii="Times New Roman" w:hAnsi="Times New Roman" w:cs="Times New Roman"/>
          <w:sz w:val="28"/>
          <w:szCs w:val="28"/>
        </w:rPr>
        <w:t>Каким ключом открывают нотную строку?</w:t>
      </w:r>
    </w:p>
    <w:p w:rsidR="00C719C5" w:rsidRPr="00AF751B" w:rsidRDefault="002E101B" w:rsidP="00AF751B">
      <w:pPr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AF751B">
        <w:rPr>
          <w:rFonts w:ascii="Times New Roman" w:hAnsi="Times New Roman" w:cs="Times New Roman"/>
          <w:sz w:val="28"/>
          <w:szCs w:val="28"/>
        </w:rPr>
        <w:t>Какой композитор создал балет «Ромео и Джульетта»</w:t>
      </w:r>
      <w:r w:rsidR="00E3771A" w:rsidRPr="00AF751B">
        <w:rPr>
          <w:rFonts w:ascii="Times New Roman" w:hAnsi="Times New Roman" w:cs="Times New Roman"/>
          <w:sz w:val="28"/>
          <w:szCs w:val="28"/>
        </w:rPr>
        <w:t xml:space="preserve"> (</w:t>
      </w:r>
      <w:r w:rsidRPr="00AF751B">
        <w:rPr>
          <w:rFonts w:ascii="Times New Roman" w:hAnsi="Times New Roman" w:cs="Times New Roman"/>
          <w:sz w:val="28"/>
          <w:szCs w:val="28"/>
        </w:rPr>
        <w:t>20</w:t>
      </w:r>
      <w:r w:rsidR="00C719C5" w:rsidRPr="00AF751B">
        <w:rPr>
          <w:rFonts w:ascii="Times New Roman" w:hAnsi="Times New Roman" w:cs="Times New Roman"/>
          <w:sz w:val="28"/>
          <w:szCs w:val="28"/>
        </w:rPr>
        <w:t>)</w:t>
      </w:r>
    </w:p>
    <w:p w:rsidR="008A0EC0" w:rsidRPr="00AF751B" w:rsidRDefault="003F273E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b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b/>
          <w:color w:val="505050"/>
          <w:sz w:val="28"/>
          <w:szCs w:val="28"/>
        </w:rPr>
        <w:t>Жюри подводит итоги конкурса «Разминка».</w:t>
      </w:r>
    </w:p>
    <w:p w:rsidR="00FD3BF1" w:rsidRPr="00AF751B" w:rsidRDefault="00FB2698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b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</w:rPr>
        <w:t xml:space="preserve">Третий </w:t>
      </w:r>
      <w:r w:rsidR="0009345F" w:rsidRPr="00AF751B"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</w:rPr>
        <w:t xml:space="preserve">конкурс- Музыкально-слуховой диктант. </w:t>
      </w:r>
    </w:p>
    <w:p w:rsidR="00FB2698" w:rsidRPr="00AF751B" w:rsidRDefault="0009345F" w:rsidP="00AF751B">
      <w:pPr>
        <w:jc w:val="both"/>
        <w:rPr>
          <w:rFonts w:ascii="Times New Roman" w:eastAsia="Times New Roman" w:hAnsi="Times New Roman" w:cs="Times New Roman"/>
          <w:bCs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bCs/>
          <w:color w:val="505050"/>
          <w:sz w:val="28"/>
          <w:szCs w:val="28"/>
        </w:rPr>
        <w:t>Участники команд слушают муз. Фрагменты классических произведений и определяют на слух, дают название</w:t>
      </w:r>
      <w:r w:rsidR="002E101B" w:rsidRPr="00AF751B">
        <w:rPr>
          <w:rFonts w:ascii="Times New Roman" w:eastAsia="Times New Roman" w:hAnsi="Times New Roman" w:cs="Times New Roman"/>
          <w:bCs/>
          <w:color w:val="505050"/>
          <w:sz w:val="28"/>
          <w:szCs w:val="28"/>
        </w:rPr>
        <w:t xml:space="preserve"> произведений </w:t>
      </w:r>
      <w:r w:rsidRPr="00AF751B">
        <w:rPr>
          <w:rFonts w:ascii="Times New Roman" w:eastAsia="Times New Roman" w:hAnsi="Times New Roman" w:cs="Times New Roman"/>
          <w:bCs/>
          <w:color w:val="505050"/>
          <w:sz w:val="28"/>
          <w:szCs w:val="28"/>
        </w:rPr>
        <w:t xml:space="preserve"> и</w:t>
      </w:r>
      <w:r w:rsidR="002E101B" w:rsidRPr="00AF751B">
        <w:rPr>
          <w:rFonts w:ascii="Times New Roman" w:eastAsia="Times New Roman" w:hAnsi="Times New Roman" w:cs="Times New Roman"/>
          <w:bCs/>
          <w:color w:val="505050"/>
          <w:sz w:val="28"/>
          <w:szCs w:val="28"/>
        </w:rPr>
        <w:t xml:space="preserve"> их</w:t>
      </w:r>
      <w:r w:rsidRPr="00AF751B">
        <w:rPr>
          <w:rFonts w:ascii="Times New Roman" w:eastAsia="Times New Roman" w:hAnsi="Times New Roman" w:cs="Times New Roman"/>
          <w:bCs/>
          <w:color w:val="505050"/>
          <w:sz w:val="28"/>
          <w:szCs w:val="28"/>
        </w:rPr>
        <w:t xml:space="preserve"> композиторов.</w:t>
      </w:r>
    </w:p>
    <w:p w:rsidR="00FB2698" w:rsidRPr="00AF751B" w:rsidRDefault="00FB2698" w:rsidP="00AF751B">
      <w:pPr>
        <w:jc w:val="both"/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</w:rPr>
        <w:t>Четвертый конкурс-  Выполнение заданий.</w:t>
      </w:r>
    </w:p>
    <w:p w:rsidR="002E101B" w:rsidRPr="005E301B" w:rsidRDefault="008A0EC0" w:rsidP="005E301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b/>
          <w:sz w:val="28"/>
          <w:szCs w:val="28"/>
        </w:rPr>
        <w:t xml:space="preserve">  «Логическая цепочка»</w:t>
      </w:r>
      <w:r w:rsidR="00CC7242" w:rsidRPr="00AF751B">
        <w:rPr>
          <w:rFonts w:ascii="Times New Roman" w:eastAsia="Times New Roman" w:hAnsi="Times New Roman" w:cs="Times New Roman"/>
          <w:b/>
          <w:sz w:val="28"/>
          <w:szCs w:val="28"/>
        </w:rPr>
        <w:t xml:space="preserve"> и разгадывание ребусов.</w:t>
      </w:r>
    </w:p>
    <w:p w:rsidR="008A0EC0" w:rsidRDefault="006E018B" w:rsidP="008A0EC0">
      <w:pPr>
        <w:rPr>
          <w:rFonts w:ascii="Times New Roman CE" w:eastAsia="Times New Roman" w:hAnsi="Times New Roman CE" w:cs="Times New Roman CE"/>
          <w:sz w:val="28"/>
          <w:szCs w:val="28"/>
        </w:rPr>
      </w:pPr>
      <w:r>
        <w:rPr>
          <w:rFonts w:ascii="Times New Roman CE" w:eastAsia="Times New Roman" w:hAnsi="Times New Roman CE" w:cs="Times New Roman CE"/>
          <w:sz w:val="28"/>
          <w:szCs w:val="28"/>
        </w:rPr>
        <w:t xml:space="preserve">Пока команды готовятся и работают над разгадыванием ребусов, в это время проходит </w:t>
      </w:r>
    </w:p>
    <w:p w:rsidR="00FD3BF1" w:rsidRPr="00FB2698" w:rsidRDefault="003114E0" w:rsidP="00FD3BF1">
      <w:pPr>
        <w:rPr>
          <w:rFonts w:ascii="Times New Roman CE" w:eastAsia="Times New Roman" w:hAnsi="Times New Roman CE" w:cs="Times New Roman CE"/>
          <w:b/>
          <w:sz w:val="28"/>
          <w:szCs w:val="28"/>
        </w:rPr>
      </w:pPr>
      <w:r>
        <w:rPr>
          <w:rFonts w:ascii="Times New Roman CE" w:eastAsia="Times New Roman" w:hAnsi="Times New Roman CE" w:cs="Times New Roman CE"/>
          <w:b/>
          <w:sz w:val="28"/>
          <w:szCs w:val="28"/>
        </w:rPr>
        <w:t>Пятый</w:t>
      </w:r>
      <w:r w:rsidR="00FB2698" w:rsidRPr="00FB2698">
        <w:rPr>
          <w:rFonts w:ascii="Times New Roman CE" w:eastAsia="Times New Roman" w:hAnsi="Times New Roman CE" w:cs="Times New Roman CE"/>
          <w:b/>
          <w:sz w:val="28"/>
          <w:szCs w:val="28"/>
        </w:rPr>
        <w:t xml:space="preserve">  конкурс</w:t>
      </w:r>
      <w:r w:rsidR="005E301B">
        <w:rPr>
          <w:rFonts w:ascii="Times New Roman CE" w:eastAsia="Times New Roman" w:hAnsi="Times New Roman CE" w:cs="Times New Roman CE"/>
          <w:b/>
          <w:sz w:val="28"/>
          <w:szCs w:val="28"/>
        </w:rPr>
        <w:t>- конкурс</w:t>
      </w:r>
      <w:r w:rsidR="00FB2698" w:rsidRPr="00FB2698">
        <w:rPr>
          <w:rFonts w:ascii="Times New Roman CE" w:eastAsia="Times New Roman" w:hAnsi="Times New Roman CE" w:cs="Times New Roman CE"/>
          <w:b/>
          <w:sz w:val="28"/>
          <w:szCs w:val="28"/>
        </w:rPr>
        <w:t xml:space="preserve"> болельщиков.</w:t>
      </w:r>
    </w:p>
    <w:p w:rsidR="006E018B" w:rsidRDefault="00FB2698" w:rsidP="006E018B">
      <w:pPr>
        <w:spacing w:before="90"/>
        <w:jc w:val="center"/>
      </w:pPr>
      <w:r>
        <w:rPr>
          <w:rFonts w:ascii="Arial" w:hAnsi="Arial" w:cs="Arial"/>
          <w:b/>
          <w:bCs/>
          <w:color w:val="FF0000"/>
          <w:sz w:val="20"/>
          <w:szCs w:val="20"/>
        </w:rPr>
        <w:t>ЗАГАДКИ И ШАРАДЫ</w:t>
      </w:r>
    </w:p>
    <w:p w:rsidR="00FB2698" w:rsidRDefault="00FB2698" w:rsidP="006E018B">
      <w:pPr>
        <w:spacing w:before="90"/>
      </w:pPr>
      <w:r>
        <w:rPr>
          <w:color w:val="000080"/>
        </w:rPr>
        <w:t> </w:t>
      </w:r>
      <w:r>
        <w:rPr>
          <w:rFonts w:ascii="Arial" w:hAnsi="Arial" w:cs="Arial"/>
          <w:color w:val="CC0000"/>
        </w:rPr>
        <w:t>♫</w:t>
      </w:r>
      <w:r>
        <w:rPr>
          <w:color w:val="000080"/>
        </w:rPr>
        <w:t>На листочке, на страничке -</w:t>
      </w:r>
    </w:p>
    <w:p w:rsidR="00FB2698" w:rsidRDefault="00FB2698" w:rsidP="00FB2698">
      <w:pPr>
        <w:ind w:left="150" w:right="150"/>
      </w:pPr>
      <w:r>
        <w:rPr>
          <w:color w:val="000080"/>
        </w:rPr>
        <w:t>То ли точки, то ли птички.</w:t>
      </w:r>
    </w:p>
    <w:p w:rsidR="00FB2698" w:rsidRDefault="00FB2698" w:rsidP="00FB2698">
      <w:pPr>
        <w:ind w:left="150" w:right="150"/>
      </w:pPr>
      <w:r>
        <w:rPr>
          <w:color w:val="000080"/>
        </w:rPr>
        <w:t>Все сидят на лесенке</w:t>
      </w:r>
    </w:p>
    <w:p w:rsidR="00FB2698" w:rsidRDefault="00FB2698" w:rsidP="00FB2698">
      <w:pPr>
        <w:ind w:left="150" w:right="150"/>
      </w:pPr>
      <w:r>
        <w:rPr>
          <w:color w:val="000080"/>
        </w:rPr>
        <w:t xml:space="preserve">И щебечут песенки.   </w:t>
      </w:r>
      <w:r>
        <w:rPr>
          <w:i/>
          <w:iCs/>
          <w:color w:val="000080"/>
        </w:rPr>
        <w:t>  (Ноты.)</w:t>
      </w:r>
    </w:p>
    <w:p w:rsidR="00FB2698" w:rsidRDefault="00FB2698" w:rsidP="006E018B">
      <w:pPr>
        <w:ind w:left="150" w:right="150"/>
      </w:pPr>
      <w:r>
        <w:lastRenderedPageBreak/>
        <w:t> </w:t>
      </w:r>
      <w:r>
        <w:rPr>
          <w:rFonts w:ascii="Arial" w:hAnsi="Arial" w:cs="Arial"/>
          <w:color w:val="CC0000"/>
        </w:rPr>
        <w:t>♫</w:t>
      </w:r>
      <w:r w:rsidR="006E018B">
        <w:t xml:space="preserve"> </w:t>
      </w:r>
      <w:r>
        <w:rPr>
          <w:color w:val="000080"/>
        </w:rPr>
        <w:t>Проверяют звук и тон</w:t>
      </w:r>
    </w:p>
    <w:p w:rsidR="00FB2698" w:rsidRDefault="00FB2698" w:rsidP="00FB2698">
      <w:pPr>
        <w:ind w:left="150" w:right="150"/>
      </w:pPr>
      <w:r>
        <w:rPr>
          <w:color w:val="000080"/>
        </w:rPr>
        <w:t xml:space="preserve">Инструментом ...     </w:t>
      </w:r>
      <w:r>
        <w:rPr>
          <w:i/>
          <w:iCs/>
          <w:color w:val="000080"/>
        </w:rPr>
        <w:t>(Камертон.)</w:t>
      </w:r>
    </w:p>
    <w:p w:rsidR="00FB2698" w:rsidRDefault="00FB2698" w:rsidP="006E018B">
      <w:pPr>
        <w:ind w:left="150" w:right="150"/>
      </w:pPr>
      <w:r>
        <w:t> </w:t>
      </w:r>
      <w:r>
        <w:rPr>
          <w:rFonts w:ascii="Arial" w:hAnsi="Arial" w:cs="Arial"/>
          <w:color w:val="CC0000"/>
        </w:rPr>
        <w:t>♫</w:t>
      </w:r>
      <w:r>
        <w:rPr>
          <w:color w:val="000080"/>
        </w:rPr>
        <w:t>Три струны, а звук какой!</w:t>
      </w:r>
    </w:p>
    <w:p w:rsidR="00FB2698" w:rsidRDefault="00FB2698" w:rsidP="00FB2698">
      <w:pPr>
        <w:ind w:left="150" w:right="150"/>
      </w:pPr>
      <w:r>
        <w:rPr>
          <w:color w:val="000080"/>
        </w:rPr>
        <w:t>С переливами, живой.</w:t>
      </w:r>
    </w:p>
    <w:p w:rsidR="00FB2698" w:rsidRDefault="00FB2698" w:rsidP="00FB2698">
      <w:pPr>
        <w:ind w:left="150" w:right="150"/>
      </w:pPr>
      <w:r>
        <w:rPr>
          <w:color w:val="000080"/>
        </w:rPr>
        <w:t>Узнаю его в момент -</w:t>
      </w:r>
    </w:p>
    <w:p w:rsidR="00FB2698" w:rsidRDefault="00FB2698" w:rsidP="00EE5C6D">
      <w:pPr>
        <w:ind w:left="150" w:right="150"/>
      </w:pPr>
      <w:r>
        <w:rPr>
          <w:color w:val="000080"/>
        </w:rPr>
        <w:t>Самый русский инструмент.</w:t>
      </w:r>
      <w:r>
        <w:rPr>
          <w:i/>
          <w:iCs/>
          <w:color w:val="000080"/>
        </w:rPr>
        <w:t>     (Балалайка.)</w:t>
      </w:r>
    </w:p>
    <w:p w:rsidR="00FB2698" w:rsidRDefault="00FB2698" w:rsidP="006E018B">
      <w:pPr>
        <w:ind w:left="150" w:right="150"/>
      </w:pPr>
      <w:r>
        <w:rPr>
          <w:rFonts w:ascii="Arial" w:hAnsi="Arial" w:cs="Arial"/>
          <w:color w:val="CC0000"/>
        </w:rPr>
        <w:t>♫</w:t>
      </w:r>
      <w:r>
        <w:rPr>
          <w:color w:val="000080"/>
        </w:rPr>
        <w:t>Я стою на трёх</w:t>
      </w:r>
      <w:r>
        <w:rPr>
          <w:b/>
          <w:bCs/>
          <w:color w:val="000080"/>
        </w:rPr>
        <w:t xml:space="preserve"> </w:t>
      </w:r>
      <w:r>
        <w:rPr>
          <w:color w:val="000080"/>
        </w:rPr>
        <w:t>ногах,</w:t>
      </w:r>
    </w:p>
    <w:p w:rsidR="00FB2698" w:rsidRDefault="00FB2698" w:rsidP="00FB2698">
      <w:pPr>
        <w:ind w:left="150" w:right="150"/>
      </w:pPr>
      <w:r>
        <w:rPr>
          <w:color w:val="000080"/>
        </w:rPr>
        <w:t>Ноги в чёрных сапогах.</w:t>
      </w:r>
    </w:p>
    <w:p w:rsidR="00FB2698" w:rsidRDefault="00FB2698" w:rsidP="00FB2698">
      <w:pPr>
        <w:ind w:left="150" w:right="150"/>
      </w:pPr>
      <w:r>
        <w:rPr>
          <w:color w:val="000080"/>
        </w:rPr>
        <w:t>Зубы белые, педаль.</w:t>
      </w:r>
    </w:p>
    <w:p w:rsidR="00FB2698" w:rsidRDefault="00FB2698" w:rsidP="00FB2698">
      <w:pPr>
        <w:ind w:left="150" w:right="150"/>
      </w:pPr>
      <w:r>
        <w:rPr>
          <w:color w:val="000080"/>
        </w:rPr>
        <w:t>Как зовут меня? ...</w:t>
      </w:r>
      <w:r>
        <w:rPr>
          <w:i/>
          <w:iCs/>
          <w:color w:val="000080"/>
        </w:rPr>
        <w:t>     (Рояль.)</w:t>
      </w:r>
    </w:p>
    <w:p w:rsidR="00FB2698" w:rsidRDefault="00FB2698" w:rsidP="006E018B">
      <w:pPr>
        <w:ind w:left="150" w:right="150"/>
      </w:pPr>
      <w:r>
        <w:t> </w:t>
      </w:r>
      <w:r>
        <w:rPr>
          <w:rFonts w:ascii="Arial" w:hAnsi="Arial" w:cs="Arial"/>
          <w:color w:val="CC0000"/>
        </w:rPr>
        <w:t>♫</w:t>
      </w:r>
      <w:r>
        <w:rPr>
          <w:color w:val="000080"/>
        </w:rPr>
        <w:t>Чем похоже пианино</w:t>
      </w:r>
    </w:p>
    <w:p w:rsidR="00FB2698" w:rsidRDefault="00FB2698" w:rsidP="00FB2698">
      <w:pPr>
        <w:ind w:left="150" w:right="150"/>
      </w:pPr>
      <w:r>
        <w:rPr>
          <w:color w:val="000080"/>
        </w:rPr>
        <w:t>На бегущую машину?</w:t>
      </w:r>
    </w:p>
    <w:p w:rsidR="00FB2698" w:rsidRDefault="00FB2698" w:rsidP="00FB2698">
      <w:pPr>
        <w:ind w:left="150" w:right="150"/>
      </w:pPr>
      <w:r>
        <w:rPr>
          <w:color w:val="000080"/>
        </w:rPr>
        <w:t>Есть у них одна деталь</w:t>
      </w:r>
    </w:p>
    <w:p w:rsidR="00FB2698" w:rsidRDefault="00FB2698" w:rsidP="00FB2698">
      <w:pPr>
        <w:ind w:left="150" w:right="150"/>
      </w:pPr>
      <w:r>
        <w:rPr>
          <w:color w:val="000080"/>
        </w:rPr>
        <w:t>Под названием ...</w:t>
      </w:r>
      <w:r>
        <w:rPr>
          <w:i/>
          <w:iCs/>
          <w:color w:val="000080"/>
        </w:rPr>
        <w:t>     (Педаль.)</w:t>
      </w:r>
    </w:p>
    <w:p w:rsidR="00FB2698" w:rsidRDefault="00FB2698" w:rsidP="006E018B">
      <w:pPr>
        <w:ind w:left="150" w:right="150"/>
      </w:pPr>
      <w:r>
        <w:t> </w:t>
      </w:r>
      <w:r>
        <w:rPr>
          <w:rFonts w:ascii="Arial" w:hAnsi="Arial" w:cs="Arial"/>
          <w:color w:val="CC0000"/>
        </w:rPr>
        <w:t>♫</w:t>
      </w:r>
      <w:r w:rsidR="006E018B">
        <w:t xml:space="preserve"> </w:t>
      </w:r>
      <w:r>
        <w:rPr>
          <w:color w:val="000080"/>
        </w:rPr>
        <w:t>Рояль с баяном подружились</w:t>
      </w:r>
    </w:p>
    <w:p w:rsidR="00FB2698" w:rsidRDefault="00FB2698" w:rsidP="00FB2698">
      <w:pPr>
        <w:ind w:left="150" w:right="150"/>
      </w:pPr>
      <w:r>
        <w:rPr>
          <w:color w:val="000080"/>
        </w:rPr>
        <w:t>И навсегда объединились.</w:t>
      </w:r>
    </w:p>
    <w:p w:rsidR="00FB2698" w:rsidRDefault="00FB2698" w:rsidP="00FB2698">
      <w:pPr>
        <w:ind w:left="150" w:right="150"/>
      </w:pPr>
      <w:r>
        <w:rPr>
          <w:color w:val="000080"/>
        </w:rPr>
        <w:t>А ты названье угадаешь</w:t>
      </w:r>
    </w:p>
    <w:p w:rsidR="00FB2698" w:rsidRDefault="00FB2698" w:rsidP="00FB2698">
      <w:pPr>
        <w:ind w:left="150" w:right="150"/>
      </w:pPr>
      <w:r>
        <w:rPr>
          <w:color w:val="000080"/>
        </w:rPr>
        <w:t>Содружества мехов и клавиш?</w:t>
      </w:r>
      <w:r>
        <w:rPr>
          <w:i/>
          <w:iCs/>
          <w:color w:val="000080"/>
        </w:rPr>
        <w:t>     (Аккордеон.)</w:t>
      </w:r>
    </w:p>
    <w:p w:rsidR="00FB2698" w:rsidRDefault="00FB2698" w:rsidP="006E018B">
      <w:pPr>
        <w:ind w:left="150" w:right="150"/>
      </w:pPr>
      <w:r>
        <w:t> </w:t>
      </w:r>
      <w:r>
        <w:rPr>
          <w:rFonts w:ascii="Arial" w:hAnsi="Arial" w:cs="Arial"/>
          <w:color w:val="CC0000"/>
        </w:rPr>
        <w:t>♫</w:t>
      </w:r>
      <w:r>
        <w:rPr>
          <w:color w:val="000080"/>
        </w:rPr>
        <w:t>Инструмент тот с давних пор</w:t>
      </w:r>
    </w:p>
    <w:p w:rsidR="00FB2698" w:rsidRDefault="00FB2698" w:rsidP="00FB2698">
      <w:pPr>
        <w:ind w:left="150" w:right="150"/>
      </w:pPr>
      <w:r>
        <w:rPr>
          <w:color w:val="000080"/>
        </w:rPr>
        <w:t>Украшал собой собор.</w:t>
      </w:r>
    </w:p>
    <w:p w:rsidR="00FB2698" w:rsidRDefault="00FB2698" w:rsidP="00FB2698">
      <w:pPr>
        <w:ind w:left="150" w:right="150"/>
      </w:pPr>
      <w:r>
        <w:rPr>
          <w:color w:val="000080"/>
        </w:rPr>
        <w:t>Украшает и играет,</w:t>
      </w:r>
    </w:p>
    <w:p w:rsidR="00FB2698" w:rsidRDefault="00FB2698" w:rsidP="00FB2698">
      <w:pPr>
        <w:ind w:left="150" w:right="150"/>
      </w:pPr>
      <w:r>
        <w:rPr>
          <w:color w:val="000080"/>
        </w:rPr>
        <w:t>Весь оркестр заменяет.</w:t>
      </w:r>
      <w:r>
        <w:rPr>
          <w:i/>
          <w:iCs/>
          <w:color w:val="000080"/>
        </w:rPr>
        <w:t>     (Орган.)</w:t>
      </w:r>
    </w:p>
    <w:p w:rsidR="00FB2698" w:rsidRDefault="00FB2698" w:rsidP="006E018B">
      <w:pPr>
        <w:ind w:left="150" w:right="150"/>
      </w:pPr>
      <w:r>
        <w:t> </w:t>
      </w:r>
      <w:r>
        <w:rPr>
          <w:rFonts w:ascii="Arial" w:hAnsi="Arial" w:cs="Arial"/>
          <w:color w:val="CC0000"/>
        </w:rPr>
        <w:t>♫</w:t>
      </w:r>
      <w:r>
        <w:rPr>
          <w:color w:val="000080"/>
        </w:rPr>
        <w:t>Этот струнный инструмент</w:t>
      </w:r>
    </w:p>
    <w:p w:rsidR="00FB2698" w:rsidRDefault="00FB2698" w:rsidP="00FB2698">
      <w:pPr>
        <w:ind w:left="150" w:right="150"/>
      </w:pPr>
      <w:r>
        <w:rPr>
          <w:color w:val="000080"/>
        </w:rPr>
        <w:t>Зазвенит в любой момент -</w:t>
      </w:r>
    </w:p>
    <w:p w:rsidR="00FB2698" w:rsidRDefault="00FB2698" w:rsidP="00FB2698">
      <w:pPr>
        <w:ind w:left="150" w:right="150"/>
      </w:pPr>
      <w:r>
        <w:rPr>
          <w:color w:val="000080"/>
        </w:rPr>
        <w:t>И на сцене в лучшем зале,</w:t>
      </w:r>
    </w:p>
    <w:p w:rsidR="00FB2698" w:rsidRDefault="00FB2698" w:rsidP="00FB2698">
      <w:pPr>
        <w:ind w:left="150" w:right="150"/>
      </w:pPr>
      <w:r>
        <w:rPr>
          <w:color w:val="000080"/>
        </w:rPr>
        <w:t>И в походе на привале.</w:t>
      </w:r>
      <w:r>
        <w:rPr>
          <w:i/>
          <w:iCs/>
          <w:color w:val="000080"/>
        </w:rPr>
        <w:t>     (Гитара.)</w:t>
      </w:r>
    </w:p>
    <w:p w:rsidR="00FB2698" w:rsidRDefault="00FB2698" w:rsidP="006E018B">
      <w:pPr>
        <w:ind w:left="150" w:right="150"/>
      </w:pPr>
      <w:r>
        <w:rPr>
          <w:rFonts w:ascii="Arial" w:hAnsi="Arial" w:cs="Arial"/>
          <w:color w:val="CC0000"/>
        </w:rPr>
        <w:t>♫</w:t>
      </w:r>
      <w:r>
        <w:rPr>
          <w:color w:val="000080"/>
        </w:rPr>
        <w:t>Музыкант смычок берёт,</w:t>
      </w:r>
    </w:p>
    <w:p w:rsidR="00FB2698" w:rsidRDefault="00FB2698" w:rsidP="00FB2698">
      <w:pPr>
        <w:ind w:left="150" w:right="150"/>
      </w:pPr>
      <w:r>
        <w:rPr>
          <w:color w:val="000080"/>
        </w:rPr>
        <w:t>К инструменту он идёт.</w:t>
      </w:r>
    </w:p>
    <w:p w:rsidR="00FB2698" w:rsidRDefault="00FB2698" w:rsidP="00FB2698">
      <w:pPr>
        <w:ind w:left="150" w:right="150"/>
      </w:pPr>
      <w:r>
        <w:rPr>
          <w:color w:val="000080"/>
        </w:rPr>
        <w:t>Назовём мы как сейчас</w:t>
      </w:r>
    </w:p>
    <w:p w:rsidR="00FB2698" w:rsidRDefault="00FB2698" w:rsidP="00FB2698">
      <w:pPr>
        <w:ind w:left="150" w:right="150"/>
      </w:pPr>
      <w:r>
        <w:rPr>
          <w:color w:val="000080"/>
        </w:rPr>
        <w:lastRenderedPageBreak/>
        <w:t>В оркестровой яме бас?</w:t>
      </w:r>
      <w:r>
        <w:rPr>
          <w:i/>
          <w:iCs/>
          <w:color w:val="000080"/>
        </w:rPr>
        <w:t>     (Контрабас.)</w:t>
      </w:r>
    </w:p>
    <w:p w:rsidR="00FB2698" w:rsidRDefault="00FB2698" w:rsidP="006E018B">
      <w:pPr>
        <w:ind w:left="150" w:right="150"/>
      </w:pPr>
      <w:r>
        <w:rPr>
          <w:rFonts w:ascii="Arial" w:hAnsi="Arial" w:cs="Arial"/>
          <w:color w:val="CC0000"/>
        </w:rPr>
        <w:t>♫</w:t>
      </w:r>
      <w:r w:rsidR="006E018B">
        <w:t xml:space="preserve"> </w:t>
      </w:r>
      <w:r>
        <w:rPr>
          <w:color w:val="000080"/>
        </w:rPr>
        <w:t>Больше скрипки в десять раз,</w:t>
      </w:r>
    </w:p>
    <w:p w:rsidR="00FB2698" w:rsidRDefault="00FB2698" w:rsidP="00BA3D9E">
      <w:pPr>
        <w:ind w:left="150" w:right="150"/>
      </w:pPr>
      <w:r>
        <w:rPr>
          <w:color w:val="000080"/>
        </w:rPr>
        <w:t>Инструмент тот - ...</w:t>
      </w:r>
      <w:r>
        <w:rPr>
          <w:i/>
          <w:iCs/>
          <w:color w:val="000080"/>
        </w:rPr>
        <w:t>     (Контрабас.)</w:t>
      </w:r>
      <w:r>
        <w:t> </w:t>
      </w:r>
    </w:p>
    <w:p w:rsidR="00FB2698" w:rsidRDefault="00FB2698" w:rsidP="006E018B">
      <w:pPr>
        <w:ind w:left="150" w:right="150"/>
      </w:pPr>
      <w:r>
        <w:rPr>
          <w:rFonts w:ascii="Arial" w:hAnsi="Arial" w:cs="Arial"/>
          <w:color w:val="CC0000"/>
        </w:rPr>
        <w:t>♫</w:t>
      </w:r>
      <w:r w:rsidR="006E018B">
        <w:t xml:space="preserve"> </w:t>
      </w:r>
      <w:r>
        <w:rPr>
          <w:color w:val="000080"/>
        </w:rPr>
        <w:t>Шаляпин всем на зависть пел,</w:t>
      </w:r>
    </w:p>
    <w:p w:rsidR="00FB2698" w:rsidRDefault="00FB2698" w:rsidP="00FB2698">
      <w:pPr>
        <w:ind w:left="150" w:right="150"/>
      </w:pPr>
      <w:r>
        <w:rPr>
          <w:color w:val="000080"/>
        </w:rPr>
        <w:t>Талант огромный он имел,</w:t>
      </w:r>
    </w:p>
    <w:p w:rsidR="00FB2698" w:rsidRDefault="00FB2698" w:rsidP="00FB2698">
      <w:pPr>
        <w:ind w:left="150" w:right="150"/>
      </w:pPr>
      <w:r>
        <w:rPr>
          <w:color w:val="000080"/>
        </w:rPr>
        <w:t>Всё потому, что изучал</w:t>
      </w:r>
    </w:p>
    <w:p w:rsidR="00FB2698" w:rsidRDefault="00FB2698" w:rsidP="00FB2698">
      <w:pPr>
        <w:ind w:left="150" w:right="150"/>
      </w:pPr>
      <w:r>
        <w:rPr>
          <w:color w:val="000080"/>
        </w:rPr>
        <w:t>Искусство, что зовут...</w:t>
      </w:r>
      <w:r>
        <w:rPr>
          <w:i/>
          <w:iCs/>
          <w:color w:val="000080"/>
        </w:rPr>
        <w:t>     (Вокал.)</w:t>
      </w:r>
    </w:p>
    <w:p w:rsidR="00FB2698" w:rsidRDefault="00FB2698" w:rsidP="00B01A96">
      <w:pPr>
        <w:ind w:left="150" w:right="150"/>
      </w:pPr>
      <w:r>
        <w:t> </w:t>
      </w:r>
      <w:r>
        <w:rPr>
          <w:rFonts w:ascii="Arial" w:hAnsi="Arial" w:cs="Arial"/>
          <w:color w:val="CC0000"/>
        </w:rPr>
        <w:t>♫</w:t>
      </w:r>
      <w:r>
        <w:rPr>
          <w:color w:val="000080"/>
        </w:rPr>
        <w:t>Слово книжное «вокал»</w:t>
      </w:r>
    </w:p>
    <w:p w:rsidR="00FB2698" w:rsidRDefault="00FB2698" w:rsidP="00FB2698">
      <w:pPr>
        <w:ind w:left="150" w:right="150"/>
      </w:pPr>
      <w:r>
        <w:rPr>
          <w:color w:val="000080"/>
        </w:rPr>
        <w:t>Как бы проще ты назвал?</w:t>
      </w:r>
      <w:r>
        <w:rPr>
          <w:i/>
          <w:iCs/>
          <w:color w:val="000080"/>
        </w:rPr>
        <w:t>     (Пение.)</w:t>
      </w:r>
    </w:p>
    <w:p w:rsidR="00FB2698" w:rsidRDefault="00FB2698" w:rsidP="00B01A96">
      <w:pPr>
        <w:ind w:left="150" w:right="150"/>
      </w:pPr>
      <w:r>
        <w:t> </w:t>
      </w:r>
      <w:r>
        <w:rPr>
          <w:rFonts w:ascii="Arial" w:hAnsi="Arial" w:cs="Arial"/>
          <w:color w:val="CC0000"/>
        </w:rPr>
        <w:t>♫</w:t>
      </w:r>
      <w:r w:rsidR="00B01A96">
        <w:t xml:space="preserve"> </w:t>
      </w:r>
      <w:r>
        <w:rPr>
          <w:color w:val="000080"/>
        </w:rPr>
        <w:t xml:space="preserve">Он на сцене выступает, </w:t>
      </w:r>
    </w:p>
    <w:p w:rsidR="00FB2698" w:rsidRDefault="00FB2698" w:rsidP="00FB2698">
      <w:pPr>
        <w:ind w:left="150" w:right="150"/>
      </w:pPr>
      <w:r>
        <w:rPr>
          <w:color w:val="000080"/>
        </w:rPr>
        <w:t>В хоре песню начинает.</w:t>
      </w:r>
    </w:p>
    <w:p w:rsidR="00FB2698" w:rsidRDefault="00FB2698" w:rsidP="00FB2698">
      <w:pPr>
        <w:ind w:left="150" w:right="150"/>
      </w:pPr>
      <w:r>
        <w:rPr>
          <w:color w:val="000080"/>
        </w:rPr>
        <w:t>Исполняет весь куплет,</w:t>
      </w:r>
    </w:p>
    <w:p w:rsidR="00FB2698" w:rsidRDefault="00FB2698" w:rsidP="00FB2698">
      <w:pPr>
        <w:ind w:left="150" w:right="150"/>
      </w:pPr>
      <w:r>
        <w:rPr>
          <w:color w:val="000080"/>
        </w:rPr>
        <w:t>Хор припев поёт в ответ.</w:t>
      </w:r>
      <w:r>
        <w:rPr>
          <w:i/>
          <w:iCs/>
          <w:color w:val="000080"/>
        </w:rPr>
        <w:t>     (Солист.)</w:t>
      </w:r>
    </w:p>
    <w:p w:rsidR="00FB2698" w:rsidRDefault="00FB2698" w:rsidP="00B01A96">
      <w:pPr>
        <w:ind w:left="150" w:right="150"/>
      </w:pPr>
      <w:r>
        <w:t> </w:t>
      </w:r>
      <w:r>
        <w:rPr>
          <w:rFonts w:ascii="Arial" w:hAnsi="Arial" w:cs="Arial"/>
          <w:color w:val="CC0000"/>
        </w:rPr>
        <w:t>♫</w:t>
      </w:r>
      <w:r w:rsidR="00B01A96">
        <w:t xml:space="preserve"> </w:t>
      </w:r>
      <w:r>
        <w:rPr>
          <w:color w:val="000080"/>
        </w:rPr>
        <w:t>На концерте, без сомнения,</w:t>
      </w:r>
    </w:p>
    <w:p w:rsidR="00FB2698" w:rsidRDefault="00FB2698" w:rsidP="00FB2698">
      <w:pPr>
        <w:ind w:left="150" w:right="150"/>
      </w:pPr>
      <w:r>
        <w:rPr>
          <w:color w:val="000080"/>
        </w:rPr>
        <w:t>Это возглас восхищения.</w:t>
      </w:r>
      <w:r>
        <w:rPr>
          <w:i/>
          <w:iCs/>
          <w:color w:val="000080"/>
        </w:rPr>
        <w:t>     (Браво.)</w:t>
      </w:r>
    </w:p>
    <w:p w:rsidR="00FB2698" w:rsidRDefault="00FB2698" w:rsidP="00B01A96">
      <w:pPr>
        <w:ind w:left="150" w:right="150"/>
      </w:pPr>
      <w:r>
        <w:t> </w:t>
      </w:r>
      <w:r>
        <w:rPr>
          <w:rFonts w:ascii="Arial" w:hAnsi="Arial" w:cs="Arial"/>
          <w:color w:val="CC0000"/>
        </w:rPr>
        <w:t>♫</w:t>
      </w:r>
      <w:r w:rsidR="00B01A96">
        <w:rPr>
          <w:rFonts w:ascii="Arial" w:hAnsi="Arial" w:cs="Arial"/>
          <w:color w:val="CC0000"/>
        </w:rPr>
        <w:t xml:space="preserve"> </w:t>
      </w:r>
      <w:r>
        <w:rPr>
          <w:color w:val="000080"/>
        </w:rPr>
        <w:t>Чтоб ещё артист сплясал,</w:t>
      </w:r>
    </w:p>
    <w:p w:rsidR="00FB2698" w:rsidRDefault="00FB2698" w:rsidP="00FB2698">
      <w:pPr>
        <w:ind w:left="150" w:right="150"/>
      </w:pPr>
      <w:r>
        <w:rPr>
          <w:color w:val="000080"/>
        </w:rPr>
        <w:t>Отгадай, что зал кричал?</w:t>
      </w:r>
      <w:r>
        <w:rPr>
          <w:i/>
          <w:iCs/>
          <w:color w:val="000080"/>
        </w:rPr>
        <w:t>     (Бис.)</w:t>
      </w:r>
    </w:p>
    <w:p w:rsidR="00FB2698" w:rsidRDefault="00FB2698" w:rsidP="008A0EC0">
      <w:pPr>
        <w:ind w:right="150"/>
      </w:pPr>
      <w:r>
        <w:rPr>
          <w:rFonts w:ascii="Arial" w:hAnsi="Arial" w:cs="Arial"/>
          <w:color w:val="CC0000"/>
        </w:rPr>
        <w:t>♫</w:t>
      </w:r>
      <w:r>
        <w:rPr>
          <w:color w:val="000080"/>
        </w:rPr>
        <w:t>В нём четыре музыканта,</w:t>
      </w:r>
    </w:p>
    <w:p w:rsidR="00FB2698" w:rsidRDefault="00FB2698" w:rsidP="00FB2698">
      <w:pPr>
        <w:ind w:left="150" w:right="150"/>
      </w:pPr>
      <w:r>
        <w:rPr>
          <w:color w:val="000080"/>
        </w:rPr>
        <w:t>Виртуоза и таланта,</w:t>
      </w:r>
    </w:p>
    <w:p w:rsidR="00FB2698" w:rsidRDefault="00FB2698" w:rsidP="00FB2698">
      <w:pPr>
        <w:ind w:left="150" w:right="150"/>
      </w:pPr>
      <w:r>
        <w:rPr>
          <w:color w:val="000080"/>
        </w:rPr>
        <w:t>Пропоют любой мотив.</w:t>
      </w:r>
    </w:p>
    <w:p w:rsidR="00FB2698" w:rsidRDefault="00FB2698" w:rsidP="00FB2698">
      <w:pPr>
        <w:ind w:left="150" w:right="150"/>
      </w:pPr>
      <w:r>
        <w:rPr>
          <w:color w:val="000080"/>
        </w:rPr>
        <w:t>Как зовётся коллектив.</w:t>
      </w:r>
      <w:r>
        <w:rPr>
          <w:i/>
          <w:iCs/>
          <w:color w:val="000080"/>
        </w:rPr>
        <w:t>     (Квартет.)</w:t>
      </w:r>
    </w:p>
    <w:p w:rsidR="00FB2698" w:rsidRDefault="00FB2698" w:rsidP="00B01A96">
      <w:pPr>
        <w:ind w:left="150" w:right="150"/>
      </w:pPr>
      <w:r>
        <w:t> </w:t>
      </w:r>
      <w:r>
        <w:rPr>
          <w:rFonts w:ascii="Arial" w:hAnsi="Arial" w:cs="Arial"/>
          <w:color w:val="CC0000"/>
        </w:rPr>
        <w:t>♫</w:t>
      </w:r>
      <w:r w:rsidR="00B01A96">
        <w:t xml:space="preserve"> </w:t>
      </w:r>
      <w:r>
        <w:rPr>
          <w:color w:val="000080"/>
        </w:rPr>
        <w:t>Исполнителей в нём восемь,</w:t>
      </w:r>
    </w:p>
    <w:p w:rsidR="00FB2698" w:rsidRDefault="00FB2698" w:rsidP="00FB2698">
      <w:pPr>
        <w:ind w:left="150" w:right="150"/>
      </w:pPr>
      <w:r>
        <w:rPr>
          <w:color w:val="000080"/>
        </w:rPr>
        <w:t>Отгадать ансамбль просим.</w:t>
      </w:r>
      <w:r>
        <w:rPr>
          <w:i/>
          <w:iCs/>
          <w:color w:val="000080"/>
        </w:rPr>
        <w:t>     (Октет.)</w:t>
      </w:r>
    </w:p>
    <w:p w:rsidR="00FB2698" w:rsidRDefault="00FB2698" w:rsidP="00B01A96">
      <w:pPr>
        <w:ind w:left="150" w:right="150"/>
      </w:pPr>
      <w:r>
        <w:t> </w:t>
      </w:r>
      <w:r>
        <w:rPr>
          <w:rFonts w:ascii="Arial" w:hAnsi="Arial" w:cs="Arial"/>
          <w:color w:val="CC0000"/>
        </w:rPr>
        <w:t>♫</w:t>
      </w:r>
      <w:r w:rsidR="00B01A96">
        <w:t xml:space="preserve"> </w:t>
      </w:r>
      <w:r>
        <w:rPr>
          <w:color w:val="000080"/>
        </w:rPr>
        <w:t>Как монолог музыкальный зовётся,</w:t>
      </w:r>
    </w:p>
    <w:p w:rsidR="00FB2698" w:rsidRDefault="00FB2698" w:rsidP="00FB2698">
      <w:pPr>
        <w:ind w:left="150" w:right="150"/>
      </w:pPr>
      <w:r>
        <w:rPr>
          <w:color w:val="000080"/>
        </w:rPr>
        <w:t>Когда он на сцене артистом поётся?</w:t>
      </w:r>
      <w:r>
        <w:rPr>
          <w:i/>
          <w:iCs/>
          <w:color w:val="000080"/>
        </w:rPr>
        <w:t>     (Ария.)</w:t>
      </w:r>
    </w:p>
    <w:p w:rsidR="00FB2698" w:rsidRDefault="00FB2698" w:rsidP="00B01A96">
      <w:pPr>
        <w:ind w:left="150" w:right="150"/>
      </w:pPr>
      <w:r>
        <w:t> </w:t>
      </w:r>
      <w:r>
        <w:rPr>
          <w:rFonts w:ascii="Arial" w:hAnsi="Arial" w:cs="Arial"/>
          <w:color w:val="CC0000"/>
        </w:rPr>
        <w:t>♫</w:t>
      </w:r>
      <w:r w:rsidR="00B01A96">
        <w:t xml:space="preserve"> </w:t>
      </w:r>
      <w:r>
        <w:rPr>
          <w:color w:val="000080"/>
        </w:rPr>
        <w:t>Он руками машет плавно,</w:t>
      </w:r>
    </w:p>
    <w:p w:rsidR="00FB2698" w:rsidRDefault="00FB2698" w:rsidP="00FB2698">
      <w:pPr>
        <w:ind w:left="150" w:right="150"/>
      </w:pPr>
      <w:r>
        <w:rPr>
          <w:color w:val="000080"/>
        </w:rPr>
        <w:t>Слышит каждый инструмент.</w:t>
      </w:r>
    </w:p>
    <w:p w:rsidR="00FB2698" w:rsidRDefault="00FB2698" w:rsidP="00FB2698">
      <w:pPr>
        <w:ind w:left="150" w:right="150"/>
      </w:pPr>
      <w:r>
        <w:rPr>
          <w:color w:val="000080"/>
        </w:rPr>
        <w:t>Он в оркестре самый главный,</w:t>
      </w:r>
    </w:p>
    <w:p w:rsidR="00FB2698" w:rsidRDefault="00FB2698" w:rsidP="00FB2698">
      <w:pPr>
        <w:ind w:left="150" w:right="150"/>
      </w:pPr>
      <w:r>
        <w:rPr>
          <w:color w:val="000080"/>
        </w:rPr>
        <w:t>Он в оркестре - президент!</w:t>
      </w:r>
      <w:r>
        <w:rPr>
          <w:i/>
          <w:iCs/>
          <w:color w:val="000080"/>
        </w:rPr>
        <w:t>     (Дирижёр.)</w:t>
      </w:r>
    </w:p>
    <w:p w:rsidR="00FB2698" w:rsidRDefault="00FB2698" w:rsidP="00B01A96">
      <w:pPr>
        <w:ind w:left="150" w:right="150"/>
      </w:pPr>
      <w:r>
        <w:lastRenderedPageBreak/>
        <w:t> </w:t>
      </w:r>
      <w:r>
        <w:rPr>
          <w:rFonts w:ascii="Arial" w:hAnsi="Arial" w:cs="Arial"/>
          <w:color w:val="CC0000"/>
        </w:rPr>
        <w:t>♫</w:t>
      </w:r>
      <w:r w:rsidR="00B01A96">
        <w:t xml:space="preserve"> </w:t>
      </w:r>
      <w:r>
        <w:rPr>
          <w:color w:val="000080"/>
        </w:rPr>
        <w:t>Струны гитары, терпенье, талант</w:t>
      </w:r>
    </w:p>
    <w:p w:rsidR="00FB2698" w:rsidRDefault="00FB2698" w:rsidP="00FB2698">
      <w:pPr>
        <w:ind w:left="150" w:right="150"/>
      </w:pPr>
      <w:r>
        <w:rPr>
          <w:color w:val="000080"/>
        </w:rPr>
        <w:t xml:space="preserve">Плюс вдохновенье равно ... </w:t>
      </w:r>
      <w:r>
        <w:rPr>
          <w:i/>
          <w:iCs/>
          <w:color w:val="000080"/>
        </w:rPr>
        <w:t>     (Музыкант.)</w:t>
      </w:r>
    </w:p>
    <w:p w:rsidR="00FB2698" w:rsidRDefault="00FB2698" w:rsidP="00BA3D9E">
      <w:pPr>
        <w:ind w:left="150" w:right="150"/>
      </w:pPr>
      <w:r>
        <w:t> </w:t>
      </w:r>
      <w:r>
        <w:rPr>
          <w:rFonts w:ascii="Arial" w:hAnsi="Arial" w:cs="Arial"/>
          <w:color w:val="CC0000"/>
        </w:rPr>
        <w:t>♫</w:t>
      </w:r>
      <w:r>
        <w:rPr>
          <w:color w:val="000080"/>
        </w:rPr>
        <w:t>Сон и отдых позабыты:</w:t>
      </w:r>
    </w:p>
    <w:p w:rsidR="00FB2698" w:rsidRDefault="00FB2698" w:rsidP="00FB2698">
      <w:pPr>
        <w:ind w:left="150" w:right="150"/>
      </w:pPr>
      <w:r>
        <w:rPr>
          <w:color w:val="000080"/>
        </w:rPr>
        <w:t xml:space="preserve">Песню пишет ... </w:t>
      </w:r>
      <w:r>
        <w:rPr>
          <w:i/>
          <w:iCs/>
          <w:color w:val="000080"/>
        </w:rPr>
        <w:t>     (Композитор.)</w:t>
      </w:r>
    </w:p>
    <w:p w:rsidR="00FB2698" w:rsidRDefault="00FB2698" w:rsidP="00B01A96">
      <w:pPr>
        <w:ind w:left="150" w:right="150"/>
      </w:pPr>
      <w:r>
        <w:t> </w:t>
      </w:r>
      <w:r>
        <w:rPr>
          <w:rFonts w:ascii="Arial" w:hAnsi="Arial" w:cs="Arial"/>
          <w:color w:val="CC0000"/>
        </w:rPr>
        <w:t>♫</w:t>
      </w:r>
      <w:r w:rsidR="00B01A96">
        <w:t xml:space="preserve"> </w:t>
      </w:r>
      <w:r>
        <w:rPr>
          <w:color w:val="000080"/>
        </w:rPr>
        <w:t>Пел с душою, молодец!</w:t>
      </w:r>
    </w:p>
    <w:p w:rsidR="00FB2698" w:rsidRDefault="00FB2698" w:rsidP="00FB2698">
      <w:pPr>
        <w:ind w:left="150" w:right="150"/>
      </w:pPr>
      <w:r>
        <w:rPr>
          <w:color w:val="000080"/>
        </w:rPr>
        <w:t xml:space="preserve">Будешь знатный ты ... </w:t>
      </w:r>
      <w:r>
        <w:rPr>
          <w:i/>
          <w:iCs/>
          <w:color w:val="000080"/>
        </w:rPr>
        <w:t>     (Певец.)</w:t>
      </w:r>
    </w:p>
    <w:p w:rsidR="00FB2698" w:rsidRDefault="00FB2698" w:rsidP="00B01A96">
      <w:pPr>
        <w:ind w:left="150" w:right="150"/>
      </w:pPr>
      <w:r>
        <w:t> </w:t>
      </w:r>
      <w:r>
        <w:rPr>
          <w:rFonts w:ascii="Arial" w:hAnsi="Arial" w:cs="Arial"/>
          <w:color w:val="CC0000"/>
        </w:rPr>
        <w:t>♫</w:t>
      </w:r>
      <w:r w:rsidR="00B01A96">
        <w:t xml:space="preserve"> </w:t>
      </w:r>
      <w:r>
        <w:rPr>
          <w:color w:val="000080"/>
        </w:rPr>
        <w:t>Он красив и голосист,</w:t>
      </w:r>
    </w:p>
    <w:p w:rsidR="00FB2698" w:rsidRDefault="00FB2698" w:rsidP="00FB2698">
      <w:pPr>
        <w:ind w:left="150" w:right="150"/>
      </w:pPr>
      <w:r>
        <w:rPr>
          <w:color w:val="000080"/>
        </w:rPr>
        <w:t>Хора нашего ...</w:t>
      </w:r>
      <w:r>
        <w:rPr>
          <w:i/>
          <w:iCs/>
          <w:color w:val="000080"/>
        </w:rPr>
        <w:t>     (Солист.)</w:t>
      </w:r>
    </w:p>
    <w:p w:rsidR="00FB2698" w:rsidRDefault="00FB2698" w:rsidP="00B01A96">
      <w:pPr>
        <w:ind w:left="150" w:right="150"/>
      </w:pPr>
      <w:r>
        <w:t> </w:t>
      </w:r>
      <w:r>
        <w:rPr>
          <w:rFonts w:ascii="Arial" w:hAnsi="Arial" w:cs="Arial"/>
          <w:color w:val="CC0000"/>
        </w:rPr>
        <w:t>♫</w:t>
      </w:r>
      <w:r w:rsidR="00B01A96">
        <w:t xml:space="preserve"> </w:t>
      </w:r>
      <w:r>
        <w:rPr>
          <w:color w:val="000080"/>
        </w:rPr>
        <w:t>Голос мальчишки и женщины тоже</w:t>
      </w:r>
    </w:p>
    <w:p w:rsidR="00FB2698" w:rsidRDefault="00FB2698" w:rsidP="00FB2698">
      <w:pPr>
        <w:ind w:left="150" w:right="150"/>
      </w:pPr>
      <w:r>
        <w:rPr>
          <w:color w:val="000080"/>
        </w:rPr>
        <w:t>И инструмент, так на скрипку похожий, -</w:t>
      </w:r>
    </w:p>
    <w:p w:rsidR="00FB2698" w:rsidRDefault="00FB2698" w:rsidP="00FB2698">
      <w:pPr>
        <w:ind w:left="150" w:right="150"/>
      </w:pPr>
      <w:r>
        <w:rPr>
          <w:color w:val="000080"/>
        </w:rPr>
        <w:t>Всё называется словом одним.</w:t>
      </w:r>
    </w:p>
    <w:p w:rsidR="00FB2698" w:rsidRDefault="00FB2698" w:rsidP="00FB2698">
      <w:pPr>
        <w:ind w:left="150" w:right="150"/>
      </w:pPr>
      <w:r>
        <w:rPr>
          <w:color w:val="000080"/>
        </w:rPr>
        <w:t>Ты догадался, конечно, каким?</w:t>
      </w:r>
      <w:r>
        <w:rPr>
          <w:i/>
          <w:iCs/>
          <w:color w:val="000080"/>
        </w:rPr>
        <w:t>     (Альт.)</w:t>
      </w:r>
    </w:p>
    <w:p w:rsidR="00FB2698" w:rsidRDefault="00FB2698" w:rsidP="00B01A96">
      <w:pPr>
        <w:ind w:left="150" w:right="150"/>
      </w:pPr>
      <w:r>
        <w:t> </w:t>
      </w:r>
      <w:r>
        <w:rPr>
          <w:rFonts w:ascii="Arial" w:hAnsi="Arial" w:cs="Arial"/>
          <w:color w:val="CC0000"/>
        </w:rPr>
        <w:t>♫</w:t>
      </w:r>
      <w:r w:rsidR="00B01A96">
        <w:t xml:space="preserve"> </w:t>
      </w:r>
      <w:r>
        <w:rPr>
          <w:color w:val="000080"/>
        </w:rPr>
        <w:t>Он с музыкантом выступает,</w:t>
      </w:r>
    </w:p>
    <w:p w:rsidR="00FB2698" w:rsidRDefault="00FB2698" w:rsidP="00FB2698">
      <w:pPr>
        <w:ind w:left="150" w:right="150"/>
      </w:pPr>
      <w:r>
        <w:rPr>
          <w:color w:val="000080"/>
        </w:rPr>
        <w:t>Но сам в оркестре не играет.</w:t>
      </w:r>
    </w:p>
    <w:p w:rsidR="00FB2698" w:rsidRDefault="00FB2698" w:rsidP="00FB2698">
      <w:pPr>
        <w:ind w:left="150" w:right="150"/>
      </w:pPr>
      <w:r>
        <w:rPr>
          <w:color w:val="000080"/>
        </w:rPr>
        <w:t>Он молча должен лишь стоять,</w:t>
      </w:r>
    </w:p>
    <w:p w:rsidR="00FB2698" w:rsidRDefault="00FB2698" w:rsidP="00FB2698">
      <w:pPr>
        <w:ind w:left="150" w:right="150"/>
      </w:pPr>
      <w:r>
        <w:rPr>
          <w:color w:val="000080"/>
        </w:rPr>
        <w:t>Тетрадку с нотами держать.</w:t>
      </w:r>
      <w:r>
        <w:rPr>
          <w:i/>
          <w:iCs/>
          <w:color w:val="000080"/>
        </w:rPr>
        <w:t>     (Пюпитр.)</w:t>
      </w:r>
    </w:p>
    <w:p w:rsidR="00FB2698" w:rsidRDefault="00FB2698" w:rsidP="00B01A96">
      <w:pPr>
        <w:ind w:left="150" w:right="150"/>
      </w:pPr>
      <w:r>
        <w:t> </w:t>
      </w:r>
      <w:r>
        <w:rPr>
          <w:rFonts w:ascii="Arial" w:hAnsi="Arial" w:cs="Arial"/>
          <w:color w:val="CC0000"/>
        </w:rPr>
        <w:t>♫</w:t>
      </w:r>
      <w:r w:rsidR="00B01A96">
        <w:t xml:space="preserve"> </w:t>
      </w:r>
      <w:r>
        <w:rPr>
          <w:color w:val="000080"/>
        </w:rPr>
        <w:t>Под музыку эту проводят парад,</w:t>
      </w:r>
    </w:p>
    <w:p w:rsidR="00FB2698" w:rsidRDefault="00FB2698" w:rsidP="00FB2698">
      <w:pPr>
        <w:ind w:left="150" w:right="150"/>
      </w:pPr>
      <w:r>
        <w:rPr>
          <w:color w:val="000080"/>
        </w:rPr>
        <w:t>Чтоб в ногу шагал генерал и солдат.</w:t>
      </w:r>
      <w:r>
        <w:rPr>
          <w:i/>
          <w:iCs/>
          <w:color w:val="000080"/>
        </w:rPr>
        <w:t>     (Марш.)</w:t>
      </w:r>
    </w:p>
    <w:p w:rsidR="00FB2698" w:rsidRDefault="00FB2698" w:rsidP="00B01A96">
      <w:pPr>
        <w:ind w:left="150" w:right="150"/>
      </w:pPr>
      <w:r>
        <w:t> </w:t>
      </w:r>
      <w:r>
        <w:rPr>
          <w:rFonts w:ascii="Arial" w:hAnsi="Arial" w:cs="Arial"/>
          <w:color w:val="CC0000"/>
        </w:rPr>
        <w:t>♫</w:t>
      </w:r>
      <w:r w:rsidR="00B01A96">
        <w:t xml:space="preserve"> </w:t>
      </w:r>
      <w:r>
        <w:rPr>
          <w:color w:val="000080"/>
        </w:rPr>
        <w:t>Новогодний бал в разгаре,</w:t>
      </w:r>
    </w:p>
    <w:p w:rsidR="00FB2698" w:rsidRDefault="00FB2698" w:rsidP="00FB2698">
      <w:pPr>
        <w:ind w:left="150" w:right="150"/>
      </w:pPr>
      <w:r>
        <w:rPr>
          <w:color w:val="000080"/>
        </w:rPr>
        <w:t>Я кружусь по залу в паре.</w:t>
      </w:r>
    </w:p>
    <w:p w:rsidR="00FB2698" w:rsidRDefault="00FB2698" w:rsidP="00FB2698">
      <w:pPr>
        <w:ind w:left="150" w:right="150"/>
      </w:pPr>
      <w:r>
        <w:rPr>
          <w:color w:val="000080"/>
        </w:rPr>
        <w:t>Этот танец нас пленил,</w:t>
      </w:r>
    </w:p>
    <w:p w:rsidR="00797B1C" w:rsidRPr="00B01A96" w:rsidRDefault="00FB2698" w:rsidP="00B01A96">
      <w:pPr>
        <w:ind w:left="150" w:right="150"/>
        <w:rPr>
          <w:i/>
          <w:iCs/>
          <w:color w:val="000080"/>
        </w:rPr>
      </w:pPr>
      <w:r>
        <w:rPr>
          <w:color w:val="000080"/>
        </w:rPr>
        <w:t>Его Штраус сочинил.</w:t>
      </w:r>
      <w:r>
        <w:rPr>
          <w:i/>
          <w:iCs/>
          <w:color w:val="000080"/>
        </w:rPr>
        <w:t>      (Вальс.)</w:t>
      </w:r>
    </w:p>
    <w:p w:rsidR="008A0EC0" w:rsidRPr="005E301B" w:rsidRDefault="006E018B" w:rsidP="00AF751B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b/>
          <w:sz w:val="28"/>
          <w:szCs w:val="28"/>
        </w:rPr>
        <w:t>Шестой конкурс</w:t>
      </w:r>
      <w:r w:rsidR="008A0EC0" w:rsidRPr="00AF751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E301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 капитанов </w:t>
      </w:r>
      <w:r w:rsidR="005E301B" w:rsidRPr="005E301B">
        <w:rPr>
          <w:rFonts w:ascii="Times New Roman" w:eastAsia="Times New Roman" w:hAnsi="Times New Roman" w:cs="Times New Roman"/>
          <w:i/>
          <w:sz w:val="28"/>
          <w:szCs w:val="28"/>
        </w:rPr>
        <w:t>(работа с текстом)</w:t>
      </w:r>
    </w:p>
    <w:p w:rsidR="008A0EC0" w:rsidRPr="005E301B" w:rsidRDefault="008A0EC0" w:rsidP="00AF751B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i/>
          <w:sz w:val="28"/>
          <w:szCs w:val="28"/>
        </w:rPr>
        <w:t>Каждый капитан команды должен в течение</w:t>
      </w:r>
      <w:r w:rsidR="00165950">
        <w:rPr>
          <w:rFonts w:ascii="Times New Roman" w:eastAsia="Times New Roman" w:hAnsi="Times New Roman" w:cs="Times New Roman"/>
          <w:i/>
          <w:sz w:val="28"/>
          <w:szCs w:val="28"/>
        </w:rPr>
        <w:t xml:space="preserve"> 3-х</w:t>
      </w:r>
      <w:r w:rsidRPr="00AF751B">
        <w:rPr>
          <w:rFonts w:ascii="Times New Roman" w:eastAsia="Times New Roman" w:hAnsi="Times New Roman" w:cs="Times New Roman"/>
          <w:i/>
          <w:sz w:val="28"/>
          <w:szCs w:val="28"/>
        </w:rPr>
        <w:t xml:space="preserve"> минут дать ответ на вопрос </w:t>
      </w:r>
      <w:r w:rsidRPr="00AF751B">
        <w:rPr>
          <w:rFonts w:ascii="Times New Roman" w:eastAsia="Times New Roman" w:hAnsi="Times New Roman" w:cs="Times New Roman"/>
          <w:b/>
          <w:sz w:val="28"/>
          <w:szCs w:val="28"/>
        </w:rPr>
        <w:t>«Что такое МУЗЫКА?» «Что она значит в жизни человека?»</w:t>
      </w:r>
      <w:r w:rsidR="005E30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301B" w:rsidRPr="005E301B">
        <w:rPr>
          <w:rFonts w:ascii="Times New Roman" w:eastAsia="Times New Roman" w:hAnsi="Times New Roman" w:cs="Times New Roman"/>
          <w:i/>
          <w:sz w:val="28"/>
          <w:szCs w:val="28"/>
        </w:rPr>
        <w:t>(Под фон неторопливой классической музыки капитаны выполняют задание)</w:t>
      </w:r>
    </w:p>
    <w:p w:rsidR="008A0EC0" w:rsidRPr="00AF751B" w:rsidRDefault="008A0EC0" w:rsidP="00AF751B">
      <w:pPr>
        <w:jc w:val="both"/>
        <w:rPr>
          <w:rFonts w:ascii="Times New Roman" w:hAnsi="Times New Roman" w:cs="Times New Roman"/>
          <w:color w:val="363535"/>
          <w:sz w:val="28"/>
          <w:szCs w:val="28"/>
          <w:shd w:val="clear" w:color="auto" w:fill="FFFFFF"/>
        </w:rPr>
      </w:pPr>
      <w:r w:rsidRPr="00AF751B">
        <w:rPr>
          <w:rStyle w:val="apple-converted-space"/>
          <w:rFonts w:ascii="Times New Roman" w:hAnsi="Times New Roman" w:cs="Times New Roman"/>
          <w:color w:val="363535"/>
          <w:sz w:val="24"/>
          <w:szCs w:val="24"/>
          <w:shd w:val="clear" w:color="auto" w:fill="FFFFFF"/>
        </w:rPr>
        <w:t> </w:t>
      </w:r>
      <w:r w:rsidRPr="00AF751B">
        <w:rPr>
          <w:rFonts w:ascii="Times New Roman" w:hAnsi="Times New Roman" w:cs="Times New Roman"/>
          <w:color w:val="363535"/>
          <w:sz w:val="28"/>
          <w:szCs w:val="28"/>
          <w:shd w:val="clear" w:color="auto" w:fill="FFFFFF"/>
        </w:rPr>
        <w:t>В мир музыки человек погружается с детства. Музыка оказывает большое влияние на человека.</w:t>
      </w:r>
    </w:p>
    <w:p w:rsidR="008A0EC0" w:rsidRPr="00AF751B" w:rsidRDefault="008A0EC0" w:rsidP="00AF751B">
      <w:pPr>
        <w:jc w:val="both"/>
        <w:rPr>
          <w:rFonts w:ascii="Times New Roman" w:hAnsi="Times New Roman" w:cs="Times New Roman"/>
          <w:color w:val="363535"/>
          <w:sz w:val="28"/>
          <w:szCs w:val="28"/>
        </w:rPr>
      </w:pPr>
      <w:r w:rsidRPr="00AF751B">
        <w:rPr>
          <w:rFonts w:ascii="Times New Roman" w:hAnsi="Times New Roman" w:cs="Times New Roman"/>
          <w:color w:val="363535"/>
          <w:sz w:val="28"/>
          <w:szCs w:val="28"/>
          <w:shd w:val="clear" w:color="auto" w:fill="FFFFFF"/>
        </w:rPr>
        <w:lastRenderedPageBreak/>
        <w:t>Для меня музыка имеет такое же значение, как для любого человека значение всех необходимых для существования условий. Иногда мне кажется, что без музыки я не прожил бы и дня. И это действительно так. Если у ме</w:t>
      </w:r>
      <w:r w:rsidR="00B01A96" w:rsidRPr="00AF751B">
        <w:rPr>
          <w:rFonts w:ascii="Times New Roman" w:hAnsi="Times New Roman" w:cs="Times New Roman"/>
          <w:color w:val="363535"/>
          <w:sz w:val="28"/>
          <w:szCs w:val="28"/>
          <w:shd w:val="clear" w:color="auto" w:fill="FFFFFF"/>
        </w:rPr>
        <w:t xml:space="preserve">ня нет времени послушать </w:t>
      </w:r>
      <w:r w:rsidR="00096A9F" w:rsidRPr="00AF751B">
        <w:rPr>
          <w:rFonts w:ascii="Times New Roman" w:hAnsi="Times New Roman" w:cs="Times New Roman"/>
          <w:color w:val="363535"/>
          <w:sz w:val="28"/>
          <w:szCs w:val="28"/>
          <w:shd w:val="clear" w:color="auto" w:fill="FFFFFF"/>
        </w:rPr>
        <w:t>музыку, то</w:t>
      </w:r>
      <w:r w:rsidRPr="00AF751B">
        <w:rPr>
          <w:rFonts w:ascii="Times New Roman" w:hAnsi="Times New Roman" w:cs="Times New Roman"/>
          <w:color w:val="363535"/>
          <w:sz w:val="28"/>
          <w:szCs w:val="28"/>
          <w:shd w:val="clear" w:color="auto" w:fill="FFFFFF"/>
        </w:rPr>
        <w:t xml:space="preserve"> я обязательно буду </w:t>
      </w:r>
      <w:r w:rsidR="00096A9F" w:rsidRPr="00AF751B">
        <w:rPr>
          <w:rFonts w:ascii="Times New Roman" w:hAnsi="Times New Roman" w:cs="Times New Roman"/>
          <w:color w:val="363535"/>
          <w:sz w:val="28"/>
          <w:szCs w:val="28"/>
          <w:shd w:val="clear" w:color="auto" w:fill="FFFFFF"/>
        </w:rPr>
        <w:t>петь, потому</w:t>
      </w:r>
      <w:r w:rsidRPr="00AF751B">
        <w:rPr>
          <w:rFonts w:ascii="Times New Roman" w:hAnsi="Times New Roman" w:cs="Times New Roman"/>
          <w:color w:val="363535"/>
          <w:sz w:val="28"/>
          <w:szCs w:val="28"/>
          <w:shd w:val="clear" w:color="auto" w:fill="FFFFFF"/>
        </w:rPr>
        <w:t xml:space="preserve"> что весь день прожить без звуков музыки я просто не смогу.</w:t>
      </w:r>
      <w:r w:rsidRPr="00AF751B">
        <w:rPr>
          <w:rFonts w:ascii="Times New Roman" w:hAnsi="Times New Roman" w:cs="Times New Roman"/>
          <w:color w:val="363535"/>
          <w:sz w:val="28"/>
          <w:szCs w:val="28"/>
        </w:rPr>
        <w:br/>
      </w:r>
      <w:r w:rsidRPr="00AF751B">
        <w:rPr>
          <w:rFonts w:ascii="Times New Roman" w:hAnsi="Times New Roman" w:cs="Times New Roman"/>
          <w:color w:val="363535"/>
          <w:sz w:val="28"/>
          <w:szCs w:val="28"/>
          <w:shd w:val="clear" w:color="auto" w:fill="FFFFFF"/>
        </w:rPr>
        <w:t>Образцом настоящей музыки являются произведения Л.Бетховена, В.А.Моцарта, П.И.Чайковского и многих других композиторов. Их музыку можно слушать часами. Она скрашивает нашу жиз</w:t>
      </w:r>
      <w:r w:rsidR="005E301B">
        <w:rPr>
          <w:rFonts w:ascii="Times New Roman" w:hAnsi="Times New Roman" w:cs="Times New Roman"/>
          <w:color w:val="363535"/>
          <w:sz w:val="28"/>
          <w:szCs w:val="28"/>
          <w:shd w:val="clear" w:color="auto" w:fill="FFFFFF"/>
        </w:rPr>
        <w:t xml:space="preserve">нь, и я не понимаю людей, которые к ней равнодушны. </w:t>
      </w:r>
      <w:r w:rsidRPr="00AF751B">
        <w:rPr>
          <w:rFonts w:ascii="Times New Roman" w:hAnsi="Times New Roman" w:cs="Times New Roman"/>
          <w:color w:val="363535"/>
          <w:sz w:val="28"/>
          <w:szCs w:val="28"/>
          <w:shd w:val="clear" w:color="auto" w:fill="FFFFFF"/>
        </w:rPr>
        <w:t>Жить в мире музыки и чувствовать каждый ее оттенок прекрасно. Человек, одаренный душевно и понимающий значение музыки в нашей жизни, поистине счастлив.</w:t>
      </w:r>
    </w:p>
    <w:p w:rsidR="008A0EC0" w:rsidRPr="00AF751B" w:rsidRDefault="008A0EC0" w:rsidP="00AF751B">
      <w:pPr>
        <w:jc w:val="both"/>
        <w:rPr>
          <w:rFonts w:ascii="Times New Roman" w:hAnsi="Times New Roman" w:cs="Times New Roman"/>
          <w:sz w:val="28"/>
          <w:szCs w:val="28"/>
        </w:rPr>
      </w:pPr>
      <w:r w:rsidRPr="00AF751B">
        <w:rPr>
          <w:rFonts w:ascii="Times New Roman" w:hAnsi="Times New Roman" w:cs="Times New Roman"/>
          <w:sz w:val="28"/>
          <w:szCs w:val="28"/>
        </w:rPr>
        <w:t xml:space="preserve">Наверное, многие люди задаются такими вопросами: зачем же нужна людям музыка, можно ли жить без музыки? Слушая музыку, мы получаем удовольствие. Она заставляет нас о чем-то </w:t>
      </w:r>
      <w:r w:rsidR="00B01A96" w:rsidRPr="00AF751B">
        <w:rPr>
          <w:rFonts w:ascii="Times New Roman" w:hAnsi="Times New Roman" w:cs="Times New Roman"/>
          <w:sz w:val="28"/>
          <w:szCs w:val="28"/>
        </w:rPr>
        <w:t>з</w:t>
      </w:r>
      <w:r w:rsidRPr="00AF751B">
        <w:rPr>
          <w:rFonts w:ascii="Times New Roman" w:hAnsi="Times New Roman" w:cs="Times New Roman"/>
          <w:sz w:val="28"/>
          <w:szCs w:val="28"/>
        </w:rPr>
        <w:t xml:space="preserve">адумываться, может быть даже мечтать. Она дарит нам печаль или радость, </w:t>
      </w:r>
    </w:p>
    <w:p w:rsidR="008A0EC0" w:rsidRPr="00AF751B" w:rsidRDefault="008A0EC0" w:rsidP="00AF751B">
      <w:pPr>
        <w:jc w:val="both"/>
        <w:rPr>
          <w:rFonts w:ascii="Times New Roman" w:hAnsi="Times New Roman" w:cs="Times New Roman"/>
          <w:sz w:val="28"/>
          <w:szCs w:val="28"/>
        </w:rPr>
      </w:pPr>
      <w:r w:rsidRPr="00AF751B">
        <w:rPr>
          <w:rFonts w:ascii="Times New Roman" w:hAnsi="Times New Roman" w:cs="Times New Roman"/>
          <w:sz w:val="28"/>
          <w:szCs w:val="28"/>
        </w:rPr>
        <w:t xml:space="preserve">Смех или тоску и много других чувств. В нужную минуту с помощью музыки можно поднять себе настроение, она вам очень поможет. Без нее вы в скором времени просто «завянете», как вянут цветы без воды. </w:t>
      </w:r>
    </w:p>
    <w:p w:rsidR="00101160" w:rsidRPr="00AF751B" w:rsidRDefault="008A0EC0" w:rsidP="00AF751B">
      <w:pPr>
        <w:jc w:val="both"/>
        <w:rPr>
          <w:rFonts w:ascii="Times New Roman" w:hAnsi="Times New Roman" w:cs="Times New Roman"/>
          <w:sz w:val="28"/>
          <w:szCs w:val="28"/>
        </w:rPr>
      </w:pPr>
      <w:r w:rsidRPr="00AF751B">
        <w:rPr>
          <w:rFonts w:ascii="Times New Roman" w:hAnsi="Times New Roman" w:cs="Times New Roman"/>
          <w:sz w:val="28"/>
          <w:szCs w:val="28"/>
        </w:rPr>
        <w:t>Музыка. Что значит она в нашей жизни? Что чувствуем мы, слушая различную музыку? Музыка – это целый мир необычных звуков, ярких красок в звучании. Это мир красоты, фантазии и глубоких чувств. Но не каждому дано войти в этот мир. Жить в мире музыки и правильно понимать её может лишь тот человек, который наделен такими высокими чувствами. Жить в мире музыки и чувствовать каждый ее оттенок – это прекрасно. Человек, который любит музыку, одаренный чувствительный и душевно искренний не скупится на доброту. Чувство прекрасного всегда пробуждает доброе.</w:t>
      </w:r>
    </w:p>
    <w:p w:rsidR="005E301B" w:rsidRPr="00165950" w:rsidRDefault="00B01A96" w:rsidP="00AF751B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b/>
          <w:sz w:val="28"/>
          <w:szCs w:val="28"/>
        </w:rPr>
        <w:t>Седьмой</w:t>
      </w:r>
      <w:r w:rsidR="006E018B" w:rsidRPr="00AF751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. </w:t>
      </w:r>
      <w:r w:rsidRPr="00AF751B">
        <w:rPr>
          <w:rFonts w:ascii="Times New Roman" w:eastAsia="Times New Roman" w:hAnsi="Times New Roman" w:cs="Times New Roman"/>
          <w:b/>
          <w:sz w:val="28"/>
          <w:szCs w:val="28"/>
        </w:rPr>
        <w:t>Показ домашнего задания</w:t>
      </w:r>
      <w:r w:rsidR="006E018B" w:rsidRPr="00AF751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A3D9E" w:rsidRPr="00AF75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5950" w:rsidRPr="00165950">
        <w:rPr>
          <w:rFonts w:ascii="Times New Roman" w:eastAsia="Times New Roman" w:hAnsi="Times New Roman" w:cs="Times New Roman"/>
          <w:i/>
          <w:sz w:val="28"/>
          <w:szCs w:val="28"/>
        </w:rPr>
        <w:t>(команды демонстрируют свои музыкально-артистические способности: играют на музыкальных инструментах, танцуют, поют и.т.д.)</w:t>
      </w:r>
    </w:p>
    <w:p w:rsidR="00165950" w:rsidRDefault="00460C7D" w:rsidP="00AF751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b/>
          <w:color w:val="505050"/>
          <w:sz w:val="28"/>
          <w:szCs w:val="28"/>
        </w:rPr>
        <w:t>Учитель:</w:t>
      </w: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</w:t>
      </w:r>
      <w:r w:rsidR="00165950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От природы человек наделен самым дорогим инструментом, это его голос. </w:t>
      </w: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Я думаю, что пришло время нашим </w:t>
      </w:r>
      <w:r w:rsidR="00B01A96"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участникам</w:t>
      </w: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с</w:t>
      </w:r>
      <w:r w:rsidR="00165950">
        <w:rPr>
          <w:rFonts w:ascii="Times New Roman" w:eastAsia="Times New Roman" w:hAnsi="Times New Roman" w:cs="Times New Roman"/>
          <w:color w:val="505050"/>
          <w:sz w:val="28"/>
          <w:szCs w:val="28"/>
        </w:rPr>
        <w:t>отворить что-нибудь музыкальное, показать свои вокально-хоровые способности.</w:t>
      </w: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Ведь как сказал немецкий композитор ХХ века Иоганнес Брамс: «Сочинять музыку нетрудно, но на удивление трудно бросать лишние ноты под стол». И я </w:t>
      </w: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lastRenderedPageBreak/>
        <w:t xml:space="preserve">предлагаю следующий конкурс нашей программы – </w:t>
      </w:r>
      <w:r w:rsidRPr="00AF751B"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</w:rPr>
        <w:t>«Волшебство с улыбкой дружит».</w:t>
      </w:r>
      <w:r w:rsidR="00BA3D9E" w:rsidRPr="00AF751B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460C7D" w:rsidRPr="00AF751B" w:rsidRDefault="00460C7D" w:rsidP="00AF751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Волшебство с улыбкой дружит,</w:t>
      </w:r>
    </w:p>
    <w:p w:rsidR="00460C7D" w:rsidRPr="00AF751B" w:rsidRDefault="00460C7D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Волшебство улыбке служит.</w:t>
      </w:r>
    </w:p>
    <w:p w:rsidR="00460C7D" w:rsidRPr="00AF751B" w:rsidRDefault="00460C7D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Без смычка не может скрипка,</w:t>
      </w:r>
    </w:p>
    <w:p w:rsidR="00460C7D" w:rsidRPr="00AF751B" w:rsidRDefault="00460C7D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Как без музыки улыбка.</w:t>
      </w:r>
    </w:p>
    <w:p w:rsidR="00460C7D" w:rsidRPr="00AF751B" w:rsidRDefault="00460C7D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Я прошу вас улыбайтесь,</w:t>
      </w:r>
    </w:p>
    <w:p w:rsidR="00460C7D" w:rsidRPr="00AF751B" w:rsidRDefault="00460C7D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Восхищайтесь, удивляйтесь,</w:t>
      </w:r>
    </w:p>
    <w:p w:rsidR="00460C7D" w:rsidRPr="00AF751B" w:rsidRDefault="00460C7D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Фантазируйте и спорьте,</w:t>
      </w:r>
    </w:p>
    <w:p w:rsidR="00460C7D" w:rsidRPr="00AF751B" w:rsidRDefault="00460C7D" w:rsidP="00AF751B">
      <w:pPr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color w:val="505050"/>
          <w:sz w:val="28"/>
          <w:szCs w:val="28"/>
        </w:rPr>
        <w:t>Только пойте, пойте, пойте!</w:t>
      </w:r>
    </w:p>
    <w:p w:rsidR="00BA3D9E" w:rsidRPr="00AF751B" w:rsidRDefault="001930DF" w:rsidP="00AF75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51B">
        <w:rPr>
          <w:rFonts w:ascii="Times New Roman" w:eastAsia="Times New Roman" w:hAnsi="Times New Roman" w:cs="Times New Roman"/>
          <w:sz w:val="28"/>
          <w:szCs w:val="28"/>
        </w:rPr>
        <w:t>Объявляю заключительный</w:t>
      </w:r>
      <w:r w:rsidRPr="00AF751B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ьмой конкурс «Битва хоров». </w:t>
      </w:r>
      <w:r w:rsidRPr="00AF751B">
        <w:rPr>
          <w:rFonts w:ascii="Times New Roman" w:eastAsia="Times New Roman" w:hAnsi="Times New Roman" w:cs="Times New Roman"/>
          <w:sz w:val="28"/>
          <w:szCs w:val="28"/>
        </w:rPr>
        <w:t>Участвуют все ребята из класса, они исполняют песни, которые изучали на уроках музыки. Члены жюри оценивают вокально-хоровое исполнение классов, выставляют баллы и подводят итоги музыкального ринга. В завершении объявляются самые лучшие участники ,</w:t>
      </w:r>
      <w:r w:rsidR="00BA3D9E" w:rsidRPr="00AF751B">
        <w:rPr>
          <w:rFonts w:ascii="Times New Roman" w:eastAsia="Times New Roman" w:hAnsi="Times New Roman" w:cs="Times New Roman"/>
          <w:sz w:val="28"/>
          <w:szCs w:val="28"/>
        </w:rPr>
        <w:t>проходит церемония награжде</w:t>
      </w:r>
      <w:r w:rsidR="00543E68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BA3D9E" w:rsidRPr="00AF751B" w:rsidRDefault="00BA3D9E" w:rsidP="00AF75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01B" w:rsidRPr="00AF751B" w:rsidRDefault="002E101B" w:rsidP="00AF75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01B" w:rsidRPr="00AF751B" w:rsidRDefault="002E101B" w:rsidP="00AF75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01B" w:rsidRPr="00AF751B" w:rsidRDefault="002E101B" w:rsidP="00AF75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01B" w:rsidRPr="00AF751B" w:rsidRDefault="002E101B" w:rsidP="00AF75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01B" w:rsidRPr="00AF751B" w:rsidRDefault="002E101B" w:rsidP="00AF75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01B" w:rsidRDefault="002E101B" w:rsidP="00BA3D9E">
      <w:pPr>
        <w:rPr>
          <w:rFonts w:ascii="Times New Roman CE" w:eastAsia="Times New Roman" w:hAnsi="Times New Roman CE" w:cs="Times New Roman CE"/>
          <w:sz w:val="28"/>
          <w:szCs w:val="28"/>
        </w:rPr>
      </w:pPr>
    </w:p>
    <w:p w:rsidR="002E101B" w:rsidRDefault="002E101B" w:rsidP="00BA3D9E">
      <w:pPr>
        <w:rPr>
          <w:rFonts w:ascii="Times New Roman CE" w:eastAsia="Times New Roman" w:hAnsi="Times New Roman CE" w:cs="Times New Roman CE"/>
          <w:sz w:val="28"/>
          <w:szCs w:val="28"/>
        </w:rPr>
      </w:pPr>
    </w:p>
    <w:p w:rsidR="002E101B" w:rsidRDefault="002E101B" w:rsidP="00BA3D9E">
      <w:pPr>
        <w:rPr>
          <w:rFonts w:ascii="Times New Roman CE" w:eastAsia="Times New Roman" w:hAnsi="Times New Roman CE" w:cs="Times New Roman CE"/>
          <w:sz w:val="28"/>
          <w:szCs w:val="28"/>
        </w:rPr>
      </w:pPr>
    </w:p>
    <w:p w:rsidR="002E101B" w:rsidRDefault="002E101B" w:rsidP="00BA3D9E">
      <w:pPr>
        <w:rPr>
          <w:rFonts w:ascii="Times New Roman CE" w:eastAsia="Times New Roman" w:hAnsi="Times New Roman CE" w:cs="Times New Roman CE"/>
          <w:sz w:val="28"/>
          <w:szCs w:val="28"/>
        </w:rPr>
      </w:pPr>
    </w:p>
    <w:p w:rsidR="00543E68" w:rsidRDefault="00543E68" w:rsidP="00BA3D9E">
      <w:pPr>
        <w:rPr>
          <w:rFonts w:ascii="Times New Roman CE" w:eastAsia="Times New Roman" w:hAnsi="Times New Roman CE" w:cs="Times New Roman CE"/>
          <w:sz w:val="28"/>
          <w:szCs w:val="28"/>
        </w:rPr>
      </w:pPr>
      <w:r>
        <w:rPr>
          <w:rFonts w:ascii="Times New Roman CE" w:eastAsia="Times New Roman" w:hAnsi="Times New Roman CE" w:cs="Times New Roman CE"/>
          <w:sz w:val="28"/>
          <w:szCs w:val="28"/>
        </w:rPr>
        <w:t xml:space="preserve">                       </w:t>
      </w:r>
    </w:p>
    <w:p w:rsidR="00FD3BF1" w:rsidRPr="00BA3D9E" w:rsidRDefault="00543E68" w:rsidP="00BA3D9E">
      <w:pPr>
        <w:rPr>
          <w:rFonts w:ascii="Times New Roman CE" w:eastAsia="Times New Roman" w:hAnsi="Times New Roman CE" w:cs="Times New Roman CE"/>
          <w:sz w:val="28"/>
          <w:szCs w:val="28"/>
        </w:rPr>
      </w:pPr>
      <w:r>
        <w:rPr>
          <w:rFonts w:ascii="Times New Roman CE" w:eastAsia="Times New Roman" w:hAnsi="Times New Roman CE" w:cs="Times New Roman CE"/>
          <w:sz w:val="28"/>
          <w:szCs w:val="28"/>
        </w:rPr>
        <w:lastRenderedPageBreak/>
        <w:t xml:space="preserve">                         </w:t>
      </w:r>
      <w:r w:rsidR="001930DF">
        <w:t xml:space="preserve"> </w:t>
      </w:r>
      <w:r w:rsidR="00797B1C">
        <w:t xml:space="preserve"> </w:t>
      </w:r>
      <w:hyperlink r:id="rId8" w:tooltip="Записи, помеченные с  Ребусы" w:history="1">
        <w:r w:rsidR="00FD3BF1" w:rsidRPr="007428C3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Ребусы </w:t>
        </w:r>
      </w:hyperlink>
      <w:r w:rsidR="00FD3BF1" w:rsidRPr="007428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Музыкальные инструменты». </w:t>
      </w:r>
    </w:p>
    <w:p w:rsidR="00460C7D" w:rsidRPr="007428C3" w:rsidRDefault="00460C7D" w:rsidP="00797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BF1" w:rsidRPr="007428C3" w:rsidRDefault="00FD3BF1" w:rsidP="00FD3B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2457450" cy="1743075"/>
            <wp:effectExtent l="19050" t="0" r="0" b="0"/>
            <wp:docPr id="26" name="Рисунок 26" descr="http://detskiy-sait.ru/rebusy/rebus-007.jpg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etskiy-sait.ru/rebusy/rebus-007.jpg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28C3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2457450" cy="1743075"/>
            <wp:effectExtent l="19050" t="0" r="0" b="0"/>
            <wp:docPr id="27" name="Рисунок 27" descr="http://detskiy-sait.ru/rebusy/rebus-008.jpg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etskiy-sait.ru/rebusy/rebus-008.jpg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1C6" w:rsidRDefault="009E71C6" w:rsidP="00FD3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BF1" w:rsidRPr="007428C3" w:rsidRDefault="009E71C6" w:rsidP="00FD3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Ответ________________</w:t>
      </w:r>
      <w:r w:rsidR="00FD3BF1" w:rsidRPr="007428C3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</w:t>
      </w:r>
      <w:r w:rsidR="00FD3BF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D3BF1" w:rsidRPr="007428C3">
        <w:rPr>
          <w:rFonts w:ascii="Times New Roman" w:eastAsia="Times New Roman" w:hAnsi="Times New Roman" w:cs="Times New Roman"/>
          <w:sz w:val="24"/>
          <w:szCs w:val="24"/>
        </w:rPr>
        <w:t xml:space="preserve">Ответ: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FD3BF1" w:rsidRPr="007428C3">
        <w:rPr>
          <w:rFonts w:ascii="Times New Roman" w:eastAsia="Times New Roman" w:hAnsi="Times New Roman" w:cs="Times New Roman"/>
          <w:color w:val="FFFFFF"/>
          <w:sz w:val="24"/>
          <w:szCs w:val="24"/>
        </w:rPr>
        <w:t>скрипка</w:t>
      </w:r>
      <w:r w:rsidR="00FD3BF1" w:rsidRPr="00742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3BF1" w:rsidRPr="007428C3" w:rsidRDefault="00FD3BF1" w:rsidP="00FD3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BF1" w:rsidRPr="007428C3" w:rsidRDefault="00FD3BF1" w:rsidP="00FD3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28C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2457450" cy="1743075"/>
            <wp:effectExtent l="19050" t="0" r="0" b="0"/>
            <wp:docPr id="28" name="Рисунок 28" descr="http://detskiy-sait.ru/rebusy/rebus-009.jpg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etskiy-sait.ru/rebusy/rebus-009.jpg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28C3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2457450" cy="1743075"/>
            <wp:effectExtent l="19050" t="0" r="0" b="0"/>
            <wp:docPr id="29" name="Рисунок 29" descr="http://detskiy-sait.ru/rebusy/rebus-010.jpg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etskiy-sait.ru/rebusy/rebus-010.jpg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1C6" w:rsidRDefault="009E71C6" w:rsidP="009E7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71C6" w:rsidRDefault="00FD3BF1" w:rsidP="009E71C6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7428C3">
        <w:rPr>
          <w:rFonts w:ascii="Times New Roman" w:eastAsia="Times New Roman" w:hAnsi="Times New Roman" w:cs="Times New Roman"/>
          <w:sz w:val="24"/>
          <w:szCs w:val="24"/>
        </w:rPr>
        <w:br/>
      </w:r>
      <w:r w:rsidR="009E71C6">
        <w:rPr>
          <w:rFonts w:ascii="Times New Roman" w:eastAsia="Times New Roman" w:hAnsi="Times New Roman" w:cs="Times New Roman"/>
          <w:sz w:val="24"/>
          <w:szCs w:val="24"/>
        </w:rPr>
        <w:t>Ответ________________</w:t>
      </w:r>
      <w:r w:rsidR="009E71C6" w:rsidRPr="007428C3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</w:t>
      </w:r>
      <w:r w:rsidR="009E71C6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9E71C6" w:rsidRPr="007428C3">
        <w:rPr>
          <w:rFonts w:ascii="Times New Roman" w:eastAsia="Times New Roman" w:hAnsi="Times New Roman" w:cs="Times New Roman"/>
          <w:sz w:val="24"/>
          <w:szCs w:val="24"/>
        </w:rPr>
        <w:t xml:space="preserve">Ответ: </w:t>
      </w:r>
      <w:r w:rsidR="009E71C6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9E71C6" w:rsidRPr="007428C3">
        <w:rPr>
          <w:rFonts w:ascii="Times New Roman" w:eastAsia="Times New Roman" w:hAnsi="Times New Roman" w:cs="Times New Roman"/>
          <w:color w:val="FFFFFF"/>
          <w:sz w:val="24"/>
          <w:szCs w:val="24"/>
        </w:rPr>
        <w:t>скрипка</w:t>
      </w:r>
    </w:p>
    <w:p w:rsidR="009E71C6" w:rsidRDefault="009E71C6" w:rsidP="009E71C6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p w:rsidR="009E71C6" w:rsidRDefault="009E71C6" w:rsidP="009E71C6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p w:rsidR="00FD3BF1" w:rsidRPr="007428C3" w:rsidRDefault="00FD3BF1" w:rsidP="009E7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8C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2457450" cy="1743075"/>
            <wp:effectExtent l="19050" t="0" r="0" b="0"/>
            <wp:docPr id="30" name="Рисунок 30" descr="http://detskiy-sait.ru/rebusy/rebus-011.jpg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detskiy-sait.ru/rebusy/rebus-011.jpg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28C3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2457450" cy="1743075"/>
            <wp:effectExtent l="19050" t="0" r="0" b="0"/>
            <wp:docPr id="31" name="Рисунок 31" descr="http://detskiy-sait.ru/rebusy/rebus-012.jpg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etskiy-sait.ru/rebusy/rebus-012.jpg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1C6" w:rsidRDefault="009E71C6" w:rsidP="00536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6151" w:rsidRDefault="00FD3BF1" w:rsidP="00536151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7428C3">
        <w:rPr>
          <w:rFonts w:ascii="Times New Roman" w:eastAsia="Times New Roman" w:hAnsi="Times New Roman" w:cs="Times New Roman"/>
          <w:sz w:val="24"/>
          <w:szCs w:val="24"/>
        </w:rPr>
        <w:br/>
      </w:r>
      <w:r w:rsidR="009E71C6">
        <w:rPr>
          <w:rFonts w:ascii="Times New Roman" w:eastAsia="Times New Roman" w:hAnsi="Times New Roman" w:cs="Times New Roman"/>
          <w:sz w:val="24"/>
          <w:szCs w:val="24"/>
        </w:rPr>
        <w:t>Ответ________________</w:t>
      </w:r>
      <w:r w:rsidR="009E71C6" w:rsidRPr="007428C3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</w:t>
      </w:r>
      <w:r w:rsidR="009E71C6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9E71C6" w:rsidRPr="007428C3">
        <w:rPr>
          <w:rFonts w:ascii="Times New Roman" w:eastAsia="Times New Roman" w:hAnsi="Times New Roman" w:cs="Times New Roman"/>
          <w:sz w:val="24"/>
          <w:szCs w:val="24"/>
        </w:rPr>
        <w:t xml:space="preserve">Ответ: </w:t>
      </w:r>
      <w:r w:rsidR="009E71C6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9E71C6" w:rsidRPr="007428C3">
        <w:rPr>
          <w:rFonts w:ascii="Times New Roman" w:eastAsia="Times New Roman" w:hAnsi="Times New Roman" w:cs="Times New Roman"/>
          <w:color w:val="FFFFFF"/>
          <w:sz w:val="24"/>
          <w:szCs w:val="24"/>
        </w:rPr>
        <w:t>скрипка</w:t>
      </w:r>
    </w:p>
    <w:p w:rsidR="00536151" w:rsidRDefault="00536151" w:rsidP="00536151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p w:rsidR="00AF751B" w:rsidRDefault="00AF751B" w:rsidP="00AF751B">
      <w:pPr>
        <w:jc w:val="center"/>
        <w:rPr>
          <w:rFonts w:ascii="Times New Roman CE" w:eastAsia="Times New Roman" w:hAnsi="Times New Roman CE" w:cs="Times New Roman CE"/>
          <w:b/>
          <w:i/>
          <w:sz w:val="32"/>
          <w:szCs w:val="32"/>
        </w:rPr>
      </w:pPr>
      <w:r w:rsidRPr="00AF751B">
        <w:rPr>
          <w:rFonts w:ascii="Times New Roman CE" w:eastAsia="Times New Roman" w:hAnsi="Times New Roman CE" w:cs="Times New Roman CE"/>
          <w:b/>
          <w:sz w:val="32"/>
          <w:szCs w:val="32"/>
          <w:u w:val="single"/>
        </w:rPr>
        <w:lastRenderedPageBreak/>
        <w:t>Логическая цепочка</w:t>
      </w:r>
    </w:p>
    <w:p w:rsidR="00536151" w:rsidRPr="00BE58FA" w:rsidRDefault="00EE5C6D" w:rsidP="00BE58FA">
      <w:pPr>
        <w:rPr>
          <w:rFonts w:ascii="Times New Roman CE" w:eastAsia="Times New Roman" w:hAnsi="Times New Roman CE" w:cs="Times New Roman CE"/>
          <w:b/>
          <w:i/>
          <w:sz w:val="32"/>
          <w:szCs w:val="32"/>
        </w:rPr>
      </w:pPr>
      <w:r>
        <w:rPr>
          <w:rFonts w:ascii="Times New Roman CE" w:eastAsia="Times New Roman" w:hAnsi="Times New Roman CE" w:cs="Times New Roman CE"/>
          <w:b/>
          <w:i/>
          <w:sz w:val="32"/>
          <w:szCs w:val="32"/>
        </w:rPr>
        <w:t>Из приведенных ниже произведений определи и запиши к какому композитору он</w:t>
      </w:r>
      <w:r w:rsidR="002E101B">
        <w:rPr>
          <w:rFonts w:ascii="Times New Roman CE" w:eastAsia="Times New Roman" w:hAnsi="Times New Roman CE" w:cs="Times New Roman CE"/>
          <w:b/>
          <w:i/>
          <w:sz w:val="32"/>
          <w:szCs w:val="32"/>
        </w:rPr>
        <w:t>и</w:t>
      </w:r>
      <w:r>
        <w:rPr>
          <w:rFonts w:ascii="Times New Roman CE" w:eastAsia="Times New Roman" w:hAnsi="Times New Roman CE" w:cs="Times New Roman CE"/>
          <w:b/>
          <w:i/>
          <w:sz w:val="32"/>
          <w:szCs w:val="32"/>
        </w:rPr>
        <w:t xml:space="preserve"> относ</w:t>
      </w:r>
      <w:r w:rsidR="002E101B">
        <w:rPr>
          <w:rFonts w:ascii="Times New Roman CE" w:eastAsia="Times New Roman" w:hAnsi="Times New Roman CE" w:cs="Times New Roman CE"/>
          <w:b/>
          <w:i/>
          <w:sz w:val="32"/>
          <w:szCs w:val="32"/>
        </w:rPr>
        <w:t>я</w:t>
      </w:r>
      <w:r>
        <w:rPr>
          <w:rFonts w:ascii="Times New Roman CE" w:eastAsia="Times New Roman" w:hAnsi="Times New Roman CE" w:cs="Times New Roman CE"/>
          <w:b/>
          <w:i/>
          <w:sz w:val="32"/>
          <w:szCs w:val="32"/>
        </w:rPr>
        <w:t>тся</w:t>
      </w: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3970"/>
        <w:gridCol w:w="6202"/>
      </w:tblGrid>
      <w:tr w:rsidR="00BA3D9E" w:rsidTr="00096A9F">
        <w:tc>
          <w:tcPr>
            <w:tcW w:w="3970" w:type="dxa"/>
          </w:tcPr>
          <w:p w:rsidR="00BA3D9E" w:rsidRPr="00096A9F" w:rsidRDefault="00BE58FA" w:rsidP="0053615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96A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позитор</w:t>
            </w:r>
          </w:p>
          <w:p w:rsidR="00BE58FA" w:rsidRPr="00096A9F" w:rsidRDefault="00BE58FA" w:rsidP="0053615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02" w:type="dxa"/>
          </w:tcPr>
          <w:p w:rsidR="00BA3D9E" w:rsidRPr="00096A9F" w:rsidRDefault="00096A9F" w:rsidP="0053615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</w:t>
            </w:r>
            <w:r w:rsidR="00BE58FA" w:rsidRPr="00096A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вание произведения</w:t>
            </w:r>
          </w:p>
        </w:tc>
      </w:tr>
      <w:tr w:rsidR="00BA3D9E" w:rsidTr="00096A9F">
        <w:tc>
          <w:tcPr>
            <w:tcW w:w="3970" w:type="dxa"/>
          </w:tcPr>
          <w:p w:rsidR="00096A9F" w:rsidRDefault="00EE5C6D" w:rsidP="00536151">
            <w:pPr>
              <w:rPr>
                <w:rFonts w:ascii="Times New Roman CE" w:eastAsia="Times New Roman" w:hAnsi="Times New Roman CE" w:cs="Times New Roman CE"/>
                <w:sz w:val="44"/>
                <w:szCs w:val="44"/>
              </w:rPr>
            </w:pPr>
            <w:r w:rsidRPr="004A359D">
              <w:rPr>
                <w:rFonts w:ascii="Times New Roman CE" w:eastAsia="Times New Roman" w:hAnsi="Times New Roman CE" w:cs="Times New Roman CE"/>
                <w:sz w:val="44"/>
                <w:szCs w:val="44"/>
              </w:rPr>
              <w:t xml:space="preserve">Л.В.Бетховен       </w:t>
            </w:r>
          </w:p>
          <w:p w:rsidR="00BA3D9E" w:rsidRPr="00BE58FA" w:rsidRDefault="00EE5C6D" w:rsidP="00536151">
            <w:pPr>
              <w:rPr>
                <w:rFonts w:ascii="Times New Roman CE" w:eastAsia="Times New Roman" w:hAnsi="Times New Roman CE" w:cs="Times New Roman CE"/>
                <w:sz w:val="44"/>
                <w:szCs w:val="44"/>
              </w:rPr>
            </w:pPr>
            <w:r w:rsidRPr="004A359D">
              <w:rPr>
                <w:rFonts w:ascii="Times New Roman CE" w:eastAsia="Times New Roman" w:hAnsi="Times New Roman CE" w:cs="Times New Roman CE"/>
                <w:sz w:val="44"/>
                <w:szCs w:val="44"/>
              </w:rPr>
              <w:t xml:space="preserve">                        </w:t>
            </w:r>
            <w:r>
              <w:rPr>
                <w:rFonts w:ascii="Times New Roman CE" w:eastAsia="Times New Roman" w:hAnsi="Times New Roman CE" w:cs="Times New Roman CE"/>
                <w:sz w:val="44"/>
                <w:szCs w:val="44"/>
              </w:rPr>
              <w:t xml:space="preserve"> </w:t>
            </w:r>
          </w:p>
        </w:tc>
        <w:tc>
          <w:tcPr>
            <w:tcW w:w="6202" w:type="dxa"/>
          </w:tcPr>
          <w:p w:rsidR="00BA3D9E" w:rsidRDefault="00BA3D9E" w:rsidP="00536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D9E" w:rsidTr="00096A9F">
        <w:tc>
          <w:tcPr>
            <w:tcW w:w="3970" w:type="dxa"/>
          </w:tcPr>
          <w:p w:rsidR="00096A9F" w:rsidRDefault="00EE5C6D" w:rsidP="00536151">
            <w:pPr>
              <w:rPr>
                <w:rFonts w:ascii="Times New Roman CE" w:eastAsia="Times New Roman" w:hAnsi="Times New Roman CE" w:cs="Times New Roman CE"/>
                <w:sz w:val="44"/>
                <w:szCs w:val="44"/>
              </w:rPr>
            </w:pPr>
            <w:r>
              <w:rPr>
                <w:rFonts w:ascii="Times New Roman CE" w:eastAsia="Times New Roman" w:hAnsi="Times New Roman CE" w:cs="Times New Roman CE"/>
                <w:sz w:val="44"/>
                <w:szCs w:val="44"/>
              </w:rPr>
              <w:t>Дж.Гершвин</w:t>
            </w:r>
            <w:r w:rsidRPr="004A359D">
              <w:rPr>
                <w:rFonts w:ascii="Times New Roman CE" w:eastAsia="Times New Roman" w:hAnsi="Times New Roman CE" w:cs="Times New Roman CE"/>
                <w:sz w:val="44"/>
                <w:szCs w:val="44"/>
              </w:rPr>
              <w:t xml:space="preserve">        </w:t>
            </w:r>
          </w:p>
          <w:p w:rsidR="00BA3D9E" w:rsidRDefault="00EE5C6D" w:rsidP="00536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59D">
              <w:rPr>
                <w:rFonts w:ascii="Times New Roman CE" w:eastAsia="Times New Roman" w:hAnsi="Times New Roman CE" w:cs="Times New Roman CE"/>
                <w:sz w:val="44"/>
                <w:szCs w:val="44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sz w:val="44"/>
                <w:szCs w:val="44"/>
              </w:rPr>
              <w:t xml:space="preserve">      </w:t>
            </w:r>
          </w:p>
        </w:tc>
        <w:tc>
          <w:tcPr>
            <w:tcW w:w="6202" w:type="dxa"/>
          </w:tcPr>
          <w:p w:rsidR="00BA3D9E" w:rsidRDefault="00BA3D9E" w:rsidP="00536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D9E" w:rsidTr="00096A9F">
        <w:tc>
          <w:tcPr>
            <w:tcW w:w="3970" w:type="dxa"/>
          </w:tcPr>
          <w:p w:rsidR="00096A9F" w:rsidRDefault="00EE5C6D" w:rsidP="00536151">
            <w:pPr>
              <w:rPr>
                <w:rFonts w:ascii="Times New Roman CE" w:eastAsia="Times New Roman" w:hAnsi="Times New Roman CE" w:cs="Times New Roman CE"/>
                <w:sz w:val="44"/>
                <w:szCs w:val="44"/>
              </w:rPr>
            </w:pPr>
            <w:r>
              <w:rPr>
                <w:rFonts w:ascii="Times New Roman CE" w:eastAsia="Times New Roman" w:hAnsi="Times New Roman CE" w:cs="Times New Roman CE"/>
                <w:sz w:val="44"/>
                <w:szCs w:val="44"/>
              </w:rPr>
              <w:t xml:space="preserve">А.П.Бородин    </w:t>
            </w:r>
          </w:p>
          <w:p w:rsidR="00BA3D9E" w:rsidRDefault="00EE5C6D" w:rsidP="00536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E" w:eastAsia="Times New Roman" w:hAnsi="Times New Roman CE" w:cs="Times New Roman CE"/>
                <w:sz w:val="44"/>
                <w:szCs w:val="44"/>
              </w:rPr>
              <w:t xml:space="preserve">             </w:t>
            </w:r>
          </w:p>
        </w:tc>
        <w:tc>
          <w:tcPr>
            <w:tcW w:w="6202" w:type="dxa"/>
          </w:tcPr>
          <w:p w:rsidR="00BA3D9E" w:rsidRDefault="00BA3D9E" w:rsidP="00536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D9E" w:rsidTr="00096A9F">
        <w:tc>
          <w:tcPr>
            <w:tcW w:w="3970" w:type="dxa"/>
          </w:tcPr>
          <w:p w:rsidR="00096A9F" w:rsidRDefault="00EE5C6D" w:rsidP="00536151">
            <w:pPr>
              <w:rPr>
                <w:rFonts w:ascii="Times New Roman CE" w:eastAsia="Times New Roman" w:hAnsi="Times New Roman CE" w:cs="Times New Roman CE"/>
                <w:sz w:val="44"/>
                <w:szCs w:val="44"/>
              </w:rPr>
            </w:pPr>
            <w:r w:rsidRPr="004A359D">
              <w:rPr>
                <w:rFonts w:ascii="Times New Roman CE" w:eastAsia="Times New Roman" w:hAnsi="Times New Roman CE" w:cs="Times New Roman CE"/>
                <w:sz w:val="44"/>
                <w:szCs w:val="44"/>
              </w:rPr>
              <w:t xml:space="preserve">И.С. Бах </w:t>
            </w:r>
            <w:r>
              <w:rPr>
                <w:rFonts w:ascii="Times New Roman CE" w:eastAsia="Times New Roman" w:hAnsi="Times New Roman CE" w:cs="Times New Roman CE"/>
                <w:sz w:val="44"/>
                <w:szCs w:val="44"/>
              </w:rPr>
              <w:t xml:space="preserve">               </w:t>
            </w:r>
          </w:p>
          <w:p w:rsidR="00BA3D9E" w:rsidRDefault="00EE5C6D" w:rsidP="00536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E" w:eastAsia="Times New Roman" w:hAnsi="Times New Roman CE" w:cs="Times New Roman CE"/>
                <w:sz w:val="44"/>
                <w:szCs w:val="44"/>
              </w:rPr>
              <w:t xml:space="preserve">               </w:t>
            </w:r>
          </w:p>
        </w:tc>
        <w:tc>
          <w:tcPr>
            <w:tcW w:w="6202" w:type="dxa"/>
          </w:tcPr>
          <w:p w:rsidR="00BA3D9E" w:rsidRDefault="00BA3D9E" w:rsidP="00536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D9E" w:rsidTr="00096A9F">
        <w:tc>
          <w:tcPr>
            <w:tcW w:w="3970" w:type="dxa"/>
          </w:tcPr>
          <w:p w:rsidR="00096A9F" w:rsidRDefault="00EE5C6D" w:rsidP="00536151">
            <w:pPr>
              <w:rPr>
                <w:rFonts w:ascii="Times New Roman CE" w:eastAsia="Times New Roman" w:hAnsi="Times New Roman CE" w:cs="Times New Roman CE"/>
                <w:sz w:val="44"/>
                <w:szCs w:val="44"/>
              </w:rPr>
            </w:pPr>
            <w:r>
              <w:rPr>
                <w:rFonts w:ascii="Times New Roman CE" w:eastAsia="Times New Roman" w:hAnsi="Times New Roman CE" w:cs="Times New Roman CE"/>
                <w:sz w:val="44"/>
                <w:szCs w:val="44"/>
              </w:rPr>
              <w:t xml:space="preserve">Джузеппе Верди   </w:t>
            </w:r>
          </w:p>
          <w:p w:rsidR="00BA3D9E" w:rsidRDefault="00EE5C6D" w:rsidP="00536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E" w:eastAsia="Times New Roman" w:hAnsi="Times New Roman CE" w:cs="Times New Roman CE"/>
                <w:sz w:val="44"/>
                <w:szCs w:val="44"/>
              </w:rPr>
              <w:t xml:space="preserve">             </w:t>
            </w:r>
            <w:r w:rsidRPr="004A359D">
              <w:rPr>
                <w:rFonts w:ascii="Times New Roman CE" w:eastAsia="Times New Roman" w:hAnsi="Times New Roman CE" w:cs="Times New Roman CE"/>
                <w:sz w:val="44"/>
                <w:szCs w:val="44"/>
              </w:rPr>
              <w:t xml:space="preserve"> </w:t>
            </w:r>
          </w:p>
        </w:tc>
        <w:tc>
          <w:tcPr>
            <w:tcW w:w="6202" w:type="dxa"/>
          </w:tcPr>
          <w:p w:rsidR="00BA3D9E" w:rsidRDefault="00BA3D9E" w:rsidP="00536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D9E" w:rsidTr="00096A9F">
        <w:tc>
          <w:tcPr>
            <w:tcW w:w="3970" w:type="dxa"/>
          </w:tcPr>
          <w:p w:rsidR="00096A9F" w:rsidRDefault="00EE5C6D" w:rsidP="00536151">
            <w:pPr>
              <w:rPr>
                <w:rFonts w:ascii="Times New Roman CE" w:eastAsia="Times New Roman" w:hAnsi="Times New Roman CE" w:cs="Times New Roman CE"/>
                <w:sz w:val="44"/>
                <w:szCs w:val="44"/>
              </w:rPr>
            </w:pPr>
            <w:r>
              <w:rPr>
                <w:rFonts w:ascii="Times New Roman CE" w:eastAsia="Times New Roman" w:hAnsi="Times New Roman CE" w:cs="Times New Roman CE"/>
                <w:sz w:val="44"/>
                <w:szCs w:val="44"/>
              </w:rPr>
              <w:t xml:space="preserve">П.И.Чайковский   </w:t>
            </w:r>
          </w:p>
          <w:p w:rsidR="00BA3D9E" w:rsidRDefault="00EE5C6D" w:rsidP="00536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E" w:eastAsia="Times New Roman" w:hAnsi="Times New Roman CE" w:cs="Times New Roman CE"/>
                <w:sz w:val="44"/>
                <w:szCs w:val="44"/>
              </w:rPr>
              <w:t xml:space="preserve">       </w:t>
            </w:r>
          </w:p>
        </w:tc>
        <w:tc>
          <w:tcPr>
            <w:tcW w:w="6202" w:type="dxa"/>
          </w:tcPr>
          <w:p w:rsidR="00BA3D9E" w:rsidRDefault="00BA3D9E" w:rsidP="00536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D9E" w:rsidTr="00096A9F">
        <w:tc>
          <w:tcPr>
            <w:tcW w:w="3970" w:type="dxa"/>
          </w:tcPr>
          <w:p w:rsidR="00096A9F" w:rsidRDefault="00EE5C6D" w:rsidP="00536151">
            <w:pPr>
              <w:rPr>
                <w:rFonts w:ascii="Times New Roman CE" w:eastAsia="Times New Roman" w:hAnsi="Times New Roman CE" w:cs="Times New Roman CE"/>
                <w:sz w:val="44"/>
                <w:szCs w:val="44"/>
              </w:rPr>
            </w:pPr>
            <w:r w:rsidRPr="004A359D">
              <w:rPr>
                <w:rFonts w:ascii="Times New Roman CE" w:eastAsia="Times New Roman" w:hAnsi="Times New Roman CE" w:cs="Times New Roman CE"/>
                <w:sz w:val="44"/>
                <w:szCs w:val="44"/>
              </w:rPr>
              <w:t xml:space="preserve">Ф. </w:t>
            </w:r>
            <w:r>
              <w:rPr>
                <w:rFonts w:ascii="Times New Roman CE" w:eastAsia="Times New Roman" w:hAnsi="Times New Roman CE" w:cs="Times New Roman CE"/>
                <w:sz w:val="44"/>
                <w:szCs w:val="44"/>
              </w:rPr>
              <w:t xml:space="preserve">Мендельсон    </w:t>
            </w:r>
          </w:p>
          <w:p w:rsidR="00BA3D9E" w:rsidRDefault="00EE5C6D" w:rsidP="00536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E" w:eastAsia="Times New Roman" w:hAnsi="Times New Roman CE" w:cs="Times New Roman CE"/>
                <w:sz w:val="44"/>
                <w:szCs w:val="44"/>
              </w:rPr>
              <w:t xml:space="preserve">        </w:t>
            </w:r>
          </w:p>
        </w:tc>
        <w:tc>
          <w:tcPr>
            <w:tcW w:w="6202" w:type="dxa"/>
          </w:tcPr>
          <w:p w:rsidR="00BA3D9E" w:rsidRDefault="00BA3D9E" w:rsidP="00536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D9E" w:rsidTr="00096A9F">
        <w:tc>
          <w:tcPr>
            <w:tcW w:w="3970" w:type="dxa"/>
          </w:tcPr>
          <w:p w:rsidR="00096A9F" w:rsidRDefault="00BE58FA" w:rsidP="00536151">
            <w:pPr>
              <w:rPr>
                <w:rFonts w:ascii="Times New Roman CE" w:eastAsia="Times New Roman" w:hAnsi="Times New Roman CE" w:cs="Times New Roman CE"/>
                <w:sz w:val="44"/>
                <w:szCs w:val="44"/>
              </w:rPr>
            </w:pPr>
            <w:r w:rsidRPr="004A359D">
              <w:rPr>
                <w:rFonts w:ascii="Times New Roman CE" w:eastAsia="Times New Roman" w:hAnsi="Times New Roman CE" w:cs="Times New Roman CE"/>
                <w:sz w:val="44"/>
                <w:szCs w:val="44"/>
              </w:rPr>
              <w:t>В.</w:t>
            </w:r>
            <w:r>
              <w:rPr>
                <w:rFonts w:ascii="Times New Roman CE" w:eastAsia="Times New Roman" w:hAnsi="Times New Roman CE" w:cs="Times New Roman CE"/>
                <w:sz w:val="44"/>
                <w:szCs w:val="44"/>
              </w:rPr>
              <w:t xml:space="preserve">А.Моцарт  </w:t>
            </w:r>
          </w:p>
          <w:p w:rsidR="00BA3D9E" w:rsidRDefault="00BE58FA" w:rsidP="00536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 CE" w:eastAsia="Times New Roman" w:hAnsi="Times New Roman CE" w:cs="Times New Roman CE"/>
                <w:sz w:val="44"/>
                <w:szCs w:val="44"/>
              </w:rPr>
              <w:t xml:space="preserve">          </w:t>
            </w:r>
          </w:p>
        </w:tc>
        <w:tc>
          <w:tcPr>
            <w:tcW w:w="6202" w:type="dxa"/>
          </w:tcPr>
          <w:p w:rsidR="00BA3D9E" w:rsidRDefault="00BA3D9E" w:rsidP="00536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D9E" w:rsidTr="00096A9F">
        <w:tc>
          <w:tcPr>
            <w:tcW w:w="3970" w:type="dxa"/>
          </w:tcPr>
          <w:p w:rsidR="00BA3D9E" w:rsidRDefault="00BE58FA" w:rsidP="00536151">
            <w:pPr>
              <w:rPr>
                <w:rFonts w:ascii="Times New Roman CE" w:eastAsia="Times New Roman" w:hAnsi="Times New Roman CE" w:cs="Times New Roman CE"/>
                <w:sz w:val="44"/>
                <w:szCs w:val="44"/>
              </w:rPr>
            </w:pPr>
            <w:r>
              <w:rPr>
                <w:rFonts w:ascii="Times New Roman CE" w:eastAsia="Times New Roman" w:hAnsi="Times New Roman CE" w:cs="Times New Roman CE"/>
                <w:sz w:val="44"/>
                <w:szCs w:val="44"/>
              </w:rPr>
              <w:t>М.И.Глинка</w:t>
            </w:r>
          </w:p>
          <w:p w:rsidR="00096A9F" w:rsidRDefault="00096A9F" w:rsidP="00536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BA3D9E" w:rsidRDefault="00BA3D9E" w:rsidP="00536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01B" w:rsidTr="00096A9F">
        <w:tc>
          <w:tcPr>
            <w:tcW w:w="3970" w:type="dxa"/>
          </w:tcPr>
          <w:p w:rsidR="002E101B" w:rsidRDefault="002E101B" w:rsidP="002E101B">
            <w:pPr>
              <w:rPr>
                <w:rFonts w:ascii="Times New Roman CE" w:eastAsia="Times New Roman" w:hAnsi="Times New Roman CE" w:cs="Times New Roman CE"/>
                <w:sz w:val="44"/>
                <w:szCs w:val="44"/>
              </w:rPr>
            </w:pPr>
            <w:r>
              <w:rPr>
                <w:rFonts w:ascii="Times New Roman CE" w:eastAsia="Times New Roman" w:hAnsi="Times New Roman CE" w:cs="Times New Roman CE"/>
                <w:sz w:val="44"/>
                <w:szCs w:val="44"/>
              </w:rPr>
              <w:t>Жорж Бизе</w:t>
            </w:r>
          </w:p>
        </w:tc>
        <w:tc>
          <w:tcPr>
            <w:tcW w:w="6202" w:type="dxa"/>
          </w:tcPr>
          <w:p w:rsidR="002E101B" w:rsidRDefault="002E101B" w:rsidP="00536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01B" w:rsidRDefault="002E101B" w:rsidP="00536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01B" w:rsidTr="00096A9F">
        <w:tc>
          <w:tcPr>
            <w:tcW w:w="3970" w:type="dxa"/>
          </w:tcPr>
          <w:p w:rsidR="002E101B" w:rsidRDefault="002E101B" w:rsidP="002E101B">
            <w:pPr>
              <w:rPr>
                <w:rFonts w:ascii="Times New Roman CE" w:eastAsia="Times New Roman" w:hAnsi="Times New Roman CE" w:cs="Times New Roman CE"/>
                <w:sz w:val="44"/>
                <w:szCs w:val="44"/>
              </w:rPr>
            </w:pPr>
            <w:r>
              <w:rPr>
                <w:rFonts w:ascii="Times New Roman CE" w:eastAsia="Times New Roman" w:hAnsi="Times New Roman CE" w:cs="Times New Roman CE"/>
                <w:sz w:val="44"/>
                <w:szCs w:val="44"/>
              </w:rPr>
              <w:t>Б.И.Тищенко</w:t>
            </w:r>
          </w:p>
        </w:tc>
        <w:tc>
          <w:tcPr>
            <w:tcW w:w="6202" w:type="dxa"/>
          </w:tcPr>
          <w:p w:rsidR="002E101B" w:rsidRDefault="002E101B" w:rsidP="00536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E58FA" w:rsidRDefault="00BE58FA" w:rsidP="00BE58FA">
      <w:pPr>
        <w:rPr>
          <w:rFonts w:ascii="Times New Roman CE" w:eastAsia="Times New Roman" w:hAnsi="Times New Roman CE" w:cs="Times New Roman CE"/>
          <w:b/>
          <w:i/>
          <w:sz w:val="36"/>
          <w:szCs w:val="36"/>
        </w:rPr>
      </w:pPr>
    </w:p>
    <w:p w:rsidR="00BE58FA" w:rsidRPr="00BE58FA" w:rsidRDefault="00BE58FA" w:rsidP="00BE58FA">
      <w:pPr>
        <w:rPr>
          <w:rFonts w:ascii="Times New Roman CE" w:eastAsia="Times New Roman" w:hAnsi="Times New Roman CE" w:cs="Times New Roman CE"/>
          <w:b/>
          <w:i/>
          <w:sz w:val="36"/>
          <w:szCs w:val="36"/>
        </w:rPr>
      </w:pPr>
      <w:bookmarkStart w:id="1" w:name="_GoBack"/>
      <w:bookmarkEnd w:id="1"/>
      <w:r w:rsidRPr="00096A9F">
        <w:rPr>
          <w:rFonts w:ascii="Times New Roman CE" w:eastAsia="Times New Roman" w:hAnsi="Times New Roman CE" w:cs="Times New Roman CE"/>
          <w:b/>
          <w:sz w:val="36"/>
          <w:szCs w:val="36"/>
        </w:rPr>
        <w:t>Опера</w:t>
      </w:r>
      <w:r w:rsidRPr="00BE58FA">
        <w:rPr>
          <w:rFonts w:ascii="Times New Roman CE" w:eastAsia="Times New Roman" w:hAnsi="Times New Roman CE" w:cs="Times New Roman CE"/>
          <w:b/>
          <w:i/>
          <w:sz w:val="36"/>
          <w:szCs w:val="36"/>
        </w:rPr>
        <w:t xml:space="preserve"> «Руслан и Людмила»,</w:t>
      </w:r>
      <w:r>
        <w:rPr>
          <w:rFonts w:ascii="Times New Roman CE" w:eastAsia="Times New Roman" w:hAnsi="Times New Roman CE" w:cs="Times New Roman CE"/>
          <w:b/>
          <w:i/>
          <w:sz w:val="36"/>
          <w:szCs w:val="36"/>
        </w:rPr>
        <w:t xml:space="preserve"> </w:t>
      </w:r>
      <w:r w:rsidRPr="00096A9F">
        <w:rPr>
          <w:rFonts w:ascii="Times New Roman CE" w:eastAsia="Times New Roman" w:hAnsi="Times New Roman CE" w:cs="Times New Roman CE"/>
          <w:b/>
          <w:sz w:val="36"/>
          <w:szCs w:val="36"/>
        </w:rPr>
        <w:t>Музыкальная комедия</w:t>
      </w:r>
      <w:r w:rsidRPr="00BE58FA">
        <w:rPr>
          <w:rFonts w:ascii="Times New Roman CE" w:eastAsia="Times New Roman" w:hAnsi="Times New Roman CE" w:cs="Times New Roman CE"/>
          <w:b/>
          <w:i/>
          <w:sz w:val="36"/>
          <w:szCs w:val="36"/>
        </w:rPr>
        <w:t xml:space="preserve"> «Сон в летнюю ночь»</w:t>
      </w:r>
      <w:r>
        <w:rPr>
          <w:rFonts w:ascii="Times New Roman CE" w:eastAsia="Times New Roman" w:hAnsi="Times New Roman CE" w:cs="Times New Roman CE"/>
          <w:b/>
          <w:i/>
          <w:sz w:val="36"/>
          <w:szCs w:val="36"/>
        </w:rPr>
        <w:t xml:space="preserve">; </w:t>
      </w:r>
      <w:r w:rsidRPr="00096A9F">
        <w:rPr>
          <w:rFonts w:ascii="Times New Roman CE" w:eastAsia="Times New Roman" w:hAnsi="Times New Roman CE" w:cs="Times New Roman CE"/>
          <w:b/>
          <w:sz w:val="36"/>
          <w:szCs w:val="36"/>
        </w:rPr>
        <w:t>Соната № 14</w:t>
      </w:r>
      <w:r>
        <w:rPr>
          <w:rFonts w:ascii="Times New Roman CE" w:eastAsia="Times New Roman" w:hAnsi="Times New Roman CE" w:cs="Times New Roman CE"/>
          <w:b/>
          <w:i/>
          <w:sz w:val="36"/>
          <w:szCs w:val="36"/>
        </w:rPr>
        <w:t xml:space="preserve"> «Лунная»;</w:t>
      </w:r>
      <w:r w:rsidRPr="00BE58FA">
        <w:rPr>
          <w:rFonts w:ascii="Times New Roman CE" w:eastAsia="Times New Roman" w:hAnsi="Times New Roman CE" w:cs="Times New Roman CE"/>
          <w:b/>
          <w:i/>
          <w:sz w:val="36"/>
          <w:szCs w:val="36"/>
        </w:rPr>
        <w:t xml:space="preserve"> </w:t>
      </w:r>
      <w:r w:rsidRPr="00096A9F">
        <w:rPr>
          <w:rFonts w:ascii="Times New Roman CE" w:eastAsia="Times New Roman" w:hAnsi="Times New Roman CE" w:cs="Times New Roman CE"/>
          <w:b/>
          <w:sz w:val="36"/>
          <w:szCs w:val="36"/>
        </w:rPr>
        <w:t>Опера</w:t>
      </w:r>
      <w:r w:rsidRPr="00BE58FA">
        <w:rPr>
          <w:rFonts w:ascii="Times New Roman CE" w:eastAsia="Times New Roman" w:hAnsi="Times New Roman CE" w:cs="Times New Roman CE"/>
          <w:b/>
          <w:i/>
          <w:sz w:val="36"/>
          <w:szCs w:val="36"/>
        </w:rPr>
        <w:t xml:space="preserve"> «Порги и Бесс»</w:t>
      </w:r>
      <w:r>
        <w:rPr>
          <w:rFonts w:ascii="Times New Roman CE" w:eastAsia="Times New Roman" w:hAnsi="Times New Roman CE" w:cs="Times New Roman CE"/>
          <w:b/>
          <w:i/>
          <w:sz w:val="36"/>
          <w:szCs w:val="36"/>
        </w:rPr>
        <w:t>;</w:t>
      </w:r>
      <w:r w:rsidRPr="00BE58FA">
        <w:rPr>
          <w:rFonts w:ascii="Times New Roman CE" w:eastAsia="Times New Roman" w:hAnsi="Times New Roman CE" w:cs="Times New Roman CE"/>
          <w:b/>
          <w:i/>
          <w:sz w:val="36"/>
          <w:szCs w:val="36"/>
        </w:rPr>
        <w:t xml:space="preserve">  </w:t>
      </w:r>
      <w:r w:rsidRPr="00096A9F">
        <w:rPr>
          <w:rFonts w:ascii="Times New Roman CE" w:eastAsia="Times New Roman" w:hAnsi="Times New Roman CE" w:cs="Times New Roman CE"/>
          <w:b/>
          <w:sz w:val="36"/>
          <w:szCs w:val="36"/>
        </w:rPr>
        <w:t>Балет</w:t>
      </w:r>
      <w:r w:rsidRPr="00BE58FA">
        <w:rPr>
          <w:rFonts w:ascii="Times New Roman CE" w:eastAsia="Times New Roman" w:hAnsi="Times New Roman CE" w:cs="Times New Roman CE"/>
          <w:b/>
          <w:i/>
          <w:sz w:val="36"/>
          <w:szCs w:val="36"/>
        </w:rPr>
        <w:t xml:space="preserve"> «Спящая красавица»</w:t>
      </w:r>
      <w:r>
        <w:rPr>
          <w:rFonts w:ascii="Times New Roman CE" w:eastAsia="Times New Roman" w:hAnsi="Times New Roman CE" w:cs="Times New Roman CE"/>
          <w:b/>
          <w:i/>
          <w:sz w:val="36"/>
          <w:szCs w:val="36"/>
        </w:rPr>
        <w:t xml:space="preserve">; </w:t>
      </w:r>
      <w:r w:rsidRPr="00BE58FA">
        <w:rPr>
          <w:rFonts w:ascii="Times New Roman CE" w:eastAsia="Times New Roman" w:hAnsi="Times New Roman CE" w:cs="Times New Roman CE"/>
          <w:b/>
          <w:i/>
          <w:sz w:val="36"/>
          <w:szCs w:val="36"/>
        </w:rPr>
        <w:t>«Органная токката и фуга»</w:t>
      </w:r>
      <w:r>
        <w:rPr>
          <w:rFonts w:ascii="Times New Roman CE" w:eastAsia="Times New Roman" w:hAnsi="Times New Roman CE" w:cs="Times New Roman CE"/>
          <w:b/>
          <w:i/>
          <w:sz w:val="36"/>
          <w:szCs w:val="36"/>
        </w:rPr>
        <w:t xml:space="preserve">; </w:t>
      </w:r>
      <w:r w:rsidRPr="00096A9F">
        <w:rPr>
          <w:rFonts w:ascii="Times New Roman CE" w:eastAsia="Times New Roman" w:hAnsi="Times New Roman CE" w:cs="Times New Roman CE"/>
          <w:b/>
          <w:sz w:val="36"/>
          <w:szCs w:val="36"/>
        </w:rPr>
        <w:t>Симфония №2</w:t>
      </w:r>
      <w:r w:rsidRPr="00BE58FA">
        <w:rPr>
          <w:rFonts w:ascii="Times New Roman CE" w:eastAsia="Times New Roman" w:hAnsi="Times New Roman CE" w:cs="Times New Roman CE"/>
          <w:b/>
          <w:i/>
          <w:sz w:val="36"/>
          <w:szCs w:val="36"/>
        </w:rPr>
        <w:t xml:space="preserve"> «Богатырская»</w:t>
      </w:r>
      <w:r>
        <w:rPr>
          <w:rFonts w:ascii="Times New Roman CE" w:eastAsia="Times New Roman" w:hAnsi="Times New Roman CE" w:cs="Times New Roman CE"/>
          <w:b/>
          <w:i/>
          <w:sz w:val="36"/>
          <w:szCs w:val="36"/>
        </w:rPr>
        <w:t xml:space="preserve">;  </w:t>
      </w:r>
      <w:r w:rsidRPr="00BE58FA">
        <w:rPr>
          <w:rFonts w:ascii="Times New Roman CE" w:eastAsia="Times New Roman" w:hAnsi="Times New Roman CE" w:cs="Times New Roman CE"/>
          <w:b/>
          <w:i/>
          <w:sz w:val="36"/>
          <w:szCs w:val="36"/>
        </w:rPr>
        <w:t>Опера «</w:t>
      </w:r>
      <w:r w:rsidR="00096A9F">
        <w:rPr>
          <w:rFonts w:ascii="Times New Roman CE" w:eastAsia="Times New Roman" w:hAnsi="Times New Roman CE" w:cs="Times New Roman CE"/>
          <w:b/>
          <w:i/>
          <w:sz w:val="36"/>
          <w:szCs w:val="36"/>
        </w:rPr>
        <w:t>Аида</w:t>
      </w:r>
      <w:r w:rsidRPr="00BE58FA">
        <w:rPr>
          <w:rFonts w:ascii="Times New Roman CE" w:eastAsia="Times New Roman" w:hAnsi="Times New Roman CE" w:cs="Times New Roman CE"/>
          <w:b/>
          <w:i/>
          <w:sz w:val="36"/>
          <w:szCs w:val="36"/>
        </w:rPr>
        <w:t>»</w:t>
      </w:r>
      <w:r w:rsidR="00096A9F">
        <w:rPr>
          <w:rFonts w:ascii="Times New Roman CE" w:eastAsia="Times New Roman" w:hAnsi="Times New Roman CE" w:cs="Times New Roman CE"/>
          <w:b/>
          <w:i/>
          <w:sz w:val="36"/>
          <w:szCs w:val="36"/>
        </w:rPr>
        <w:t>;</w:t>
      </w:r>
    </w:p>
    <w:p w:rsidR="009E71C6" w:rsidRPr="002E101B" w:rsidRDefault="00096A9F" w:rsidP="005361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Реквием</w:t>
      </w:r>
      <w:r w:rsidR="002E101B">
        <w:rPr>
          <w:rFonts w:ascii="Times New Roman" w:eastAsia="Times New Roman" w:hAnsi="Times New Roman" w:cs="Times New Roman"/>
          <w:b/>
          <w:sz w:val="36"/>
          <w:szCs w:val="36"/>
        </w:rPr>
        <w:t xml:space="preserve">; Опера </w:t>
      </w:r>
      <w:r w:rsidR="002E101B" w:rsidRPr="002E101B">
        <w:rPr>
          <w:rFonts w:ascii="Times New Roman" w:eastAsia="Times New Roman" w:hAnsi="Times New Roman" w:cs="Times New Roman"/>
          <w:b/>
          <w:i/>
          <w:sz w:val="36"/>
          <w:szCs w:val="36"/>
        </w:rPr>
        <w:t>«Кармен»</w:t>
      </w:r>
      <w:r w:rsidR="002E101B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; </w:t>
      </w:r>
      <w:r w:rsidR="002E101B" w:rsidRPr="002E101B">
        <w:rPr>
          <w:rFonts w:ascii="Times New Roman" w:eastAsia="Times New Roman" w:hAnsi="Times New Roman" w:cs="Times New Roman"/>
          <w:b/>
          <w:sz w:val="36"/>
          <w:szCs w:val="36"/>
        </w:rPr>
        <w:t>Балет</w:t>
      </w:r>
      <w:r w:rsidR="002E101B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«Ярославна</w:t>
      </w:r>
      <w:r w:rsidR="00AF751B">
        <w:rPr>
          <w:rFonts w:ascii="Times New Roman" w:eastAsia="Times New Roman" w:hAnsi="Times New Roman" w:cs="Times New Roman"/>
          <w:b/>
          <w:i/>
          <w:sz w:val="36"/>
          <w:szCs w:val="36"/>
        </w:rPr>
        <w:t>»</w:t>
      </w:r>
    </w:p>
    <w:sectPr w:rsidR="009E71C6" w:rsidRPr="002E101B" w:rsidSect="0041360B">
      <w:pgSz w:w="11906" w:h="16838"/>
      <w:pgMar w:top="1134" w:right="850" w:bottom="1134" w:left="1701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C8A" w:rsidRDefault="00962C8A" w:rsidP="00536151">
      <w:pPr>
        <w:spacing w:after="0" w:line="240" w:lineRule="auto"/>
      </w:pPr>
      <w:r>
        <w:separator/>
      </w:r>
    </w:p>
  </w:endnote>
  <w:endnote w:type="continuationSeparator" w:id="0">
    <w:p w:rsidR="00962C8A" w:rsidRDefault="00962C8A" w:rsidP="0053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E"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C8A" w:rsidRDefault="00962C8A" w:rsidP="00536151">
      <w:pPr>
        <w:spacing w:after="0" w:line="240" w:lineRule="auto"/>
      </w:pPr>
      <w:r>
        <w:separator/>
      </w:r>
    </w:p>
  </w:footnote>
  <w:footnote w:type="continuationSeparator" w:id="0">
    <w:p w:rsidR="00962C8A" w:rsidRDefault="00962C8A" w:rsidP="00536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0B3963"/>
    <w:multiLevelType w:val="hybridMultilevel"/>
    <w:tmpl w:val="DB2CADAA"/>
    <w:lvl w:ilvl="0" w:tplc="7548B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05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A4627"/>
    <w:multiLevelType w:val="hybridMultilevel"/>
    <w:tmpl w:val="168C3E24"/>
    <w:lvl w:ilvl="0" w:tplc="B1DA7272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2B07"/>
    <w:rsid w:val="0000785E"/>
    <w:rsid w:val="0009345F"/>
    <w:rsid w:val="00096A9F"/>
    <w:rsid w:val="000C0637"/>
    <w:rsid w:val="000F1B63"/>
    <w:rsid w:val="00101160"/>
    <w:rsid w:val="00165950"/>
    <w:rsid w:val="00184FBB"/>
    <w:rsid w:val="00186296"/>
    <w:rsid w:val="001930DF"/>
    <w:rsid w:val="001A7B0C"/>
    <w:rsid w:val="0021291B"/>
    <w:rsid w:val="002133E5"/>
    <w:rsid w:val="002266DB"/>
    <w:rsid w:val="002A685E"/>
    <w:rsid w:val="002B4FEF"/>
    <w:rsid w:val="002E0C3B"/>
    <w:rsid w:val="002E101B"/>
    <w:rsid w:val="003114E0"/>
    <w:rsid w:val="00356A9F"/>
    <w:rsid w:val="003E570F"/>
    <w:rsid w:val="003F273E"/>
    <w:rsid w:val="0041360B"/>
    <w:rsid w:val="004316E1"/>
    <w:rsid w:val="00434E7A"/>
    <w:rsid w:val="00460C7D"/>
    <w:rsid w:val="004A359D"/>
    <w:rsid w:val="00536151"/>
    <w:rsid w:val="00543E68"/>
    <w:rsid w:val="0059070B"/>
    <w:rsid w:val="005C56E7"/>
    <w:rsid w:val="005E301B"/>
    <w:rsid w:val="00604104"/>
    <w:rsid w:val="00625BAF"/>
    <w:rsid w:val="006636D8"/>
    <w:rsid w:val="006E018B"/>
    <w:rsid w:val="006F2846"/>
    <w:rsid w:val="006F3207"/>
    <w:rsid w:val="007055DA"/>
    <w:rsid w:val="00732B07"/>
    <w:rsid w:val="0078641D"/>
    <w:rsid w:val="00797B1C"/>
    <w:rsid w:val="007E431C"/>
    <w:rsid w:val="008557BC"/>
    <w:rsid w:val="008A0EC0"/>
    <w:rsid w:val="008D4979"/>
    <w:rsid w:val="008E6876"/>
    <w:rsid w:val="008F28DC"/>
    <w:rsid w:val="00920C08"/>
    <w:rsid w:val="00933273"/>
    <w:rsid w:val="00943761"/>
    <w:rsid w:val="00962C8A"/>
    <w:rsid w:val="00966F83"/>
    <w:rsid w:val="009912A5"/>
    <w:rsid w:val="009A6E96"/>
    <w:rsid w:val="009B49BE"/>
    <w:rsid w:val="009E71C6"/>
    <w:rsid w:val="00A07D47"/>
    <w:rsid w:val="00A402CF"/>
    <w:rsid w:val="00A41B27"/>
    <w:rsid w:val="00A62E2D"/>
    <w:rsid w:val="00AA728E"/>
    <w:rsid w:val="00AF3723"/>
    <w:rsid w:val="00AF3DA5"/>
    <w:rsid w:val="00AF751B"/>
    <w:rsid w:val="00B01A96"/>
    <w:rsid w:val="00B0553A"/>
    <w:rsid w:val="00B967AB"/>
    <w:rsid w:val="00BA3D9E"/>
    <w:rsid w:val="00BA5845"/>
    <w:rsid w:val="00BC1A99"/>
    <w:rsid w:val="00BE58FA"/>
    <w:rsid w:val="00BF26C3"/>
    <w:rsid w:val="00BF7B51"/>
    <w:rsid w:val="00C24079"/>
    <w:rsid w:val="00C5500F"/>
    <w:rsid w:val="00C719C5"/>
    <w:rsid w:val="00C85A07"/>
    <w:rsid w:val="00C86967"/>
    <w:rsid w:val="00C955B4"/>
    <w:rsid w:val="00CC7242"/>
    <w:rsid w:val="00CD48C4"/>
    <w:rsid w:val="00CD5C9B"/>
    <w:rsid w:val="00D40E39"/>
    <w:rsid w:val="00D823E4"/>
    <w:rsid w:val="00DB3C5B"/>
    <w:rsid w:val="00DB46DA"/>
    <w:rsid w:val="00DC12E4"/>
    <w:rsid w:val="00E14A1C"/>
    <w:rsid w:val="00E3771A"/>
    <w:rsid w:val="00E51F5D"/>
    <w:rsid w:val="00E577B3"/>
    <w:rsid w:val="00EE5C6D"/>
    <w:rsid w:val="00F34483"/>
    <w:rsid w:val="00F440AC"/>
    <w:rsid w:val="00F70928"/>
    <w:rsid w:val="00F93CFA"/>
    <w:rsid w:val="00F97198"/>
    <w:rsid w:val="00FA753F"/>
    <w:rsid w:val="00FB2698"/>
    <w:rsid w:val="00FB59E0"/>
    <w:rsid w:val="00FC3914"/>
    <w:rsid w:val="00FC3A06"/>
    <w:rsid w:val="00FD3BF1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1A314-973E-4487-8971-768370DD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9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B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B2698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3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6151"/>
  </w:style>
  <w:style w:type="paragraph" w:styleId="a9">
    <w:name w:val="footer"/>
    <w:basedOn w:val="a"/>
    <w:link w:val="aa"/>
    <w:uiPriority w:val="99"/>
    <w:semiHidden/>
    <w:unhideWhenUsed/>
    <w:rsid w:val="0053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6151"/>
  </w:style>
  <w:style w:type="character" w:customStyle="1" w:styleId="apple-converted-space">
    <w:name w:val="apple-converted-space"/>
    <w:basedOn w:val="a0"/>
    <w:rsid w:val="0021291B"/>
  </w:style>
  <w:style w:type="table" w:styleId="ab">
    <w:name w:val="Table Grid"/>
    <w:basedOn w:val="a1"/>
    <w:uiPriority w:val="59"/>
    <w:rsid w:val="00BA3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skiy-sait.ru/tag/%d1%80%d0%b5%d0%b1%d1%83%d1%81%d1%8b/" TargetMode="External"/><Relationship Id="rId13" Type="http://schemas.openxmlformats.org/officeDocument/2006/relationships/hyperlink" Target="http://lika-clipart.ifolder.ru/9973919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lika-clipart.ifolder.ru/997395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a-clipart.ifolder.ru/99738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ka-clipart.ifolder.ru/9973945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lika-clipart.ifolder.ru/99739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a-clipart.ifolder.ru/9973885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E697-CB5F-422B-B4FB-217237BD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дуч</dc:creator>
  <cp:keywords/>
  <dc:description/>
  <cp:lastModifiedBy>Сергей Демушкин</cp:lastModifiedBy>
  <cp:revision>22</cp:revision>
  <cp:lastPrinted>2014-04-14T18:05:00Z</cp:lastPrinted>
  <dcterms:created xsi:type="dcterms:W3CDTF">2012-04-17T15:46:00Z</dcterms:created>
  <dcterms:modified xsi:type="dcterms:W3CDTF">2017-03-09T20:27:00Z</dcterms:modified>
</cp:coreProperties>
</file>